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8FC27" w14:textId="77777777" w:rsidR="00D67B59" w:rsidRDefault="00644E7E" w:rsidP="00582FE1">
      <w:r>
        <w:rPr>
          <w:noProof/>
        </w:rPr>
        <w:drawing>
          <wp:inline distT="0" distB="0" distL="0" distR="0" wp14:anchorId="4B1998EA" wp14:editId="300C2EFD">
            <wp:extent cx="1537250" cy="320040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50" cy="3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C478" w14:textId="0AEEBCF9" w:rsidR="0068089A" w:rsidRPr="00E07B07" w:rsidRDefault="00DC0134" w:rsidP="00E07B07">
      <w:pPr>
        <w:pStyle w:val="a3"/>
        <w:pBdr>
          <w:top w:val="single" w:sz="6" w:space="1" w:color="auto"/>
          <w:bottom w:val="single" w:sz="6" w:space="1" w:color="auto"/>
        </w:pBdr>
        <w:rPr>
          <w:sz w:val="56"/>
          <w:szCs w:val="56"/>
        </w:rPr>
      </w:pPr>
      <w:r>
        <w:rPr>
          <w:rFonts w:hint="eastAsia"/>
          <w:sz w:val="56"/>
          <w:szCs w:val="56"/>
        </w:rPr>
        <w:t>프로그램 설명서</w:t>
      </w:r>
    </w:p>
    <w:p w14:paraId="53B2218F" w14:textId="77777777" w:rsidR="00D67B59" w:rsidRDefault="00644E7E" w:rsidP="00D67B59">
      <w:r>
        <w:rPr>
          <w:noProof/>
        </w:rPr>
        <w:drawing>
          <wp:inline distT="0" distB="0" distL="0" distR="0" wp14:anchorId="5E735B8D" wp14:editId="0A8C208B">
            <wp:extent cx="5721985" cy="3713018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86" cy="37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4F6D" w14:textId="77777777" w:rsidR="00582FE1" w:rsidRDefault="00582FE1" w:rsidP="00D67B59"/>
    <w:tbl>
      <w:tblPr>
        <w:tblStyle w:val="6-5"/>
        <w:tblW w:w="0" w:type="auto"/>
        <w:jc w:val="right"/>
        <w:tblLook w:val="04A0" w:firstRow="1" w:lastRow="0" w:firstColumn="1" w:lastColumn="0" w:noHBand="0" w:noVBand="1"/>
      </w:tblPr>
      <w:tblGrid>
        <w:gridCol w:w="1474"/>
        <w:gridCol w:w="2644"/>
      </w:tblGrid>
      <w:tr w:rsidR="00582FE1" w14:paraId="3D74E057" w14:textId="77777777" w:rsidTr="0064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6F9F8B0" w14:textId="77777777" w:rsidR="00582FE1" w:rsidRPr="00417020" w:rsidRDefault="00641F2D" w:rsidP="00F54CDD">
            <w:pPr>
              <w:pStyle w:val="a3"/>
              <w:tabs>
                <w:tab w:val="center" w:pos="456"/>
                <w:tab w:val="right" w:pos="913"/>
              </w:tabs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과목</w:t>
            </w:r>
          </w:p>
        </w:tc>
        <w:tc>
          <w:tcPr>
            <w:tcW w:w="2644" w:type="dxa"/>
          </w:tcPr>
          <w:p w14:paraId="1EC66DF4" w14:textId="49380698" w:rsidR="00582FE1" w:rsidRPr="00417020" w:rsidRDefault="00B262E2" w:rsidP="00F54CD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7020">
              <w:rPr>
                <w:rFonts w:hint="eastAsia"/>
                <w:sz w:val="18"/>
                <w:szCs w:val="18"/>
              </w:rPr>
              <w:t>컴퓨터 비전</w:t>
            </w:r>
          </w:p>
        </w:tc>
      </w:tr>
      <w:tr w:rsidR="00641F2D" w14:paraId="0BC075E9" w14:textId="77777777" w:rsidTr="0064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7CF3402" w14:textId="77777777" w:rsidR="00641F2D" w:rsidRPr="00417020" w:rsidRDefault="00641F2D" w:rsidP="00F54CDD">
            <w:pPr>
              <w:pStyle w:val="a3"/>
              <w:tabs>
                <w:tab w:val="center" w:pos="456"/>
                <w:tab w:val="right" w:pos="913"/>
              </w:tabs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제출 일자</w:t>
            </w:r>
          </w:p>
        </w:tc>
        <w:tc>
          <w:tcPr>
            <w:tcW w:w="2644" w:type="dxa"/>
          </w:tcPr>
          <w:p w14:paraId="730B18B9" w14:textId="6BD88520" w:rsidR="00641F2D" w:rsidRPr="00417020" w:rsidRDefault="00B262E2" w:rsidP="00F54CD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7020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417020">
              <w:rPr>
                <w:b w:val="0"/>
                <w:bCs w:val="0"/>
                <w:sz w:val="18"/>
                <w:szCs w:val="18"/>
              </w:rPr>
              <w:t>020-05-22</w:t>
            </w:r>
          </w:p>
        </w:tc>
      </w:tr>
      <w:tr w:rsidR="00582FE1" w14:paraId="033DB0DD" w14:textId="77777777" w:rsidTr="00641F2D">
        <w:trPr>
          <w:trHeight w:val="2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1781321" w14:textId="77777777" w:rsidR="00582FE1" w:rsidRPr="00417020" w:rsidRDefault="00641F2D" w:rsidP="00F54CDD">
            <w:pPr>
              <w:pStyle w:val="a3"/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담당 교수</w:t>
            </w:r>
          </w:p>
        </w:tc>
        <w:tc>
          <w:tcPr>
            <w:tcW w:w="2644" w:type="dxa"/>
          </w:tcPr>
          <w:p w14:paraId="2682CEA1" w14:textId="1D9DBCB1" w:rsidR="00582FE1" w:rsidRPr="00417020" w:rsidRDefault="00B262E2" w:rsidP="00F54CD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7020">
              <w:rPr>
                <w:rFonts w:hint="eastAsia"/>
                <w:b w:val="0"/>
                <w:bCs w:val="0"/>
                <w:sz w:val="18"/>
                <w:szCs w:val="18"/>
              </w:rPr>
              <w:t>김계영</w:t>
            </w:r>
          </w:p>
        </w:tc>
      </w:tr>
      <w:tr w:rsidR="00582FE1" w14:paraId="6D2C6F14" w14:textId="77777777" w:rsidTr="0064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0B6AE80" w14:textId="77777777" w:rsidR="00582FE1" w:rsidRPr="00417020" w:rsidRDefault="00641F2D" w:rsidP="00F54CDD">
            <w:pPr>
              <w:pStyle w:val="a3"/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학 과</w:t>
            </w:r>
          </w:p>
        </w:tc>
        <w:tc>
          <w:tcPr>
            <w:tcW w:w="2644" w:type="dxa"/>
          </w:tcPr>
          <w:p w14:paraId="2B5168C1" w14:textId="742BCCFA" w:rsidR="00582FE1" w:rsidRPr="00417020" w:rsidRDefault="00B262E2" w:rsidP="00F54CD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7020">
              <w:rPr>
                <w:rFonts w:hint="eastAsia"/>
                <w:b w:val="0"/>
                <w:bCs w:val="0"/>
                <w:sz w:val="18"/>
                <w:szCs w:val="18"/>
              </w:rPr>
              <w:t>소프트웨어학부</w:t>
            </w:r>
          </w:p>
        </w:tc>
      </w:tr>
      <w:tr w:rsidR="00582FE1" w14:paraId="68434D91" w14:textId="77777777" w:rsidTr="00641F2D">
        <w:trPr>
          <w:trHeight w:val="2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CAE5098" w14:textId="77777777" w:rsidR="00582FE1" w:rsidRPr="00417020" w:rsidRDefault="00641F2D" w:rsidP="00F54CDD">
            <w:pPr>
              <w:pStyle w:val="a3"/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학 번</w:t>
            </w:r>
          </w:p>
        </w:tc>
        <w:tc>
          <w:tcPr>
            <w:tcW w:w="2644" w:type="dxa"/>
          </w:tcPr>
          <w:p w14:paraId="2656BAA7" w14:textId="129B9676" w:rsidR="00582FE1" w:rsidRPr="00417020" w:rsidRDefault="00B262E2" w:rsidP="00F54CD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7020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417020">
              <w:rPr>
                <w:b w:val="0"/>
                <w:bCs w:val="0"/>
                <w:sz w:val="18"/>
                <w:szCs w:val="18"/>
              </w:rPr>
              <w:t>0150283</w:t>
            </w:r>
          </w:p>
        </w:tc>
      </w:tr>
      <w:tr w:rsidR="00582FE1" w14:paraId="3023942D" w14:textId="77777777" w:rsidTr="0064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90396A7" w14:textId="77777777" w:rsidR="00582FE1" w:rsidRPr="00417020" w:rsidRDefault="00641F2D" w:rsidP="00F54CDD">
            <w:pPr>
              <w:pStyle w:val="a3"/>
              <w:jc w:val="distribute"/>
              <w:rPr>
                <w:b/>
                <w:bCs/>
                <w:sz w:val="18"/>
                <w:szCs w:val="18"/>
              </w:rPr>
            </w:pPr>
            <w:r w:rsidRPr="00417020">
              <w:rPr>
                <w:rFonts w:hint="eastAsia"/>
                <w:b/>
                <w:bCs/>
                <w:sz w:val="18"/>
                <w:szCs w:val="18"/>
              </w:rPr>
              <w:t>이 름</w:t>
            </w:r>
          </w:p>
        </w:tc>
        <w:tc>
          <w:tcPr>
            <w:tcW w:w="2644" w:type="dxa"/>
          </w:tcPr>
          <w:p w14:paraId="19B782DA" w14:textId="6458525E" w:rsidR="00582FE1" w:rsidRPr="00417020" w:rsidRDefault="00B262E2" w:rsidP="00F54CD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7020">
              <w:rPr>
                <w:rFonts w:hint="eastAsia"/>
                <w:b w:val="0"/>
                <w:bCs w:val="0"/>
                <w:sz w:val="18"/>
                <w:szCs w:val="18"/>
              </w:rPr>
              <w:t>최성률</w:t>
            </w:r>
          </w:p>
        </w:tc>
      </w:tr>
    </w:tbl>
    <w:p w14:paraId="5551967B" w14:textId="77777777" w:rsidR="004B5791" w:rsidRDefault="004B5791" w:rsidP="004B5791"/>
    <w:p w14:paraId="3D9EACFB" w14:textId="28EF3E6B" w:rsidR="009D548F" w:rsidRPr="003C1D12" w:rsidRDefault="00235AD0" w:rsidP="003C1D12">
      <w:pPr>
        <w:pStyle w:val="a3"/>
        <w:pBdr>
          <w:bottom w:val="single" w:sz="6" w:space="1" w:color="auto"/>
        </w:pBdr>
        <w:rPr>
          <w:rStyle w:val="a8"/>
          <w:i w:val="0"/>
          <w:iCs w:val="0"/>
          <w:color w:val="auto"/>
          <w:sz w:val="44"/>
          <w:szCs w:val="44"/>
        </w:rPr>
      </w:pPr>
      <w:r w:rsidRPr="00117F0F">
        <w:rPr>
          <w:rFonts w:hint="eastAsia"/>
          <w:sz w:val="44"/>
          <w:szCs w:val="44"/>
        </w:rPr>
        <w:lastRenderedPageBreak/>
        <w:t>목차</w:t>
      </w:r>
    </w:p>
    <w:p w14:paraId="68B1CC7B" w14:textId="77777777" w:rsidR="00B31E91" w:rsidRDefault="00B31E91" w:rsidP="00B31E91">
      <w:pPr>
        <w:ind w:left="800"/>
        <w:rPr>
          <w:rStyle w:val="a8"/>
          <w:i w:val="0"/>
          <w:iCs w:val="0"/>
          <w:sz w:val="32"/>
          <w:szCs w:val="32"/>
          <w:u w:val="dotted"/>
        </w:rPr>
      </w:pPr>
    </w:p>
    <w:p w14:paraId="51E406CA" w14:textId="25098698" w:rsidR="00363685" w:rsidRPr="00D7192E" w:rsidRDefault="00B31E91" w:rsidP="00363685">
      <w:pPr>
        <w:pStyle w:val="a7"/>
        <w:numPr>
          <w:ilvl w:val="0"/>
          <w:numId w:val="4"/>
        </w:numPr>
        <w:ind w:leftChars="0" w:left="800"/>
        <w:rPr>
          <w:rStyle w:val="a8"/>
          <w:b/>
          <w:bCs/>
          <w:i w:val="0"/>
          <w:iCs w:val="0"/>
          <w:sz w:val="32"/>
          <w:szCs w:val="32"/>
          <w:u w:val="dotted"/>
        </w:rPr>
      </w:pPr>
      <w:r w:rsidRPr="00D7192E">
        <w:rPr>
          <w:rStyle w:val="a8"/>
          <w:rFonts w:hint="eastAsia"/>
          <w:b/>
          <w:bCs/>
          <w:i w:val="0"/>
          <w:iCs w:val="0"/>
          <w:sz w:val="32"/>
          <w:szCs w:val="32"/>
        </w:rPr>
        <w:t>개요</w:t>
      </w:r>
      <w:r w:rsidRPr="00D7192E">
        <w:rPr>
          <w:rStyle w:val="a8"/>
          <w:b/>
          <w:bCs/>
          <w:i w:val="0"/>
          <w:iCs w:val="0"/>
          <w:sz w:val="32"/>
          <w:szCs w:val="32"/>
        </w:rPr>
        <w:tab/>
      </w:r>
      <w:r w:rsidR="00E07B07" w:rsidRPr="00D7192E">
        <w:rPr>
          <w:rStyle w:val="a8"/>
          <w:b/>
          <w:bCs/>
          <w:i w:val="0"/>
          <w:iCs w:val="0"/>
          <w:sz w:val="32"/>
          <w:szCs w:val="32"/>
        </w:rPr>
        <w:t>----------------------------------------</w:t>
      </w:r>
      <w:r w:rsidRPr="00D7192E">
        <w:rPr>
          <w:rStyle w:val="a8"/>
          <w:b/>
          <w:bCs/>
          <w:i w:val="0"/>
          <w:iCs w:val="0"/>
          <w:sz w:val="32"/>
          <w:szCs w:val="32"/>
        </w:rPr>
        <w:tab/>
      </w:r>
      <w:r w:rsidR="00E07B07" w:rsidRPr="00D7192E">
        <w:rPr>
          <w:rStyle w:val="a8"/>
          <w:b/>
          <w:bCs/>
          <w:i w:val="0"/>
          <w:iCs w:val="0"/>
          <w:sz w:val="32"/>
          <w:szCs w:val="32"/>
        </w:rPr>
        <w:t>3</w:t>
      </w:r>
    </w:p>
    <w:p w14:paraId="13AD097E" w14:textId="40345A0C" w:rsidR="00363685" w:rsidRPr="009C3871" w:rsidRDefault="00363685" w:rsidP="009C3871">
      <w:pPr>
        <w:pStyle w:val="a7"/>
        <w:ind w:leftChars="0"/>
        <w:rPr>
          <w:rStyle w:val="a8"/>
          <w:i w:val="0"/>
          <w:iCs w:val="0"/>
          <w:sz w:val="24"/>
          <w:szCs w:val="24"/>
        </w:rPr>
      </w:pPr>
      <w:r w:rsidRPr="009C3871">
        <w:rPr>
          <w:rStyle w:val="a8"/>
          <w:rFonts w:hint="eastAsia"/>
          <w:i w:val="0"/>
          <w:iCs w:val="0"/>
          <w:sz w:val="24"/>
          <w:szCs w:val="24"/>
        </w:rPr>
        <w:t>1</w:t>
      </w:r>
      <w:r w:rsidRPr="009C3871">
        <w:rPr>
          <w:rStyle w:val="a8"/>
          <w:i w:val="0"/>
          <w:iCs w:val="0"/>
          <w:sz w:val="24"/>
          <w:szCs w:val="24"/>
        </w:rPr>
        <w:t xml:space="preserve">.1 </w:t>
      </w:r>
      <w:r w:rsidR="009235AB">
        <w:rPr>
          <w:rStyle w:val="a8"/>
          <w:rFonts w:hint="eastAsia"/>
          <w:i w:val="0"/>
          <w:iCs w:val="0"/>
          <w:sz w:val="24"/>
          <w:szCs w:val="24"/>
        </w:rPr>
        <w:t>영상 처리</w:t>
      </w:r>
    </w:p>
    <w:p w14:paraId="13563F17" w14:textId="5C00F5E0" w:rsidR="00B31E91" w:rsidRPr="00D7192E" w:rsidRDefault="00635352" w:rsidP="00B31E91">
      <w:pPr>
        <w:pStyle w:val="a7"/>
        <w:numPr>
          <w:ilvl w:val="0"/>
          <w:numId w:val="4"/>
        </w:numPr>
        <w:ind w:leftChars="0" w:left="800"/>
        <w:rPr>
          <w:rStyle w:val="a8"/>
          <w:b/>
          <w:bCs/>
          <w:i w:val="0"/>
          <w:iCs w:val="0"/>
          <w:sz w:val="32"/>
          <w:szCs w:val="32"/>
          <w:u w:val="dotted"/>
        </w:rPr>
      </w:pPr>
      <w:r w:rsidRPr="00D7192E">
        <w:rPr>
          <w:rStyle w:val="a8"/>
          <w:rFonts w:hint="eastAsia"/>
          <w:b/>
          <w:bCs/>
          <w:i w:val="0"/>
          <w:iCs w:val="0"/>
          <w:sz w:val="32"/>
          <w:szCs w:val="32"/>
        </w:rPr>
        <w:t>설계</w:t>
      </w:r>
      <w:r w:rsidR="00B31E91" w:rsidRPr="00D7192E">
        <w:rPr>
          <w:rStyle w:val="a8"/>
          <w:b/>
          <w:bCs/>
          <w:i w:val="0"/>
          <w:iCs w:val="0"/>
          <w:sz w:val="32"/>
          <w:szCs w:val="32"/>
        </w:rPr>
        <w:tab/>
        <w:t>----------------------</w:t>
      </w:r>
      <w:r w:rsidRPr="00D7192E">
        <w:rPr>
          <w:rStyle w:val="a8"/>
          <w:b/>
          <w:bCs/>
          <w:i w:val="0"/>
          <w:iCs w:val="0"/>
          <w:sz w:val="32"/>
          <w:szCs w:val="32"/>
        </w:rPr>
        <w:t>-----------------</w:t>
      </w:r>
      <w:r w:rsidR="00B31E91" w:rsidRPr="00D7192E">
        <w:rPr>
          <w:rStyle w:val="a8"/>
          <w:b/>
          <w:bCs/>
          <w:i w:val="0"/>
          <w:iCs w:val="0"/>
          <w:sz w:val="32"/>
          <w:szCs w:val="32"/>
        </w:rPr>
        <w:tab/>
      </w:r>
      <w:r w:rsidR="00721B22" w:rsidRPr="00D7192E">
        <w:rPr>
          <w:rStyle w:val="a8"/>
          <w:b/>
          <w:bCs/>
          <w:i w:val="0"/>
          <w:iCs w:val="0"/>
          <w:sz w:val="32"/>
          <w:szCs w:val="32"/>
        </w:rPr>
        <w:t>4</w:t>
      </w:r>
    </w:p>
    <w:p w14:paraId="242C2D8F" w14:textId="5CF2CEEC" w:rsidR="00EB7DC3" w:rsidRPr="002D424E" w:rsidRDefault="002D424E" w:rsidP="002D424E">
      <w:pPr>
        <w:ind w:firstLine="800"/>
        <w:rPr>
          <w:rStyle w:val="a8"/>
          <w:i w:val="0"/>
          <w:iCs w:val="0"/>
          <w:sz w:val="24"/>
          <w:szCs w:val="24"/>
        </w:rPr>
      </w:pPr>
      <w:r w:rsidRPr="002D424E">
        <w:rPr>
          <w:rStyle w:val="a8"/>
          <w:i w:val="0"/>
          <w:iCs w:val="0"/>
          <w:sz w:val="24"/>
          <w:szCs w:val="24"/>
        </w:rPr>
        <w:t xml:space="preserve">2.1 </w:t>
      </w:r>
      <w:r w:rsidR="001D42A9">
        <w:rPr>
          <w:rStyle w:val="a8"/>
          <w:rFonts w:hint="eastAsia"/>
          <w:i w:val="0"/>
          <w:iCs w:val="0"/>
          <w:sz w:val="24"/>
          <w:szCs w:val="24"/>
        </w:rPr>
        <w:t xml:space="preserve">학습 </w:t>
      </w:r>
      <w:r w:rsidR="001D42A9">
        <w:rPr>
          <w:rStyle w:val="a8"/>
          <w:i w:val="0"/>
          <w:iCs w:val="0"/>
          <w:sz w:val="24"/>
          <w:szCs w:val="24"/>
        </w:rPr>
        <w:t xml:space="preserve">&amp; </w:t>
      </w:r>
      <w:r w:rsidR="001D42A9">
        <w:rPr>
          <w:rStyle w:val="a8"/>
          <w:rFonts w:hint="eastAsia"/>
          <w:i w:val="0"/>
          <w:iCs w:val="0"/>
          <w:sz w:val="24"/>
          <w:szCs w:val="24"/>
        </w:rPr>
        <w:t xml:space="preserve">인식 </w:t>
      </w:r>
      <w:r w:rsidR="007E30A8">
        <w:rPr>
          <w:rStyle w:val="a8"/>
          <w:rFonts w:hint="eastAsia"/>
          <w:i w:val="0"/>
          <w:iCs w:val="0"/>
          <w:sz w:val="24"/>
          <w:szCs w:val="24"/>
        </w:rPr>
        <w:t>대상</w:t>
      </w:r>
      <w:r w:rsidR="00635352">
        <w:rPr>
          <w:rStyle w:val="a8"/>
          <w:rFonts w:hint="eastAsia"/>
          <w:i w:val="0"/>
          <w:iCs w:val="0"/>
          <w:sz w:val="24"/>
          <w:szCs w:val="24"/>
        </w:rPr>
        <w:t xml:space="preserve"> 선정</w:t>
      </w:r>
    </w:p>
    <w:p w14:paraId="37A50662" w14:textId="1F00DD5A" w:rsidR="00B31E91" w:rsidRPr="00D7192E" w:rsidRDefault="00764B0D" w:rsidP="00B31E91">
      <w:pPr>
        <w:pStyle w:val="a7"/>
        <w:numPr>
          <w:ilvl w:val="0"/>
          <w:numId w:val="4"/>
        </w:numPr>
        <w:ind w:leftChars="0" w:left="800"/>
        <w:rPr>
          <w:rStyle w:val="a8"/>
          <w:b/>
          <w:bCs/>
          <w:i w:val="0"/>
          <w:iCs w:val="0"/>
          <w:sz w:val="32"/>
          <w:szCs w:val="32"/>
          <w:u w:val="dotted"/>
        </w:rPr>
      </w:pPr>
      <w:r w:rsidRPr="00D7192E">
        <w:rPr>
          <w:rStyle w:val="a8"/>
          <w:rFonts w:hint="eastAsia"/>
          <w:b/>
          <w:bCs/>
          <w:i w:val="0"/>
          <w:iCs w:val="0"/>
          <w:sz w:val="32"/>
          <w:szCs w:val="32"/>
        </w:rPr>
        <w:t>구현</w:t>
      </w:r>
      <w:r w:rsidR="00B31E91" w:rsidRPr="00D7192E">
        <w:rPr>
          <w:rStyle w:val="a8"/>
          <w:b/>
          <w:bCs/>
          <w:i w:val="0"/>
          <w:iCs w:val="0"/>
          <w:sz w:val="32"/>
          <w:szCs w:val="32"/>
        </w:rPr>
        <w:tab/>
        <w:t>---------------------------------------</w:t>
      </w:r>
      <w:r w:rsidR="00B31E91" w:rsidRPr="00D7192E">
        <w:rPr>
          <w:rStyle w:val="a8"/>
          <w:b/>
          <w:bCs/>
          <w:i w:val="0"/>
          <w:iCs w:val="0"/>
          <w:sz w:val="32"/>
          <w:szCs w:val="32"/>
        </w:rPr>
        <w:tab/>
      </w:r>
      <w:r w:rsidR="00BF7D40" w:rsidRPr="00D7192E">
        <w:rPr>
          <w:rStyle w:val="a8"/>
          <w:b/>
          <w:bCs/>
          <w:i w:val="0"/>
          <w:iCs w:val="0"/>
          <w:sz w:val="32"/>
          <w:szCs w:val="32"/>
        </w:rPr>
        <w:t>5</w:t>
      </w:r>
    </w:p>
    <w:p w14:paraId="221A9CE5" w14:textId="56137A41" w:rsidR="00EB7DC3" w:rsidRPr="00760C65" w:rsidRDefault="00065650" w:rsidP="00760C65">
      <w:pPr>
        <w:ind w:firstLine="800"/>
        <w:rPr>
          <w:rStyle w:val="a8"/>
          <w:i w:val="0"/>
          <w:iCs w:val="0"/>
          <w:sz w:val="24"/>
          <w:szCs w:val="24"/>
        </w:rPr>
      </w:pPr>
      <w:r>
        <w:rPr>
          <w:rStyle w:val="a8"/>
          <w:i w:val="0"/>
          <w:iCs w:val="0"/>
          <w:sz w:val="24"/>
          <w:szCs w:val="24"/>
        </w:rPr>
        <w:t>3</w:t>
      </w:r>
      <w:r w:rsidR="00B84948" w:rsidRPr="00760C65">
        <w:rPr>
          <w:rStyle w:val="a8"/>
          <w:i w:val="0"/>
          <w:iCs w:val="0"/>
          <w:sz w:val="24"/>
          <w:szCs w:val="24"/>
        </w:rPr>
        <w:t xml:space="preserve">.1 </w:t>
      </w:r>
      <w:r w:rsidR="004E22D2">
        <w:rPr>
          <w:rStyle w:val="a8"/>
          <w:rFonts w:hint="eastAsia"/>
          <w:i w:val="0"/>
          <w:iCs w:val="0"/>
          <w:sz w:val="24"/>
          <w:szCs w:val="24"/>
        </w:rPr>
        <w:t>함수</w:t>
      </w:r>
      <w:r w:rsidR="00764B0D">
        <w:rPr>
          <w:rStyle w:val="a8"/>
          <w:rFonts w:hint="eastAsia"/>
          <w:i w:val="0"/>
          <w:iCs w:val="0"/>
          <w:sz w:val="24"/>
          <w:szCs w:val="24"/>
        </w:rPr>
        <w:t xml:space="preserve"> 기능</w:t>
      </w:r>
    </w:p>
    <w:p w14:paraId="235FF9A2" w14:textId="5FCE6B9B" w:rsidR="00B31E91" w:rsidRPr="00D7192E" w:rsidRDefault="00D72C98" w:rsidP="00B31E91">
      <w:pPr>
        <w:pStyle w:val="a7"/>
        <w:numPr>
          <w:ilvl w:val="0"/>
          <w:numId w:val="4"/>
        </w:numPr>
        <w:ind w:leftChars="0" w:left="800"/>
        <w:rPr>
          <w:rStyle w:val="a8"/>
          <w:b/>
          <w:bCs/>
          <w:i w:val="0"/>
          <w:iCs w:val="0"/>
          <w:sz w:val="32"/>
          <w:szCs w:val="32"/>
        </w:rPr>
      </w:pPr>
      <w:r>
        <w:rPr>
          <w:rStyle w:val="a8"/>
          <w:rFonts w:hint="eastAsia"/>
          <w:b/>
          <w:bCs/>
          <w:i w:val="0"/>
          <w:iCs w:val="0"/>
          <w:sz w:val="32"/>
          <w:szCs w:val="32"/>
        </w:rPr>
        <w:t>결과</w:t>
      </w:r>
      <w:r w:rsidR="00D1180C" w:rsidRPr="00D7192E">
        <w:rPr>
          <w:rStyle w:val="a8"/>
          <w:b/>
          <w:bCs/>
          <w:i w:val="0"/>
          <w:iCs w:val="0"/>
          <w:sz w:val="32"/>
          <w:szCs w:val="32"/>
        </w:rPr>
        <w:tab/>
      </w:r>
      <w:r w:rsidR="00B31E91" w:rsidRPr="00D7192E">
        <w:rPr>
          <w:rStyle w:val="a8"/>
          <w:b/>
          <w:bCs/>
          <w:i w:val="0"/>
          <w:iCs w:val="0"/>
          <w:sz w:val="32"/>
          <w:szCs w:val="32"/>
        </w:rPr>
        <w:t>---------------</w:t>
      </w:r>
      <w:r w:rsidR="00AB5F12" w:rsidRPr="00D7192E">
        <w:rPr>
          <w:rStyle w:val="a8"/>
          <w:b/>
          <w:bCs/>
          <w:i w:val="0"/>
          <w:iCs w:val="0"/>
          <w:sz w:val="32"/>
          <w:szCs w:val="32"/>
        </w:rPr>
        <w:t>------</w:t>
      </w:r>
      <w:r w:rsidR="00D1180C" w:rsidRPr="00D7192E">
        <w:rPr>
          <w:rStyle w:val="a8"/>
          <w:b/>
          <w:bCs/>
          <w:i w:val="0"/>
          <w:iCs w:val="0"/>
          <w:sz w:val="32"/>
          <w:szCs w:val="32"/>
        </w:rPr>
        <w:t>------</w:t>
      </w:r>
      <w:r w:rsidR="007841FE">
        <w:rPr>
          <w:rStyle w:val="a8"/>
          <w:b/>
          <w:bCs/>
          <w:i w:val="0"/>
          <w:iCs w:val="0"/>
          <w:sz w:val="32"/>
          <w:szCs w:val="32"/>
        </w:rPr>
        <w:t>------------</w:t>
      </w:r>
      <w:r w:rsidR="007841FE">
        <w:rPr>
          <w:rStyle w:val="a8"/>
          <w:b/>
          <w:bCs/>
          <w:i w:val="0"/>
          <w:iCs w:val="0"/>
          <w:sz w:val="32"/>
          <w:szCs w:val="32"/>
        </w:rPr>
        <w:tab/>
        <w:t>1</w:t>
      </w:r>
      <w:r w:rsidR="00771424">
        <w:rPr>
          <w:rStyle w:val="a8"/>
          <w:b/>
          <w:bCs/>
          <w:i w:val="0"/>
          <w:iCs w:val="0"/>
          <w:sz w:val="32"/>
          <w:szCs w:val="32"/>
        </w:rPr>
        <w:t>5</w:t>
      </w:r>
    </w:p>
    <w:p w14:paraId="732987BE" w14:textId="11BB30F8" w:rsidR="00440088" w:rsidRPr="00727E72" w:rsidRDefault="005D695F" w:rsidP="00727E72">
      <w:pPr>
        <w:pStyle w:val="a7"/>
        <w:numPr>
          <w:ilvl w:val="1"/>
          <w:numId w:val="4"/>
        </w:numPr>
        <w:ind w:leftChars="0"/>
        <w:rPr>
          <w:rStyle w:val="a8"/>
          <w:i w:val="0"/>
          <w:iCs w:val="0"/>
          <w:sz w:val="24"/>
          <w:szCs w:val="24"/>
        </w:rPr>
      </w:pPr>
      <w:r>
        <w:rPr>
          <w:rStyle w:val="a8"/>
          <w:rFonts w:hint="eastAsia"/>
          <w:i w:val="0"/>
          <w:iCs w:val="0"/>
          <w:sz w:val="24"/>
          <w:szCs w:val="24"/>
        </w:rPr>
        <w:t xml:space="preserve">실행 </w:t>
      </w:r>
      <w:r w:rsidR="008E30BE">
        <w:rPr>
          <w:rStyle w:val="a8"/>
          <w:rFonts w:hint="eastAsia"/>
          <w:i w:val="0"/>
          <w:iCs w:val="0"/>
          <w:sz w:val="24"/>
          <w:szCs w:val="24"/>
        </w:rPr>
        <w:t>과정</w:t>
      </w:r>
    </w:p>
    <w:p w14:paraId="3010E75B" w14:textId="3FA88E11" w:rsidR="008E30BE" w:rsidRPr="008E30BE" w:rsidRDefault="008E30BE" w:rsidP="008E30BE">
      <w:pPr>
        <w:pStyle w:val="a7"/>
        <w:numPr>
          <w:ilvl w:val="1"/>
          <w:numId w:val="4"/>
        </w:numPr>
        <w:ind w:leftChars="0"/>
        <w:rPr>
          <w:rStyle w:val="a8"/>
          <w:i w:val="0"/>
          <w:iCs w:val="0"/>
          <w:sz w:val="24"/>
          <w:szCs w:val="24"/>
        </w:rPr>
      </w:pPr>
      <w:r>
        <w:rPr>
          <w:rStyle w:val="a8"/>
          <w:rFonts w:hint="eastAsia"/>
          <w:i w:val="0"/>
          <w:iCs w:val="0"/>
          <w:sz w:val="24"/>
          <w:szCs w:val="24"/>
        </w:rPr>
        <w:t>결과</w:t>
      </w:r>
    </w:p>
    <w:p w14:paraId="0713C280" w14:textId="1C19645F" w:rsidR="003977D8" w:rsidRDefault="003977D8">
      <w:pPr>
        <w:widowControl/>
        <w:wordWrap/>
        <w:autoSpaceDE/>
        <w:autoSpaceDN/>
        <w:rPr>
          <w:rStyle w:val="a8"/>
          <w:i w:val="0"/>
          <w:iCs w:val="0"/>
          <w:sz w:val="32"/>
          <w:szCs w:val="32"/>
        </w:rPr>
      </w:pPr>
      <w:r>
        <w:rPr>
          <w:rStyle w:val="a8"/>
          <w:i w:val="0"/>
          <w:iCs w:val="0"/>
          <w:sz w:val="32"/>
          <w:szCs w:val="32"/>
        </w:rPr>
        <w:br w:type="page"/>
      </w:r>
    </w:p>
    <w:p w14:paraId="51FB1459" w14:textId="5D0A4211" w:rsidR="00AC0F77" w:rsidRPr="00F25E50" w:rsidRDefault="00E67B9C" w:rsidP="00E67B9C">
      <w:pPr>
        <w:rPr>
          <w:rStyle w:val="a8"/>
          <w:b/>
          <w:bCs/>
          <w:i w:val="0"/>
          <w:iCs w:val="0"/>
          <w:sz w:val="44"/>
          <w:szCs w:val="44"/>
        </w:rPr>
      </w:pPr>
      <w:r w:rsidRPr="00AC0F77">
        <w:rPr>
          <w:rStyle w:val="a8"/>
          <w:rFonts w:hint="eastAsia"/>
          <w:b/>
          <w:bCs/>
          <w:i w:val="0"/>
          <w:iCs w:val="0"/>
          <w:sz w:val="44"/>
          <w:szCs w:val="44"/>
        </w:rPr>
        <w:lastRenderedPageBreak/>
        <w:t>1</w:t>
      </w:r>
      <w:r w:rsidRPr="00AC0F77">
        <w:rPr>
          <w:rStyle w:val="a8"/>
          <w:b/>
          <w:bCs/>
          <w:i w:val="0"/>
          <w:iCs w:val="0"/>
          <w:sz w:val="44"/>
          <w:szCs w:val="44"/>
        </w:rPr>
        <w:t xml:space="preserve">. </w:t>
      </w:r>
      <w:r w:rsidRPr="00AC0F77">
        <w:rPr>
          <w:rStyle w:val="a8"/>
          <w:rFonts w:hint="eastAsia"/>
          <w:b/>
          <w:bCs/>
          <w:i w:val="0"/>
          <w:iCs w:val="0"/>
          <w:sz w:val="44"/>
          <w:szCs w:val="44"/>
        </w:rPr>
        <w:t>개요</w:t>
      </w:r>
    </w:p>
    <w:p w14:paraId="69CFA17C" w14:textId="060BAE10" w:rsidR="00D64EBE" w:rsidRPr="00386309" w:rsidRDefault="005A69F9" w:rsidP="00386309">
      <w:pPr>
        <w:pStyle w:val="a7"/>
        <w:numPr>
          <w:ilvl w:val="1"/>
          <w:numId w:val="11"/>
        </w:numPr>
        <w:ind w:leftChars="0"/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rFonts w:hint="eastAsia"/>
          <w:b/>
          <w:bCs/>
          <w:i w:val="0"/>
          <w:iCs w:val="0"/>
          <w:sz w:val="28"/>
          <w:szCs w:val="28"/>
        </w:rPr>
        <w:t>영상</w:t>
      </w:r>
      <w:r w:rsidR="005C4383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 처리</w:t>
      </w:r>
    </w:p>
    <w:p w14:paraId="12B3EBFE" w14:textId="699EC550" w:rsidR="0078268F" w:rsidRDefault="009E53FD" w:rsidP="0078268F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영상을</w:t>
      </w:r>
      <w:r w:rsidR="00C13AC8">
        <w:rPr>
          <w:rStyle w:val="a8"/>
          <w:rFonts w:hint="eastAsia"/>
          <w:i w:val="0"/>
          <w:iCs w:val="0"/>
          <w:sz w:val="22"/>
        </w:rPr>
        <w:t xml:space="preserve"> 회색조(</w:t>
      </w:r>
      <w:r w:rsidR="00C13AC8">
        <w:rPr>
          <w:rStyle w:val="a8"/>
          <w:i w:val="0"/>
          <w:iCs w:val="0"/>
          <w:sz w:val="22"/>
        </w:rPr>
        <w:t>Grayscale)</w:t>
      </w:r>
      <w:r w:rsidR="00C13AC8">
        <w:rPr>
          <w:rStyle w:val="a8"/>
          <w:rFonts w:hint="eastAsia"/>
          <w:i w:val="0"/>
          <w:iCs w:val="0"/>
          <w:sz w:val="22"/>
        </w:rPr>
        <w:t>로 처리한다.</w:t>
      </w:r>
    </w:p>
    <w:p w14:paraId="6502F58E" w14:textId="60C2B105" w:rsidR="00C13AC8" w:rsidRPr="0078268F" w:rsidRDefault="00A97D6F" w:rsidP="0078268F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회색조(</w:t>
      </w:r>
      <w:r>
        <w:rPr>
          <w:rStyle w:val="a8"/>
          <w:i w:val="0"/>
          <w:iCs w:val="0"/>
          <w:sz w:val="22"/>
        </w:rPr>
        <w:t>Grayscale)</w:t>
      </w:r>
      <w:r>
        <w:rPr>
          <w:rStyle w:val="a8"/>
          <w:rFonts w:hint="eastAsia"/>
          <w:i w:val="0"/>
          <w:iCs w:val="0"/>
          <w:sz w:val="22"/>
        </w:rPr>
        <w:t>로 처리된 영상을 이진화(</w:t>
      </w:r>
      <w:r w:rsidR="00660F3C">
        <w:rPr>
          <w:rStyle w:val="a8"/>
          <w:rFonts w:hint="eastAsia"/>
          <w:i w:val="0"/>
          <w:iCs w:val="0"/>
          <w:sz w:val="22"/>
        </w:rPr>
        <w:t>B</w:t>
      </w:r>
      <w:r w:rsidR="00660F3C">
        <w:rPr>
          <w:rStyle w:val="a8"/>
          <w:i w:val="0"/>
          <w:iCs w:val="0"/>
          <w:sz w:val="22"/>
        </w:rPr>
        <w:t>inarization</w:t>
      </w:r>
      <w:r>
        <w:rPr>
          <w:rStyle w:val="a8"/>
          <w:rFonts w:hint="eastAsia"/>
          <w:i w:val="0"/>
          <w:iCs w:val="0"/>
          <w:sz w:val="22"/>
        </w:rPr>
        <w:t>)</w:t>
      </w:r>
      <w:r w:rsidR="00F23281">
        <w:rPr>
          <w:rStyle w:val="a8"/>
          <w:rFonts w:hint="eastAsia"/>
          <w:i w:val="0"/>
          <w:iCs w:val="0"/>
          <w:sz w:val="22"/>
        </w:rPr>
        <w:t>로 분할</w:t>
      </w:r>
      <w:r>
        <w:rPr>
          <w:rStyle w:val="a8"/>
          <w:rFonts w:hint="eastAsia"/>
          <w:i w:val="0"/>
          <w:iCs w:val="0"/>
          <w:sz w:val="22"/>
        </w:rPr>
        <w:t>한다.</w:t>
      </w:r>
      <w:r w:rsidR="0016706B">
        <w:rPr>
          <w:rStyle w:val="a8"/>
          <w:i w:val="0"/>
          <w:iCs w:val="0"/>
          <w:sz w:val="22"/>
        </w:rPr>
        <w:t xml:space="preserve"> </w:t>
      </w:r>
      <w:r w:rsidR="001E5738">
        <w:rPr>
          <w:rStyle w:val="a8"/>
          <w:rFonts w:hint="eastAsia"/>
          <w:i w:val="0"/>
          <w:iCs w:val="0"/>
          <w:sz w:val="22"/>
        </w:rPr>
        <w:t xml:space="preserve">분할 </w:t>
      </w:r>
      <w:r w:rsidR="0016706B">
        <w:rPr>
          <w:rStyle w:val="a8"/>
          <w:rFonts w:hint="eastAsia"/>
          <w:i w:val="0"/>
          <w:iCs w:val="0"/>
          <w:sz w:val="22"/>
        </w:rPr>
        <w:t>처리 과정에서</w:t>
      </w:r>
      <w:r w:rsidR="00871C41">
        <w:rPr>
          <w:rStyle w:val="a8"/>
          <w:rFonts w:hint="eastAsia"/>
          <w:i w:val="0"/>
          <w:iCs w:val="0"/>
          <w:sz w:val="22"/>
        </w:rPr>
        <w:t>는</w:t>
      </w:r>
      <w:r w:rsidR="0016706B">
        <w:rPr>
          <w:rStyle w:val="a8"/>
          <w:rFonts w:hint="eastAsia"/>
          <w:i w:val="0"/>
          <w:iCs w:val="0"/>
          <w:sz w:val="22"/>
        </w:rPr>
        <w:t xml:space="preserve"> 임계값은 </w:t>
      </w:r>
      <w:r w:rsidR="0016706B">
        <w:rPr>
          <w:rStyle w:val="a8"/>
          <w:i w:val="0"/>
          <w:iCs w:val="0"/>
          <w:sz w:val="22"/>
        </w:rPr>
        <w:t>Otsu thresholding algorithm</w:t>
      </w:r>
      <w:r w:rsidR="0016706B">
        <w:rPr>
          <w:rStyle w:val="a8"/>
          <w:rFonts w:hint="eastAsia"/>
          <w:i w:val="0"/>
          <w:iCs w:val="0"/>
          <w:sz w:val="22"/>
        </w:rPr>
        <w:t xml:space="preserve">으로 </w:t>
      </w:r>
      <w:r w:rsidR="0080467A">
        <w:rPr>
          <w:rStyle w:val="a8"/>
          <w:rFonts w:hint="eastAsia"/>
          <w:i w:val="0"/>
          <w:iCs w:val="0"/>
          <w:sz w:val="22"/>
        </w:rPr>
        <w:t xml:space="preserve">코드를 </w:t>
      </w:r>
      <w:r w:rsidR="000B65A2">
        <w:rPr>
          <w:rStyle w:val="a8"/>
          <w:rFonts w:hint="eastAsia"/>
          <w:i w:val="0"/>
          <w:iCs w:val="0"/>
          <w:sz w:val="22"/>
        </w:rPr>
        <w:t xml:space="preserve">구현하여 </w:t>
      </w:r>
      <w:r w:rsidR="0016706B">
        <w:rPr>
          <w:rStyle w:val="a8"/>
          <w:rFonts w:hint="eastAsia"/>
          <w:i w:val="0"/>
          <w:iCs w:val="0"/>
          <w:sz w:val="22"/>
        </w:rPr>
        <w:t>배경과 객체를 구별되게 한다.</w:t>
      </w:r>
    </w:p>
    <w:p w14:paraId="625E3863" w14:textId="1F8E18B7" w:rsidR="00552072" w:rsidRPr="00DE37D3" w:rsidRDefault="00C1755D" w:rsidP="00DE37D3">
      <w:pPr>
        <w:pStyle w:val="a7"/>
        <w:numPr>
          <w:ilvl w:val="0"/>
          <w:numId w:val="18"/>
        </w:numPr>
        <w:ind w:leftChars="0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이진화</w:t>
      </w:r>
      <w:r w:rsidR="007D03A6">
        <w:rPr>
          <w:rStyle w:val="a8"/>
          <w:rFonts w:hint="eastAsia"/>
          <w:i w:val="0"/>
          <w:iCs w:val="0"/>
          <w:sz w:val="22"/>
        </w:rPr>
        <w:t xml:space="preserve">로 분할 </w:t>
      </w:r>
      <w:r>
        <w:rPr>
          <w:rStyle w:val="a8"/>
          <w:rFonts w:hint="eastAsia"/>
          <w:i w:val="0"/>
          <w:iCs w:val="0"/>
          <w:sz w:val="22"/>
        </w:rPr>
        <w:t xml:space="preserve">처리된 영상을 </w:t>
      </w:r>
      <w:r w:rsidR="000134D4" w:rsidRPr="00DE37D3">
        <w:rPr>
          <w:rStyle w:val="a8"/>
          <w:rFonts w:hint="eastAsia"/>
          <w:i w:val="0"/>
          <w:iCs w:val="0"/>
          <w:sz w:val="22"/>
        </w:rPr>
        <w:t>잡음</w:t>
      </w:r>
      <w:r w:rsidR="000134D4" w:rsidRPr="00DE37D3">
        <w:rPr>
          <w:rStyle w:val="a8"/>
          <w:i w:val="0"/>
          <w:iCs w:val="0"/>
          <w:sz w:val="22"/>
        </w:rPr>
        <w:t>(Noise)</w:t>
      </w:r>
      <w:r w:rsidR="000134D4" w:rsidRPr="00DE37D3">
        <w:rPr>
          <w:rStyle w:val="a8"/>
          <w:rFonts w:hint="eastAsia"/>
          <w:i w:val="0"/>
          <w:iCs w:val="0"/>
          <w:sz w:val="22"/>
        </w:rPr>
        <w:t>을 처리하기 위해 형태학적 연산 기법(</w:t>
      </w:r>
      <w:r w:rsidR="000134D4" w:rsidRPr="00DE37D3">
        <w:rPr>
          <w:rStyle w:val="a8"/>
          <w:i w:val="0"/>
          <w:iCs w:val="0"/>
          <w:sz w:val="22"/>
        </w:rPr>
        <w:t>Mo</w:t>
      </w:r>
      <w:r w:rsidR="006D3B29" w:rsidRPr="00DE37D3">
        <w:rPr>
          <w:rStyle w:val="a8"/>
          <w:rFonts w:hint="eastAsia"/>
          <w:i w:val="0"/>
          <w:iCs w:val="0"/>
          <w:sz w:val="22"/>
        </w:rPr>
        <w:t>r</w:t>
      </w:r>
      <w:r w:rsidR="000134D4" w:rsidRPr="00DE37D3">
        <w:rPr>
          <w:rStyle w:val="a8"/>
          <w:i w:val="0"/>
          <w:iCs w:val="0"/>
          <w:sz w:val="22"/>
        </w:rPr>
        <w:t>p</w:t>
      </w:r>
      <w:r w:rsidR="006D3B29" w:rsidRPr="00DE37D3">
        <w:rPr>
          <w:rStyle w:val="a8"/>
          <w:i w:val="0"/>
          <w:iCs w:val="0"/>
          <w:sz w:val="22"/>
        </w:rPr>
        <w:t>h</w:t>
      </w:r>
      <w:r w:rsidR="000134D4" w:rsidRPr="00DE37D3">
        <w:rPr>
          <w:rStyle w:val="a8"/>
          <w:i w:val="0"/>
          <w:iCs w:val="0"/>
          <w:sz w:val="22"/>
        </w:rPr>
        <w:t>ological operation)</w:t>
      </w:r>
      <w:r>
        <w:rPr>
          <w:rStyle w:val="a8"/>
          <w:rFonts w:hint="eastAsia"/>
          <w:i w:val="0"/>
          <w:iCs w:val="0"/>
          <w:sz w:val="22"/>
        </w:rPr>
        <w:t xml:space="preserve">으로 </w:t>
      </w:r>
      <w:r w:rsidR="005C40F3">
        <w:rPr>
          <w:rStyle w:val="a8"/>
          <w:rFonts w:hint="eastAsia"/>
          <w:i w:val="0"/>
          <w:iCs w:val="0"/>
          <w:sz w:val="22"/>
        </w:rPr>
        <w:t>필터링(</w:t>
      </w:r>
      <w:r>
        <w:rPr>
          <w:rStyle w:val="a8"/>
          <w:i w:val="0"/>
          <w:iCs w:val="0"/>
          <w:sz w:val="22"/>
        </w:rPr>
        <w:t>Filtering</w:t>
      </w:r>
      <w:r w:rsidR="005C40F3">
        <w:rPr>
          <w:rStyle w:val="a8"/>
          <w:i w:val="0"/>
          <w:iCs w:val="0"/>
          <w:sz w:val="22"/>
        </w:rPr>
        <w:t>)</w:t>
      </w:r>
      <w:r>
        <w:rPr>
          <w:rStyle w:val="a8"/>
          <w:rFonts w:hint="eastAsia"/>
          <w:i w:val="0"/>
          <w:iCs w:val="0"/>
          <w:sz w:val="22"/>
        </w:rPr>
        <w:t>을</w:t>
      </w:r>
      <w:r w:rsidR="000134D4" w:rsidRPr="00DE37D3">
        <w:rPr>
          <w:rStyle w:val="a8"/>
          <w:rFonts w:hint="eastAsia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>진행</w:t>
      </w:r>
      <w:r w:rsidR="000134D4" w:rsidRPr="00DE37D3">
        <w:rPr>
          <w:rStyle w:val="a8"/>
          <w:rFonts w:hint="eastAsia"/>
          <w:i w:val="0"/>
          <w:iCs w:val="0"/>
          <w:sz w:val="22"/>
        </w:rPr>
        <w:t>한다.</w:t>
      </w:r>
      <w:r w:rsidR="00871C41" w:rsidRPr="00DE37D3">
        <w:rPr>
          <w:rStyle w:val="a8"/>
          <w:i w:val="0"/>
          <w:iCs w:val="0"/>
          <w:sz w:val="22"/>
        </w:rPr>
        <w:t xml:space="preserve"> </w:t>
      </w:r>
      <w:r w:rsidR="00871C41" w:rsidRPr="00DE37D3">
        <w:rPr>
          <w:rStyle w:val="a8"/>
          <w:rFonts w:hint="eastAsia"/>
          <w:i w:val="0"/>
          <w:iCs w:val="0"/>
          <w:sz w:val="22"/>
        </w:rPr>
        <w:t>처리 과정</w:t>
      </w:r>
      <w:r w:rsidR="00DE1873" w:rsidRPr="00DE37D3">
        <w:rPr>
          <w:rStyle w:val="a8"/>
          <w:rFonts w:hint="eastAsia"/>
          <w:i w:val="0"/>
          <w:iCs w:val="0"/>
          <w:sz w:val="22"/>
        </w:rPr>
        <w:t xml:space="preserve">은 </w:t>
      </w:r>
      <w:r w:rsidR="00E56EEC" w:rsidRPr="00DE37D3">
        <w:rPr>
          <w:rStyle w:val="a8"/>
          <w:rFonts w:hint="eastAsia"/>
          <w:i w:val="0"/>
          <w:iCs w:val="0"/>
          <w:sz w:val="22"/>
        </w:rPr>
        <w:t>침식(</w:t>
      </w:r>
      <w:r w:rsidR="00E56EEC" w:rsidRPr="00DE37D3">
        <w:rPr>
          <w:rStyle w:val="a8"/>
          <w:i w:val="0"/>
          <w:iCs w:val="0"/>
          <w:sz w:val="22"/>
        </w:rPr>
        <w:t>Erosion)</w:t>
      </w:r>
      <w:r w:rsidR="00E56EEC" w:rsidRPr="00DE37D3">
        <w:rPr>
          <w:rStyle w:val="a8"/>
          <w:rFonts w:hint="eastAsia"/>
          <w:i w:val="0"/>
          <w:iCs w:val="0"/>
          <w:sz w:val="22"/>
        </w:rPr>
        <w:t>한 후 팽창(</w:t>
      </w:r>
      <w:r w:rsidR="00E56EEC" w:rsidRPr="00DE37D3">
        <w:rPr>
          <w:rStyle w:val="a8"/>
          <w:i w:val="0"/>
          <w:iCs w:val="0"/>
          <w:sz w:val="22"/>
        </w:rPr>
        <w:t>Dilation)</w:t>
      </w:r>
      <w:r w:rsidR="00E56EEC" w:rsidRPr="00DE37D3">
        <w:rPr>
          <w:rStyle w:val="a8"/>
          <w:rFonts w:hint="eastAsia"/>
          <w:i w:val="0"/>
          <w:iCs w:val="0"/>
          <w:sz w:val="22"/>
        </w:rPr>
        <w:t xml:space="preserve">하는 </w:t>
      </w:r>
      <w:r w:rsidR="00E56EEC" w:rsidRPr="00DE37D3">
        <w:rPr>
          <w:rStyle w:val="a8"/>
          <w:i w:val="0"/>
          <w:iCs w:val="0"/>
          <w:sz w:val="22"/>
        </w:rPr>
        <w:t>Opening</w:t>
      </w:r>
      <w:r w:rsidR="00E56EEC" w:rsidRPr="00DE37D3">
        <w:rPr>
          <w:rStyle w:val="a8"/>
          <w:rFonts w:hint="eastAsia"/>
          <w:i w:val="0"/>
          <w:iCs w:val="0"/>
          <w:sz w:val="22"/>
        </w:rPr>
        <w:t>기법</w:t>
      </w:r>
      <w:r w:rsidR="001402BE">
        <w:rPr>
          <w:rStyle w:val="a8"/>
          <w:rFonts w:hint="eastAsia"/>
          <w:i w:val="0"/>
          <w:iCs w:val="0"/>
          <w:sz w:val="22"/>
        </w:rPr>
        <w:t>(</w:t>
      </w:r>
      <w:r w:rsidR="001402BE">
        <w:rPr>
          <w:rStyle w:val="a8"/>
          <w:i w:val="0"/>
          <w:iCs w:val="0"/>
          <w:sz w:val="22"/>
        </w:rPr>
        <w:t>or Closing</w:t>
      </w:r>
      <w:r w:rsidR="001402BE">
        <w:rPr>
          <w:rStyle w:val="a8"/>
          <w:rFonts w:hint="eastAsia"/>
          <w:i w:val="0"/>
          <w:iCs w:val="0"/>
          <w:sz w:val="22"/>
        </w:rPr>
        <w:t>기법)</w:t>
      </w:r>
      <w:r w:rsidR="00E56EEC" w:rsidRPr="00DE37D3">
        <w:rPr>
          <w:rStyle w:val="a8"/>
          <w:rFonts w:hint="eastAsia"/>
          <w:i w:val="0"/>
          <w:iCs w:val="0"/>
          <w:sz w:val="22"/>
        </w:rPr>
        <w:t>을 사용하여 잡음을 제거한다.</w:t>
      </w:r>
      <w:r w:rsidR="00EC1E34" w:rsidRPr="00DE37D3">
        <w:rPr>
          <w:rStyle w:val="a8"/>
          <w:i w:val="0"/>
          <w:iCs w:val="0"/>
          <w:sz w:val="22"/>
        </w:rPr>
        <w:t xml:space="preserve"> </w:t>
      </w:r>
      <w:r w:rsidR="00EC1E34" w:rsidRPr="00DE37D3">
        <w:rPr>
          <w:rStyle w:val="a8"/>
          <w:rFonts w:hint="eastAsia"/>
          <w:i w:val="0"/>
          <w:iCs w:val="0"/>
          <w:sz w:val="22"/>
        </w:rPr>
        <w:t>과정에서 K</w:t>
      </w:r>
      <w:r w:rsidR="00EC1E34" w:rsidRPr="00DE37D3">
        <w:rPr>
          <w:rStyle w:val="a8"/>
          <w:i w:val="0"/>
          <w:iCs w:val="0"/>
          <w:sz w:val="22"/>
        </w:rPr>
        <w:t xml:space="preserve">ernel </w:t>
      </w:r>
      <w:r w:rsidR="007B29C2" w:rsidRPr="00DE37D3">
        <w:rPr>
          <w:rStyle w:val="a8"/>
          <w:i w:val="0"/>
          <w:iCs w:val="0"/>
          <w:sz w:val="22"/>
        </w:rPr>
        <w:t>s</w:t>
      </w:r>
      <w:r w:rsidR="00EC1E34" w:rsidRPr="00DE37D3">
        <w:rPr>
          <w:rStyle w:val="a8"/>
          <w:i w:val="0"/>
          <w:iCs w:val="0"/>
          <w:sz w:val="22"/>
        </w:rPr>
        <w:t>ize</w:t>
      </w:r>
      <w:r w:rsidR="00EC1E34" w:rsidRPr="00DE37D3">
        <w:rPr>
          <w:rStyle w:val="a8"/>
          <w:rFonts w:hint="eastAsia"/>
          <w:i w:val="0"/>
          <w:iCs w:val="0"/>
          <w:sz w:val="22"/>
        </w:rPr>
        <w:t>는 다음과 같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</w:tblGrid>
      <w:tr w:rsidR="00552072" w14:paraId="50EF4448" w14:textId="77777777" w:rsidTr="00C05083">
        <w:trPr>
          <w:trHeight w:val="187"/>
          <w:jc w:val="center"/>
        </w:trPr>
        <w:tc>
          <w:tcPr>
            <w:tcW w:w="371" w:type="dxa"/>
            <w:shd w:val="clear" w:color="auto" w:fill="767171" w:themeFill="background2" w:themeFillShade="80"/>
          </w:tcPr>
          <w:p w14:paraId="5FF42CB6" w14:textId="74E43698" w:rsidR="00552072" w:rsidRDefault="00552072" w:rsidP="00C05083">
            <w:pPr>
              <w:pStyle w:val="a7"/>
              <w:ind w:leftChars="0" w:left="0"/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356435A8" w14:textId="5F41A859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606B4B51" w14:textId="197CAE91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0F3541BD" w14:textId="274B9415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0927A4F0" w14:textId="4F73C4A3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</w:tr>
      <w:tr w:rsidR="00552072" w14:paraId="0B809270" w14:textId="77777777" w:rsidTr="00C05083">
        <w:trPr>
          <w:trHeight w:val="181"/>
          <w:jc w:val="center"/>
        </w:trPr>
        <w:tc>
          <w:tcPr>
            <w:tcW w:w="371" w:type="dxa"/>
            <w:shd w:val="clear" w:color="auto" w:fill="767171" w:themeFill="background2" w:themeFillShade="80"/>
          </w:tcPr>
          <w:p w14:paraId="061B67BC" w14:textId="299E9456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64674826" w14:textId="43AD5FBD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6947C420" w14:textId="6D3EADD9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013BF62A" w14:textId="18A05605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745F6A5E" w14:textId="5A10BEC7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</w:tr>
      <w:tr w:rsidR="00552072" w14:paraId="3809FC6D" w14:textId="77777777" w:rsidTr="00C05083">
        <w:trPr>
          <w:trHeight w:val="187"/>
          <w:jc w:val="center"/>
        </w:trPr>
        <w:tc>
          <w:tcPr>
            <w:tcW w:w="371" w:type="dxa"/>
            <w:shd w:val="clear" w:color="auto" w:fill="767171" w:themeFill="background2" w:themeFillShade="80"/>
          </w:tcPr>
          <w:p w14:paraId="5E7E7C1F" w14:textId="2F09E4E3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356C9C43" w14:textId="34940ED6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22B37881" w14:textId="7315D690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5A22AF40" w14:textId="2AE0D5DF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7FAA018A" w14:textId="6B5ECC0E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</w:tr>
      <w:tr w:rsidR="00552072" w14:paraId="13294551" w14:textId="77777777" w:rsidTr="00C05083">
        <w:trPr>
          <w:trHeight w:val="181"/>
          <w:jc w:val="center"/>
        </w:trPr>
        <w:tc>
          <w:tcPr>
            <w:tcW w:w="371" w:type="dxa"/>
            <w:shd w:val="clear" w:color="auto" w:fill="767171" w:themeFill="background2" w:themeFillShade="80"/>
          </w:tcPr>
          <w:p w14:paraId="7225ADA6" w14:textId="455569D2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2A83A128" w14:textId="0AF09A53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16CA4C15" w14:textId="3A5345E4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69D57F38" w14:textId="57BA9AA0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3E7E6D06" w14:textId="43B1C9C9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</w:tr>
      <w:tr w:rsidR="00552072" w14:paraId="6C78611C" w14:textId="77777777" w:rsidTr="00C05083">
        <w:trPr>
          <w:trHeight w:val="187"/>
          <w:jc w:val="center"/>
        </w:trPr>
        <w:tc>
          <w:tcPr>
            <w:tcW w:w="371" w:type="dxa"/>
            <w:shd w:val="clear" w:color="auto" w:fill="767171" w:themeFill="background2" w:themeFillShade="80"/>
          </w:tcPr>
          <w:p w14:paraId="3154E881" w14:textId="747B6441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2168598F" w14:textId="120889F2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3B407B5F" w14:textId="00A2D27D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33C9BCBC" w14:textId="7BABA8C8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  <w:tc>
          <w:tcPr>
            <w:tcW w:w="371" w:type="dxa"/>
            <w:shd w:val="clear" w:color="auto" w:fill="767171" w:themeFill="background2" w:themeFillShade="80"/>
          </w:tcPr>
          <w:p w14:paraId="5D5A4E3D" w14:textId="4560FB43" w:rsidR="00552072" w:rsidRPr="00552072" w:rsidRDefault="00552072" w:rsidP="00C05083">
            <w:pPr>
              <w:jc w:val="distribute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1</w:t>
            </w:r>
          </w:p>
        </w:tc>
      </w:tr>
    </w:tbl>
    <w:p w14:paraId="65AEED3B" w14:textId="4B73EAA9" w:rsidR="00B767E3" w:rsidRPr="00E56EEC" w:rsidRDefault="00146365" w:rsidP="00C05083">
      <w:pPr>
        <w:ind w:left="3200" w:firstLineChars="200" w:firstLine="440"/>
        <w:rPr>
          <w:rStyle w:val="a8"/>
          <w:b/>
          <w:bCs/>
          <w:i w:val="0"/>
          <w:iCs w:val="0"/>
          <w:sz w:val="22"/>
        </w:rPr>
      </w:pPr>
      <w:r w:rsidRPr="0060397A">
        <w:rPr>
          <w:rStyle w:val="a8"/>
          <w:rFonts w:hint="eastAsia"/>
          <w:b/>
          <w:bCs/>
          <w:i w:val="0"/>
          <w:iCs w:val="0"/>
          <w:sz w:val="22"/>
        </w:rPr>
        <w:t>K</w:t>
      </w:r>
      <w:r w:rsidRPr="0060397A">
        <w:rPr>
          <w:rStyle w:val="a8"/>
          <w:b/>
          <w:bCs/>
          <w:i w:val="0"/>
          <w:iCs w:val="0"/>
          <w:sz w:val="22"/>
        </w:rPr>
        <w:t>ernel</w:t>
      </w:r>
      <w:r w:rsidR="001E06E6" w:rsidRPr="0060397A">
        <w:rPr>
          <w:rStyle w:val="a8"/>
          <w:b/>
          <w:bCs/>
          <w:i w:val="0"/>
          <w:iCs w:val="0"/>
          <w:sz w:val="22"/>
        </w:rPr>
        <w:t xml:space="preserve"> </w:t>
      </w:r>
      <w:r w:rsidR="00295194">
        <w:rPr>
          <w:rStyle w:val="a8"/>
          <w:b/>
          <w:bCs/>
          <w:i w:val="0"/>
          <w:iCs w:val="0"/>
          <w:sz w:val="22"/>
        </w:rPr>
        <w:t>s</w:t>
      </w:r>
      <w:r w:rsidRPr="0060397A">
        <w:rPr>
          <w:rStyle w:val="a8"/>
          <w:b/>
          <w:bCs/>
          <w:i w:val="0"/>
          <w:iCs w:val="0"/>
          <w:sz w:val="22"/>
        </w:rPr>
        <w:t>ize</w:t>
      </w:r>
      <w:r w:rsidR="001E06E6" w:rsidRPr="0060397A">
        <w:rPr>
          <w:rStyle w:val="a8"/>
          <w:b/>
          <w:bCs/>
          <w:i w:val="0"/>
          <w:iCs w:val="0"/>
          <w:sz w:val="22"/>
        </w:rPr>
        <w:t>(5 X 5)</w:t>
      </w:r>
    </w:p>
    <w:p w14:paraId="7A899A56" w14:textId="0DDA40BA" w:rsidR="00B767E3" w:rsidRDefault="00B9630A" w:rsidP="00D92C3C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잡음</w:t>
      </w:r>
      <w:r>
        <w:rPr>
          <w:rStyle w:val="a8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 xml:space="preserve">처리가 된 영상을 </w:t>
      </w:r>
      <w:r w:rsidR="00923788">
        <w:rPr>
          <w:rStyle w:val="a8"/>
          <w:rFonts w:hint="eastAsia"/>
          <w:i w:val="0"/>
          <w:iCs w:val="0"/>
          <w:sz w:val="22"/>
        </w:rPr>
        <w:t>레이블링(</w:t>
      </w:r>
      <w:r w:rsidR="00923788">
        <w:rPr>
          <w:rStyle w:val="a8"/>
          <w:i w:val="0"/>
          <w:iCs w:val="0"/>
          <w:sz w:val="22"/>
        </w:rPr>
        <w:t>Labeling)</w:t>
      </w:r>
      <w:r w:rsidR="00F23281">
        <w:rPr>
          <w:rStyle w:val="a8"/>
          <w:rFonts w:hint="eastAsia"/>
          <w:i w:val="0"/>
          <w:iCs w:val="0"/>
          <w:sz w:val="22"/>
        </w:rPr>
        <w:t>을 진행한다.</w:t>
      </w:r>
      <w:r w:rsidR="00F23281">
        <w:rPr>
          <w:rStyle w:val="a8"/>
          <w:i w:val="0"/>
          <w:iCs w:val="0"/>
          <w:sz w:val="22"/>
        </w:rPr>
        <w:t xml:space="preserve"> </w:t>
      </w:r>
      <w:r w:rsidR="00F23281">
        <w:rPr>
          <w:rStyle w:val="a8"/>
          <w:rFonts w:hint="eastAsia"/>
          <w:i w:val="0"/>
          <w:iCs w:val="0"/>
          <w:sz w:val="22"/>
        </w:rPr>
        <w:t>레이블링</w:t>
      </w:r>
      <w:r w:rsidR="00E801F0">
        <w:rPr>
          <w:rStyle w:val="a8"/>
          <w:rFonts w:hint="eastAsia"/>
          <w:i w:val="0"/>
          <w:iCs w:val="0"/>
          <w:sz w:val="22"/>
        </w:rPr>
        <w:t>은 컨투어</w:t>
      </w:r>
      <w:r w:rsidR="00C96AEC">
        <w:rPr>
          <w:rStyle w:val="a8"/>
          <w:i w:val="0"/>
          <w:iCs w:val="0"/>
          <w:sz w:val="22"/>
        </w:rPr>
        <w:t xml:space="preserve"> </w:t>
      </w:r>
      <w:r w:rsidR="00E801F0">
        <w:rPr>
          <w:rStyle w:val="a8"/>
          <w:rFonts w:hint="eastAsia"/>
          <w:i w:val="0"/>
          <w:iCs w:val="0"/>
          <w:sz w:val="22"/>
        </w:rPr>
        <w:t>기반 알고리즘</w:t>
      </w:r>
      <w:r w:rsidR="00723101">
        <w:rPr>
          <w:rStyle w:val="a8"/>
          <w:rFonts w:hint="eastAsia"/>
          <w:i w:val="0"/>
          <w:iCs w:val="0"/>
          <w:sz w:val="22"/>
        </w:rPr>
        <w:t>(</w:t>
      </w:r>
      <w:r w:rsidR="00723101">
        <w:rPr>
          <w:rStyle w:val="a8"/>
          <w:i w:val="0"/>
          <w:iCs w:val="0"/>
          <w:sz w:val="22"/>
        </w:rPr>
        <w:t xml:space="preserve">Contour </w:t>
      </w:r>
      <w:r w:rsidR="00C2686E">
        <w:rPr>
          <w:rStyle w:val="a8"/>
          <w:i w:val="0"/>
          <w:iCs w:val="0"/>
          <w:sz w:val="22"/>
        </w:rPr>
        <w:t>b</w:t>
      </w:r>
      <w:r w:rsidR="00723101">
        <w:rPr>
          <w:rStyle w:val="a8"/>
          <w:i w:val="0"/>
          <w:iCs w:val="0"/>
          <w:sz w:val="22"/>
        </w:rPr>
        <w:t>ased algorithm)</w:t>
      </w:r>
      <w:r w:rsidR="00E801F0">
        <w:rPr>
          <w:rStyle w:val="a8"/>
          <w:rFonts w:hint="eastAsia"/>
          <w:i w:val="0"/>
          <w:iCs w:val="0"/>
          <w:sz w:val="22"/>
        </w:rPr>
        <w:t xml:space="preserve">으로 </w:t>
      </w:r>
      <w:r w:rsidR="0050628F">
        <w:rPr>
          <w:rStyle w:val="a8"/>
          <w:rFonts w:hint="eastAsia"/>
          <w:i w:val="0"/>
          <w:iCs w:val="0"/>
          <w:sz w:val="22"/>
        </w:rPr>
        <w:t>처리</w:t>
      </w:r>
      <w:r w:rsidR="00E801F0">
        <w:rPr>
          <w:rStyle w:val="a8"/>
          <w:rFonts w:hint="eastAsia"/>
          <w:i w:val="0"/>
          <w:iCs w:val="0"/>
          <w:sz w:val="22"/>
        </w:rPr>
        <w:t>한다</w:t>
      </w:r>
      <w:r w:rsidR="0062680A">
        <w:rPr>
          <w:rStyle w:val="a8"/>
          <w:rFonts w:hint="eastAsia"/>
          <w:i w:val="0"/>
          <w:iCs w:val="0"/>
          <w:sz w:val="22"/>
        </w:rPr>
        <w:t>.</w:t>
      </w:r>
      <w:r w:rsidR="00F46491">
        <w:rPr>
          <w:rStyle w:val="a8"/>
          <w:i w:val="0"/>
          <w:iCs w:val="0"/>
          <w:sz w:val="22"/>
        </w:rPr>
        <w:t xml:space="preserve"> </w:t>
      </w:r>
      <w:r w:rsidR="00F46491">
        <w:rPr>
          <w:rStyle w:val="a8"/>
          <w:rFonts w:hint="eastAsia"/>
          <w:i w:val="0"/>
          <w:iCs w:val="0"/>
          <w:sz w:val="22"/>
        </w:rPr>
        <w:t>이 과정에서 경계(</w:t>
      </w:r>
      <w:r w:rsidR="00F46491">
        <w:rPr>
          <w:rStyle w:val="a8"/>
          <w:i w:val="0"/>
          <w:iCs w:val="0"/>
          <w:sz w:val="22"/>
        </w:rPr>
        <w:t>Boundary)</w:t>
      </w:r>
      <w:r w:rsidR="00F46491">
        <w:rPr>
          <w:rStyle w:val="a8"/>
          <w:rFonts w:hint="eastAsia"/>
          <w:i w:val="0"/>
          <w:iCs w:val="0"/>
          <w:sz w:val="22"/>
        </w:rPr>
        <w:t>를 추출한다.</w:t>
      </w:r>
    </w:p>
    <w:p w14:paraId="08F1D8AB" w14:textId="297E9FC7" w:rsidR="00CE292B" w:rsidRPr="00D92C3C" w:rsidRDefault="00CE292B" w:rsidP="00D92C3C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경계</w:t>
      </w:r>
      <w:r>
        <w:rPr>
          <w:rStyle w:val="a8"/>
          <w:i w:val="0"/>
          <w:iCs w:val="0"/>
          <w:sz w:val="22"/>
        </w:rPr>
        <w:t>(Boundary)</w:t>
      </w:r>
      <w:r>
        <w:rPr>
          <w:rStyle w:val="a8"/>
          <w:rFonts w:hint="eastAsia"/>
          <w:i w:val="0"/>
          <w:iCs w:val="0"/>
          <w:sz w:val="22"/>
        </w:rPr>
        <w:t xml:space="preserve">의 </w:t>
      </w:r>
      <w:r>
        <w:rPr>
          <w:rStyle w:val="a8"/>
          <w:i w:val="0"/>
          <w:iCs w:val="0"/>
          <w:sz w:val="22"/>
        </w:rPr>
        <w:t>(x, y)</w:t>
      </w:r>
      <w:r>
        <w:rPr>
          <w:rStyle w:val="a8"/>
          <w:rFonts w:hint="eastAsia"/>
          <w:i w:val="0"/>
          <w:iCs w:val="0"/>
          <w:sz w:val="22"/>
        </w:rPr>
        <w:t>좌표를</w:t>
      </w:r>
      <w:r>
        <w:rPr>
          <w:rStyle w:val="a8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 xml:space="preserve">해당 좌표와 정해진 </w:t>
      </w:r>
      <w:r>
        <w:rPr>
          <w:rStyle w:val="a8"/>
          <w:i w:val="0"/>
          <w:iCs w:val="0"/>
          <w:sz w:val="22"/>
        </w:rPr>
        <w:t>Window size(</w:t>
      </w:r>
      <w:r>
        <w:rPr>
          <w:rStyle w:val="a8"/>
          <w:rFonts w:hint="eastAsia"/>
          <w:i w:val="0"/>
          <w:iCs w:val="0"/>
          <w:sz w:val="22"/>
        </w:rPr>
        <w:t>C</w:t>
      </w:r>
      <w:r>
        <w:rPr>
          <w:rStyle w:val="a8"/>
          <w:i w:val="0"/>
          <w:iCs w:val="0"/>
          <w:sz w:val="22"/>
        </w:rPr>
        <w:t xml:space="preserve">ontour </w:t>
      </w:r>
      <w:r>
        <w:rPr>
          <w:rStyle w:val="a8"/>
          <w:rFonts w:hint="eastAsia"/>
          <w:i w:val="0"/>
          <w:iCs w:val="0"/>
          <w:sz w:val="22"/>
        </w:rPr>
        <w:t>s</w:t>
      </w:r>
      <w:r>
        <w:rPr>
          <w:rStyle w:val="a8"/>
          <w:i w:val="0"/>
          <w:iCs w:val="0"/>
          <w:sz w:val="22"/>
        </w:rPr>
        <w:t>ize / 8)</w:t>
      </w:r>
      <w:r>
        <w:rPr>
          <w:rStyle w:val="a8"/>
          <w:rFonts w:hint="eastAsia"/>
          <w:i w:val="0"/>
          <w:iCs w:val="0"/>
          <w:sz w:val="22"/>
        </w:rPr>
        <w:t>로 일정 범위에 떨어진 두 좌표로 이은 직선과의 유클리디언 거리(</w:t>
      </w:r>
      <w:r>
        <w:rPr>
          <w:rStyle w:val="a8"/>
          <w:i w:val="0"/>
          <w:iCs w:val="0"/>
          <w:sz w:val="22"/>
        </w:rPr>
        <w:t>E</w:t>
      </w:r>
      <w:r w:rsidR="00031875">
        <w:rPr>
          <w:rStyle w:val="a8"/>
          <w:i w:val="0"/>
          <w:iCs w:val="0"/>
          <w:sz w:val="22"/>
        </w:rPr>
        <w:t>uclidean</w:t>
      </w:r>
      <w:r w:rsidR="00E14127">
        <w:rPr>
          <w:rStyle w:val="a8"/>
          <w:i w:val="0"/>
          <w:iCs w:val="0"/>
          <w:sz w:val="22"/>
        </w:rPr>
        <w:t xml:space="preserve"> distance)</w:t>
      </w:r>
      <w:r w:rsidR="00E14127">
        <w:rPr>
          <w:rStyle w:val="a8"/>
          <w:rFonts w:hint="eastAsia"/>
          <w:i w:val="0"/>
          <w:iCs w:val="0"/>
          <w:sz w:val="22"/>
        </w:rPr>
        <w:t xml:space="preserve">를 구하여 </w:t>
      </w:r>
      <w:r w:rsidR="00B33743">
        <w:rPr>
          <w:rStyle w:val="a8"/>
          <w:rFonts w:hint="eastAsia"/>
          <w:i w:val="0"/>
          <w:iCs w:val="0"/>
          <w:sz w:val="22"/>
        </w:rPr>
        <w:t>특징을 추출한다.</w:t>
      </w:r>
    </w:p>
    <w:p w14:paraId="520AD0BF" w14:textId="3E5F264E" w:rsidR="007F575C" w:rsidRPr="001E2F35" w:rsidRDefault="001E2F35" w:rsidP="001E2F35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특징을 추출하</w:t>
      </w:r>
      <w:r w:rsidR="00272745">
        <w:rPr>
          <w:rStyle w:val="a8"/>
          <w:rFonts w:hint="eastAsia"/>
          <w:i w:val="0"/>
          <w:iCs w:val="0"/>
          <w:sz w:val="22"/>
        </w:rPr>
        <w:t xml:space="preserve">고 클래스 </w:t>
      </w:r>
      <w:r w:rsidR="00B044A2">
        <w:rPr>
          <w:rStyle w:val="a8"/>
          <w:rFonts w:hint="eastAsia"/>
          <w:i w:val="0"/>
          <w:iCs w:val="0"/>
          <w:sz w:val="22"/>
        </w:rPr>
        <w:t xml:space="preserve">여러 </w:t>
      </w:r>
      <w:r w:rsidR="00272745">
        <w:rPr>
          <w:rStyle w:val="a8"/>
          <w:rFonts w:hint="eastAsia"/>
          <w:i w:val="0"/>
          <w:iCs w:val="0"/>
          <w:sz w:val="22"/>
        </w:rPr>
        <w:t xml:space="preserve">영상과 </w:t>
      </w:r>
      <w:r w:rsidR="00272745">
        <w:rPr>
          <w:rStyle w:val="a8"/>
          <w:i w:val="0"/>
          <w:iCs w:val="0"/>
          <w:sz w:val="22"/>
        </w:rPr>
        <w:t>SDTW(Statistical Dynamic Time Warping)</w:t>
      </w:r>
      <w:r w:rsidR="003D57CD">
        <w:rPr>
          <w:rStyle w:val="a8"/>
          <w:rFonts w:hint="eastAsia"/>
          <w:i w:val="0"/>
          <w:iCs w:val="0"/>
          <w:sz w:val="22"/>
        </w:rPr>
        <w:t>을</w:t>
      </w:r>
      <w:r w:rsidR="00272745">
        <w:rPr>
          <w:rStyle w:val="a8"/>
          <w:rFonts w:hint="eastAsia"/>
          <w:i w:val="0"/>
          <w:iCs w:val="0"/>
          <w:sz w:val="22"/>
        </w:rPr>
        <w:t xml:space="preserve"> 진행</w:t>
      </w:r>
      <w:r w:rsidR="0098618B">
        <w:rPr>
          <w:rStyle w:val="a8"/>
          <w:rFonts w:hint="eastAsia"/>
          <w:i w:val="0"/>
          <w:iCs w:val="0"/>
          <w:sz w:val="22"/>
        </w:rPr>
        <w:t>하여 평균 패턴</w:t>
      </w:r>
      <w:r w:rsidR="003F32AF">
        <w:rPr>
          <w:rStyle w:val="a8"/>
          <w:rFonts w:hint="eastAsia"/>
          <w:i w:val="0"/>
          <w:iCs w:val="0"/>
          <w:sz w:val="22"/>
        </w:rPr>
        <w:t>과 표준 편차를</w:t>
      </w:r>
      <w:r w:rsidR="0098618B">
        <w:rPr>
          <w:rStyle w:val="a8"/>
          <w:rFonts w:hint="eastAsia"/>
          <w:i w:val="0"/>
          <w:iCs w:val="0"/>
          <w:sz w:val="22"/>
        </w:rPr>
        <w:t xml:space="preserve"> 구한다.</w:t>
      </w:r>
    </w:p>
    <w:p w14:paraId="516C633F" w14:textId="49981ACC" w:rsidR="00835244" w:rsidRPr="002D6057" w:rsidRDefault="002C3094" w:rsidP="00835244">
      <w:pPr>
        <w:pStyle w:val="a7"/>
        <w:numPr>
          <w:ilvl w:val="0"/>
          <w:numId w:val="18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인식 영상도 영상 처리 과정</w:t>
      </w:r>
      <w:r>
        <w:rPr>
          <w:rStyle w:val="a8"/>
          <w:i w:val="0"/>
          <w:iCs w:val="0"/>
          <w:sz w:val="22"/>
        </w:rPr>
        <w:t>(1~5)</w:t>
      </w:r>
      <w:r>
        <w:rPr>
          <w:rStyle w:val="a8"/>
          <w:rFonts w:hint="eastAsia"/>
          <w:i w:val="0"/>
          <w:iCs w:val="0"/>
          <w:sz w:val="22"/>
        </w:rPr>
        <w:t xml:space="preserve">을 진행하고 </w:t>
      </w:r>
      <w:r w:rsidR="003F32AF">
        <w:rPr>
          <w:rStyle w:val="a8"/>
          <w:rFonts w:hint="eastAsia"/>
          <w:i w:val="0"/>
          <w:iCs w:val="0"/>
          <w:sz w:val="22"/>
        </w:rPr>
        <w:t>클래스 별로 평균 패턴과의 D</w:t>
      </w:r>
      <w:r w:rsidR="003F32AF">
        <w:rPr>
          <w:rStyle w:val="a8"/>
          <w:i w:val="0"/>
          <w:iCs w:val="0"/>
          <w:sz w:val="22"/>
        </w:rPr>
        <w:t>TW(Dynamic Time Warping</w:t>
      </w:r>
      <w:r w:rsidR="006E21E9">
        <w:rPr>
          <w:rStyle w:val="a8"/>
          <w:i w:val="0"/>
          <w:iCs w:val="0"/>
          <w:sz w:val="22"/>
        </w:rPr>
        <w:t>)</w:t>
      </w:r>
      <w:r w:rsidR="006E21E9">
        <w:rPr>
          <w:rStyle w:val="a8"/>
          <w:rFonts w:hint="eastAsia"/>
          <w:i w:val="0"/>
          <w:iCs w:val="0"/>
          <w:sz w:val="22"/>
        </w:rPr>
        <w:t>을</w:t>
      </w:r>
      <w:r w:rsidR="003F32AF">
        <w:rPr>
          <w:rStyle w:val="a8"/>
          <w:rFonts w:hint="eastAsia"/>
          <w:i w:val="0"/>
          <w:iCs w:val="0"/>
          <w:sz w:val="22"/>
        </w:rPr>
        <w:t xml:space="preserve"> 진행하여 </w:t>
      </w:r>
      <w:r w:rsidR="00835244">
        <w:rPr>
          <w:rStyle w:val="a8"/>
          <w:rFonts w:hint="eastAsia"/>
          <w:i w:val="0"/>
          <w:iCs w:val="0"/>
          <w:sz w:val="22"/>
        </w:rPr>
        <w:t>비유사도(</w:t>
      </w:r>
      <w:r w:rsidR="00835244">
        <w:rPr>
          <w:rStyle w:val="a8"/>
          <w:i w:val="0"/>
          <w:iCs w:val="0"/>
          <w:sz w:val="22"/>
        </w:rPr>
        <w:t>Dissimilarity)</w:t>
      </w:r>
      <w:r w:rsidR="00835244">
        <w:rPr>
          <w:rStyle w:val="a8"/>
          <w:rFonts w:hint="eastAsia"/>
          <w:i w:val="0"/>
          <w:iCs w:val="0"/>
          <w:sz w:val="22"/>
        </w:rPr>
        <w:t>를 구하여 인식 영상을 비유사도가 가장 작은 클래스로 인식한다</w:t>
      </w:r>
      <w:r w:rsidR="002D6057">
        <w:rPr>
          <w:rStyle w:val="a8"/>
          <w:i w:val="0"/>
          <w:iCs w:val="0"/>
          <w:sz w:val="22"/>
        </w:rPr>
        <w:t>.</w:t>
      </w:r>
    </w:p>
    <w:p w14:paraId="5678F249" w14:textId="3E7A2EA9" w:rsidR="00C61F17" w:rsidRPr="00825644" w:rsidRDefault="001B25E7" w:rsidP="00C61F17">
      <w:pPr>
        <w:rPr>
          <w:rStyle w:val="a8"/>
          <w:b/>
          <w:bCs/>
          <w:i w:val="0"/>
          <w:iCs w:val="0"/>
          <w:sz w:val="44"/>
          <w:szCs w:val="44"/>
        </w:rPr>
      </w:pPr>
      <w:r>
        <w:rPr>
          <w:rStyle w:val="a8"/>
          <w:b/>
          <w:bCs/>
          <w:i w:val="0"/>
          <w:iCs w:val="0"/>
          <w:sz w:val="44"/>
          <w:szCs w:val="44"/>
        </w:rPr>
        <w:lastRenderedPageBreak/>
        <w:t>2</w:t>
      </w:r>
      <w:r w:rsidR="00C61F17" w:rsidRPr="00AC0F77">
        <w:rPr>
          <w:rStyle w:val="a8"/>
          <w:b/>
          <w:bCs/>
          <w:i w:val="0"/>
          <w:iCs w:val="0"/>
          <w:sz w:val="44"/>
          <w:szCs w:val="44"/>
        </w:rPr>
        <w:t xml:space="preserve">. </w:t>
      </w:r>
      <w:r w:rsidR="00BF1D58">
        <w:rPr>
          <w:rStyle w:val="a8"/>
          <w:rFonts w:hint="eastAsia"/>
          <w:b/>
          <w:bCs/>
          <w:i w:val="0"/>
          <w:iCs w:val="0"/>
          <w:sz w:val="44"/>
          <w:szCs w:val="44"/>
        </w:rPr>
        <w:t>설계</w:t>
      </w:r>
    </w:p>
    <w:p w14:paraId="78F3AC90" w14:textId="5D3B83D2" w:rsidR="00C61F17" w:rsidRPr="00D02C76" w:rsidRDefault="00D02C76" w:rsidP="00D02C76">
      <w:pPr>
        <w:rPr>
          <w:rStyle w:val="a8"/>
          <w:b/>
          <w:bCs/>
          <w:i w:val="0"/>
          <w:iCs w:val="0"/>
          <w:sz w:val="28"/>
          <w:szCs w:val="28"/>
        </w:rPr>
      </w:pPr>
      <w:r w:rsidRPr="00D02C76">
        <w:rPr>
          <w:rStyle w:val="a8"/>
          <w:rFonts w:hint="eastAsia"/>
          <w:b/>
          <w:bCs/>
          <w:i w:val="0"/>
          <w:iCs w:val="0"/>
          <w:sz w:val="28"/>
          <w:szCs w:val="28"/>
        </w:rPr>
        <w:t>2</w:t>
      </w:r>
      <w:r w:rsidRPr="00D02C76">
        <w:rPr>
          <w:rStyle w:val="a8"/>
          <w:b/>
          <w:bCs/>
          <w:i w:val="0"/>
          <w:iCs w:val="0"/>
          <w:sz w:val="28"/>
          <w:szCs w:val="28"/>
        </w:rPr>
        <w:t>.1</w:t>
      </w:r>
      <w:r>
        <w:rPr>
          <w:rStyle w:val="a8"/>
          <w:b/>
          <w:bCs/>
          <w:i w:val="0"/>
          <w:iCs w:val="0"/>
          <w:sz w:val="28"/>
          <w:szCs w:val="28"/>
        </w:rPr>
        <w:tab/>
      </w:r>
      <w:r w:rsidR="00B87178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학습 </w:t>
      </w:r>
      <w:r w:rsidR="00B87178">
        <w:rPr>
          <w:rStyle w:val="a8"/>
          <w:b/>
          <w:bCs/>
          <w:i w:val="0"/>
          <w:iCs w:val="0"/>
          <w:sz w:val="28"/>
          <w:szCs w:val="28"/>
        </w:rPr>
        <w:t xml:space="preserve">&amp; </w:t>
      </w:r>
      <w:r w:rsidR="00B87178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인식 </w:t>
      </w:r>
      <w:r w:rsidR="00C61F17" w:rsidRPr="00D02C76">
        <w:rPr>
          <w:rStyle w:val="a8"/>
          <w:rFonts w:hint="eastAsia"/>
          <w:b/>
          <w:bCs/>
          <w:i w:val="0"/>
          <w:iCs w:val="0"/>
          <w:sz w:val="28"/>
          <w:szCs w:val="28"/>
        </w:rPr>
        <w:t>대상</w:t>
      </w:r>
      <w:r w:rsidR="00BF1D58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 선정</w:t>
      </w:r>
    </w:p>
    <w:p w14:paraId="334B6131" w14:textId="77777777" w:rsidR="00A66914" w:rsidRDefault="00A66914" w:rsidP="00130FD3">
      <w:pPr>
        <w:ind w:left="396" w:firstLineChars="100" w:firstLine="22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 xml:space="preserve">특징을 </w:t>
      </w:r>
      <w:r>
        <w:rPr>
          <w:rStyle w:val="a8"/>
          <w:i w:val="0"/>
          <w:iCs w:val="0"/>
          <w:sz w:val="22"/>
        </w:rPr>
        <w:t>Localized Contour Sequence</w:t>
      </w:r>
      <w:r>
        <w:rPr>
          <w:rStyle w:val="a8"/>
          <w:rFonts w:hint="eastAsia"/>
          <w:i w:val="0"/>
          <w:iCs w:val="0"/>
          <w:sz w:val="22"/>
        </w:rPr>
        <w:t>로 추출하여 구별도가 크도록 꼭지점의 개수가 다른 기본 도형을 선정하였다.</w:t>
      </w:r>
    </w:p>
    <w:p w14:paraId="6DDC6379" w14:textId="77777777" w:rsidR="00A66914" w:rsidRDefault="00A66914" w:rsidP="00A66914">
      <w:pPr>
        <w:pStyle w:val="a7"/>
        <w:numPr>
          <w:ilvl w:val="0"/>
          <w:numId w:val="15"/>
        </w:numPr>
        <w:ind w:leftChars="0"/>
        <w:rPr>
          <w:rStyle w:val="a8"/>
          <w:i w:val="0"/>
          <w:iCs w:val="0"/>
          <w:sz w:val="22"/>
        </w:rPr>
      </w:pPr>
      <w:r w:rsidRPr="006A2010">
        <w:rPr>
          <w:rStyle w:val="a8"/>
          <w:rFonts w:hint="eastAsia"/>
          <w:i w:val="0"/>
          <w:iCs w:val="0"/>
          <w:sz w:val="22"/>
        </w:rPr>
        <w:t>학습을 같은 색깔의 이미지로 진행하고, 인식은 다른 색깔의 도형을 인식할 수 있도록 한다.</w:t>
      </w:r>
    </w:p>
    <w:p w14:paraId="3AE10E85" w14:textId="7B604D5F" w:rsidR="00A66914" w:rsidRPr="006A2010" w:rsidRDefault="00A66914" w:rsidP="00A66914">
      <w:pPr>
        <w:pStyle w:val="a7"/>
        <w:numPr>
          <w:ilvl w:val="0"/>
          <w:numId w:val="15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 xml:space="preserve">색깔을 </w:t>
      </w:r>
      <w:r w:rsidRPr="006A2010">
        <w:rPr>
          <w:rStyle w:val="a8"/>
          <w:rFonts w:hint="eastAsia"/>
          <w:i w:val="0"/>
          <w:iCs w:val="0"/>
          <w:sz w:val="22"/>
        </w:rPr>
        <w:t>섞어서도 학습을 진행하고</w:t>
      </w:r>
      <w:r w:rsidR="00B9172C">
        <w:rPr>
          <w:rStyle w:val="a8"/>
          <w:rFonts w:hint="eastAsia"/>
          <w:i w:val="0"/>
          <w:iCs w:val="0"/>
          <w:sz w:val="22"/>
        </w:rPr>
        <w:t>,</w:t>
      </w:r>
      <w:r w:rsidRPr="006A2010">
        <w:rPr>
          <w:rStyle w:val="a8"/>
          <w:rFonts w:hint="eastAsia"/>
          <w:i w:val="0"/>
          <w:iCs w:val="0"/>
          <w:sz w:val="22"/>
        </w:rPr>
        <w:t xml:space="preserve"> 인식</w:t>
      </w:r>
      <w:r w:rsidR="008C0E22">
        <w:rPr>
          <w:rStyle w:val="a8"/>
          <w:rFonts w:hint="eastAsia"/>
          <w:i w:val="0"/>
          <w:iCs w:val="0"/>
          <w:sz w:val="22"/>
        </w:rPr>
        <w:t>을 진행</w:t>
      </w:r>
      <w:r w:rsidRPr="006A2010">
        <w:rPr>
          <w:rStyle w:val="a8"/>
          <w:rFonts w:hint="eastAsia"/>
          <w:i w:val="0"/>
          <w:iCs w:val="0"/>
          <w:sz w:val="22"/>
        </w:rPr>
        <w:t>한다.</w:t>
      </w:r>
    </w:p>
    <w:tbl>
      <w:tblPr>
        <w:tblStyle w:val="a6"/>
        <w:tblW w:w="0" w:type="auto"/>
        <w:tblInd w:w="396" w:type="dxa"/>
        <w:tblLook w:val="04A0" w:firstRow="1" w:lastRow="0" w:firstColumn="1" w:lastColumn="0" w:noHBand="0" w:noVBand="1"/>
      </w:tblPr>
      <w:tblGrid>
        <w:gridCol w:w="3710"/>
        <w:gridCol w:w="4910"/>
      </w:tblGrid>
      <w:tr w:rsidR="00A66914" w14:paraId="2AEE31FA" w14:textId="77777777" w:rsidTr="00EB76BE">
        <w:tc>
          <w:tcPr>
            <w:tcW w:w="3710" w:type="dxa"/>
          </w:tcPr>
          <w:p w14:paraId="66F6DE01" w14:textId="77777777" w:rsidR="00A66914" w:rsidRDefault="00A66914" w:rsidP="00EB76BE">
            <w:pPr>
              <w:jc w:val="center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noProof/>
                <w:sz w:val="22"/>
              </w:rPr>
              <w:drawing>
                <wp:inline distT="0" distB="0" distL="0" distR="0" wp14:anchorId="4AC8A2B7" wp14:editId="0E171396">
                  <wp:extent cx="1623060" cy="16230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14:paraId="27AFB677" w14:textId="77777777" w:rsidR="00A66914" w:rsidRPr="00917ABB" w:rsidRDefault="00A66914" w:rsidP="00EB76BE">
            <w:pPr>
              <w:pStyle w:val="a7"/>
              <w:numPr>
                <w:ilvl w:val="0"/>
                <w:numId w:val="13"/>
              </w:numPr>
              <w:ind w:leftChars="0"/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</w:pPr>
            <w:r w:rsidRPr="0057607E">
              <w:rPr>
                <w:rStyle w:val="a8"/>
                <w:rFonts w:hint="eastAsia"/>
                <w:b/>
                <w:bCs/>
                <w:i w:val="0"/>
                <w:iCs w:val="0"/>
                <w:sz w:val="36"/>
                <w:szCs w:val="36"/>
              </w:rPr>
              <w:t>사각형 도형(</w:t>
            </w:r>
            <w:r w:rsidRPr="0057607E"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  <w:t>Square)</w:t>
            </w:r>
          </w:p>
          <w:p w14:paraId="1AF7AE80" w14:textId="77777777" w:rsidR="00A66914" w:rsidRPr="002D0BAC" w:rsidRDefault="00A66914" w:rsidP="00EB76BE">
            <w:pPr>
              <w:pStyle w:val="a7"/>
              <w:numPr>
                <w:ilvl w:val="0"/>
                <w:numId w:val="14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꼭지점의 개수</w:t>
            </w:r>
            <w:r>
              <w:rPr>
                <w:rStyle w:val="a8"/>
                <w:i w:val="0"/>
                <w:iCs w:val="0"/>
                <w:sz w:val="22"/>
              </w:rPr>
              <w:t>:</w:t>
            </w:r>
            <w:r>
              <w:rPr>
                <w:rStyle w:val="a8"/>
                <w:rFonts w:hint="eastAsia"/>
                <w:i w:val="0"/>
                <w:iCs w:val="0"/>
                <w:sz w:val="22"/>
              </w:rPr>
              <w:t xml:space="preserve"> 4개</w:t>
            </w:r>
          </w:p>
        </w:tc>
      </w:tr>
      <w:tr w:rsidR="00A66914" w14:paraId="609F64D7" w14:textId="77777777" w:rsidTr="00EB76BE">
        <w:tc>
          <w:tcPr>
            <w:tcW w:w="3710" w:type="dxa"/>
          </w:tcPr>
          <w:p w14:paraId="0F00169F" w14:textId="77777777" w:rsidR="00A66914" w:rsidRDefault="00A66914" w:rsidP="00EB76BE">
            <w:pPr>
              <w:jc w:val="center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noProof/>
                <w:sz w:val="22"/>
              </w:rPr>
              <w:drawing>
                <wp:inline distT="0" distB="0" distL="0" distR="0" wp14:anchorId="26571173" wp14:editId="754525D7">
                  <wp:extent cx="1615440" cy="16154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14:paraId="11707A3A" w14:textId="77777777" w:rsidR="00A66914" w:rsidRPr="0057607E" w:rsidRDefault="00A66914" w:rsidP="00EB76BE">
            <w:pPr>
              <w:pStyle w:val="a7"/>
              <w:numPr>
                <w:ilvl w:val="0"/>
                <w:numId w:val="13"/>
              </w:numPr>
              <w:ind w:leftChars="0"/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</w:pPr>
            <w:r w:rsidRPr="0057607E">
              <w:rPr>
                <w:rStyle w:val="a8"/>
                <w:rFonts w:hint="eastAsia"/>
                <w:b/>
                <w:bCs/>
                <w:i w:val="0"/>
                <w:iCs w:val="0"/>
                <w:sz w:val="36"/>
                <w:szCs w:val="36"/>
              </w:rPr>
              <w:t>꽃 모양 도형(</w:t>
            </w:r>
            <w:r w:rsidRPr="0057607E"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  <w:t>Flower)</w:t>
            </w:r>
          </w:p>
          <w:p w14:paraId="230DB9D8" w14:textId="77777777" w:rsidR="00A66914" w:rsidRPr="002D0BAC" w:rsidRDefault="00A66914" w:rsidP="00EB76BE">
            <w:pPr>
              <w:pStyle w:val="a7"/>
              <w:numPr>
                <w:ilvl w:val="0"/>
                <w:numId w:val="14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꼭지점의 개수</w:t>
            </w:r>
            <w:r>
              <w:rPr>
                <w:rStyle w:val="a8"/>
                <w:i w:val="0"/>
                <w:iCs w:val="0"/>
                <w:sz w:val="22"/>
              </w:rPr>
              <w:t>:</w:t>
            </w:r>
            <w:r>
              <w:rPr>
                <w:rStyle w:val="a8"/>
                <w:rFonts w:hint="eastAsia"/>
                <w:i w:val="0"/>
                <w:iCs w:val="0"/>
                <w:sz w:val="22"/>
              </w:rPr>
              <w:t xml:space="preserve"> 1</w:t>
            </w:r>
            <w:r>
              <w:rPr>
                <w:rStyle w:val="a8"/>
                <w:i w:val="0"/>
                <w:iCs w:val="0"/>
                <w:sz w:val="22"/>
              </w:rPr>
              <w:t>2</w:t>
            </w:r>
            <w:r>
              <w:rPr>
                <w:rStyle w:val="a8"/>
                <w:rFonts w:hint="eastAsia"/>
                <w:i w:val="0"/>
                <w:iCs w:val="0"/>
                <w:sz w:val="22"/>
              </w:rPr>
              <w:t>개</w:t>
            </w:r>
          </w:p>
        </w:tc>
      </w:tr>
      <w:tr w:rsidR="00A66914" w14:paraId="73D8447F" w14:textId="77777777" w:rsidTr="00EB76BE">
        <w:tc>
          <w:tcPr>
            <w:tcW w:w="3710" w:type="dxa"/>
          </w:tcPr>
          <w:p w14:paraId="5DEC6FFC" w14:textId="77777777" w:rsidR="00A66914" w:rsidRDefault="00A66914" w:rsidP="00EB76BE">
            <w:pPr>
              <w:jc w:val="center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noProof/>
                <w:sz w:val="22"/>
              </w:rPr>
              <w:drawing>
                <wp:inline distT="0" distB="0" distL="0" distR="0" wp14:anchorId="78C9AABA" wp14:editId="6BA7AB10">
                  <wp:extent cx="1592580" cy="1592580"/>
                  <wp:effectExtent l="0" t="0" r="762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14:paraId="5290F541" w14:textId="77777777" w:rsidR="00A66914" w:rsidRPr="0057607E" w:rsidRDefault="00A66914" w:rsidP="00EB76BE">
            <w:pPr>
              <w:pStyle w:val="a7"/>
              <w:numPr>
                <w:ilvl w:val="0"/>
                <w:numId w:val="13"/>
              </w:numPr>
              <w:ind w:leftChars="0"/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</w:pPr>
            <w:r w:rsidRPr="0057607E">
              <w:rPr>
                <w:rStyle w:val="a8"/>
                <w:rFonts w:hint="eastAsia"/>
                <w:b/>
                <w:bCs/>
                <w:i w:val="0"/>
                <w:iCs w:val="0"/>
                <w:sz w:val="36"/>
                <w:szCs w:val="36"/>
              </w:rPr>
              <w:t>타원 도형(</w:t>
            </w:r>
            <w:r w:rsidRPr="0057607E">
              <w:rPr>
                <w:rStyle w:val="a8"/>
                <w:b/>
                <w:bCs/>
                <w:i w:val="0"/>
                <w:iCs w:val="0"/>
                <w:sz w:val="36"/>
                <w:szCs w:val="36"/>
              </w:rPr>
              <w:t>Ellipse)</w:t>
            </w:r>
          </w:p>
          <w:p w14:paraId="1E1DAF3C" w14:textId="77777777" w:rsidR="00A66914" w:rsidRPr="0027368E" w:rsidRDefault="00A66914" w:rsidP="00EB76BE">
            <w:pPr>
              <w:pStyle w:val="a7"/>
              <w:numPr>
                <w:ilvl w:val="0"/>
                <w:numId w:val="14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>
              <w:rPr>
                <w:rStyle w:val="a8"/>
                <w:rFonts w:hint="eastAsia"/>
                <w:i w:val="0"/>
                <w:iCs w:val="0"/>
                <w:sz w:val="22"/>
              </w:rPr>
              <w:t>꼭지점의 개수</w:t>
            </w:r>
            <w:r>
              <w:rPr>
                <w:rStyle w:val="a8"/>
                <w:i w:val="0"/>
                <w:iCs w:val="0"/>
                <w:sz w:val="22"/>
              </w:rPr>
              <w:t>:</w:t>
            </w:r>
            <w:r>
              <w:rPr>
                <w:rStyle w:val="a8"/>
                <w:rFonts w:hint="eastAsia"/>
                <w:i w:val="0"/>
                <w:iCs w:val="0"/>
                <w:sz w:val="22"/>
              </w:rPr>
              <w:t xml:space="preserve"> </w:t>
            </w:r>
            <m:oMath>
              <m:r>
                <w:rPr>
                  <w:rStyle w:val="a8"/>
                  <w:rFonts w:ascii="Cambria Math" w:hAnsi="Cambria Math"/>
                  <w:sz w:val="22"/>
                </w:rPr>
                <m:t>∞</m:t>
              </m:r>
            </m:oMath>
            <w:r>
              <w:rPr>
                <w:rStyle w:val="a8"/>
                <w:rFonts w:hint="eastAsia"/>
                <w:i w:val="0"/>
                <w:iCs w:val="0"/>
                <w:sz w:val="22"/>
              </w:rPr>
              <w:t>개</w:t>
            </w:r>
          </w:p>
        </w:tc>
      </w:tr>
    </w:tbl>
    <w:p w14:paraId="1C1A0539" w14:textId="7F216B9C" w:rsidR="003D6E50" w:rsidRDefault="003D6E50" w:rsidP="00825644">
      <w:pPr>
        <w:rPr>
          <w:rStyle w:val="a8"/>
          <w:i w:val="0"/>
          <w:iCs w:val="0"/>
          <w:sz w:val="22"/>
        </w:rPr>
      </w:pPr>
    </w:p>
    <w:p w14:paraId="402A3157" w14:textId="77777777" w:rsidR="003D6E50" w:rsidRDefault="003D6E50">
      <w:pPr>
        <w:widowControl/>
        <w:wordWrap/>
        <w:autoSpaceDE/>
        <w:autoSpaceDN/>
        <w:rPr>
          <w:rStyle w:val="a8"/>
          <w:i w:val="0"/>
          <w:iCs w:val="0"/>
          <w:sz w:val="22"/>
        </w:rPr>
      </w:pPr>
      <w:r>
        <w:rPr>
          <w:rStyle w:val="a8"/>
          <w:i w:val="0"/>
          <w:iCs w:val="0"/>
          <w:sz w:val="22"/>
        </w:rPr>
        <w:br w:type="page"/>
      </w:r>
    </w:p>
    <w:p w14:paraId="2EB3115B" w14:textId="4D9D58A9" w:rsidR="0017421E" w:rsidRPr="00825644" w:rsidRDefault="0017421E" w:rsidP="0017421E">
      <w:pPr>
        <w:rPr>
          <w:rStyle w:val="a8"/>
          <w:b/>
          <w:bCs/>
          <w:i w:val="0"/>
          <w:iCs w:val="0"/>
          <w:sz w:val="44"/>
          <w:szCs w:val="44"/>
        </w:rPr>
      </w:pPr>
      <w:r>
        <w:rPr>
          <w:rStyle w:val="a8"/>
          <w:b/>
          <w:bCs/>
          <w:i w:val="0"/>
          <w:iCs w:val="0"/>
          <w:sz w:val="44"/>
          <w:szCs w:val="44"/>
        </w:rPr>
        <w:lastRenderedPageBreak/>
        <w:t>3</w:t>
      </w:r>
      <w:r w:rsidRPr="00AC0F77">
        <w:rPr>
          <w:rStyle w:val="a8"/>
          <w:b/>
          <w:bCs/>
          <w:i w:val="0"/>
          <w:iCs w:val="0"/>
          <w:sz w:val="44"/>
          <w:szCs w:val="44"/>
        </w:rPr>
        <w:t xml:space="preserve">. </w:t>
      </w:r>
      <w:r w:rsidR="00E862D1">
        <w:rPr>
          <w:rStyle w:val="a8"/>
          <w:rFonts w:hint="eastAsia"/>
          <w:b/>
          <w:bCs/>
          <w:i w:val="0"/>
          <w:iCs w:val="0"/>
          <w:sz w:val="44"/>
          <w:szCs w:val="44"/>
        </w:rPr>
        <w:t>구현</w:t>
      </w:r>
    </w:p>
    <w:p w14:paraId="26AD8B7B" w14:textId="28660C41" w:rsidR="0017421E" w:rsidRPr="00D02C76" w:rsidRDefault="00352B87" w:rsidP="0017421E">
      <w:pPr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b/>
          <w:bCs/>
          <w:i w:val="0"/>
          <w:iCs w:val="0"/>
          <w:sz w:val="28"/>
          <w:szCs w:val="28"/>
        </w:rPr>
        <w:t>3</w:t>
      </w:r>
      <w:r w:rsidR="0017421E" w:rsidRPr="00D02C76">
        <w:rPr>
          <w:rStyle w:val="a8"/>
          <w:b/>
          <w:bCs/>
          <w:i w:val="0"/>
          <w:iCs w:val="0"/>
          <w:sz w:val="28"/>
          <w:szCs w:val="28"/>
        </w:rPr>
        <w:t>.1</w:t>
      </w:r>
      <w:r w:rsidR="0017421E">
        <w:rPr>
          <w:rStyle w:val="a8"/>
          <w:b/>
          <w:bCs/>
          <w:i w:val="0"/>
          <w:iCs w:val="0"/>
          <w:sz w:val="28"/>
          <w:szCs w:val="28"/>
        </w:rPr>
        <w:tab/>
      </w:r>
      <w:r w:rsidR="00124FC8">
        <w:rPr>
          <w:rStyle w:val="a8"/>
          <w:rFonts w:hint="eastAsia"/>
          <w:b/>
          <w:bCs/>
          <w:i w:val="0"/>
          <w:iCs w:val="0"/>
          <w:sz w:val="28"/>
          <w:szCs w:val="28"/>
        </w:rPr>
        <w:t>함수</w:t>
      </w:r>
      <w:r w:rsidR="00E862D1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 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27C" w14:paraId="0BC578F6" w14:textId="77777777" w:rsidTr="00FC727C">
        <w:tc>
          <w:tcPr>
            <w:tcW w:w="9016" w:type="dxa"/>
          </w:tcPr>
          <w:p w14:paraId="2C132094" w14:textId="3F5DC81B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gRows; j++) {</w:t>
            </w:r>
          </w:p>
          <w:p w14:paraId="74D5A3DB" w14:textId="0BD27BF8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gCols; i++) {</w:t>
            </w:r>
          </w:p>
          <w:p w14:paraId="42FBFD72" w14:textId="24EA8980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 = tmp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3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836E60A" w14:textId="54A9B403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 = tmp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3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23EF7D" w14:textId="0D6BBFFE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tmp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3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A770CA" w14:textId="79B13223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9EE22F" w14:textId="1DDD51C4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ray = r * 0.2126 + g * 0.7152 + b * 0.0722;</w:t>
            </w:r>
          </w:p>
          <w:p w14:paraId="559FFBF7" w14:textId="4498E551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rayScale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gray;</w:t>
            </w:r>
          </w:p>
          <w:p w14:paraId="75921303" w14:textId="027E5BEB" w:rsidR="005A3A85" w:rsidRDefault="005A3A85" w:rsidP="005A3A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E2A44A" w14:textId="4E969927" w:rsidR="00FC727C" w:rsidRPr="005A3A85" w:rsidRDefault="005A3A85" w:rsidP="005A3A85">
            <w:pPr>
              <w:wordWrap/>
              <w:adjustRightInd w:val="0"/>
              <w:jc w:val="left"/>
              <w:rPr>
                <w:rStyle w:val="a8"/>
                <w:rFonts w:ascii="돋움체" w:eastAsia="돋움체" w:cs="돋움체"/>
                <w:i w:val="0"/>
                <w:i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3221848" w14:textId="45FB4594" w:rsidR="0084695C" w:rsidRPr="0015415F" w:rsidRDefault="0015415F" w:rsidP="0015415F">
      <w:pPr>
        <w:jc w:val="center"/>
        <w:rPr>
          <w:rStyle w:val="a8"/>
          <w:b/>
          <w:bCs/>
          <w:i w:val="0"/>
          <w:iCs w:val="0"/>
          <w:sz w:val="22"/>
        </w:rPr>
      </w:pPr>
      <w:r w:rsidRPr="0015415F">
        <w:rPr>
          <w:rStyle w:val="a8"/>
          <w:b/>
          <w:bCs/>
          <w:i w:val="0"/>
          <w:iCs w:val="0"/>
          <w:sz w:val="22"/>
        </w:rPr>
        <w:t>&lt;</w:t>
      </w:r>
      <w:r w:rsidRPr="0015415F">
        <w:rPr>
          <w:rStyle w:val="a8"/>
          <w:rFonts w:hint="eastAsia"/>
          <w:b/>
          <w:bCs/>
          <w:i w:val="0"/>
          <w:iCs w:val="0"/>
          <w:sz w:val="22"/>
        </w:rPr>
        <w:t>회색조</w:t>
      </w:r>
      <w:r w:rsidRPr="0015415F">
        <w:rPr>
          <w:rStyle w:val="a8"/>
          <w:b/>
          <w:bCs/>
          <w:i w:val="0"/>
          <w:iCs w:val="0"/>
          <w:sz w:val="22"/>
        </w:rPr>
        <w:t xml:space="preserve">(Grayscale) </w:t>
      </w:r>
      <w:r w:rsidRPr="0015415F">
        <w:rPr>
          <w:rStyle w:val="a8"/>
          <w:rFonts w:hint="eastAsia"/>
          <w:b/>
          <w:bCs/>
          <w:i w:val="0"/>
          <w:iCs w:val="0"/>
          <w:sz w:val="22"/>
        </w:rPr>
        <w:t>처리&gt;</w:t>
      </w:r>
    </w:p>
    <w:p w14:paraId="04662E86" w14:textId="3FE747B0" w:rsidR="0015415F" w:rsidRDefault="009B5DB5" w:rsidP="009B5DB5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 w:rsidRPr="009B5DB5">
        <w:rPr>
          <w:rStyle w:val="a8"/>
          <w:rFonts w:hint="eastAsia"/>
          <w:i w:val="0"/>
          <w:iCs w:val="0"/>
          <w:sz w:val="22"/>
        </w:rPr>
        <w:t>각 R</w:t>
      </w:r>
      <w:r w:rsidRPr="009B5DB5">
        <w:rPr>
          <w:rStyle w:val="a8"/>
          <w:i w:val="0"/>
          <w:iCs w:val="0"/>
          <w:sz w:val="22"/>
        </w:rPr>
        <w:t xml:space="preserve">, G, B </w:t>
      </w:r>
      <w:r w:rsidRPr="009B5DB5">
        <w:rPr>
          <w:rStyle w:val="a8"/>
          <w:rFonts w:hint="eastAsia"/>
          <w:i w:val="0"/>
          <w:iCs w:val="0"/>
          <w:sz w:val="22"/>
        </w:rPr>
        <w:t>채널에 특정 가중치 값</w:t>
      </w:r>
      <w:r w:rsidR="00E67607">
        <w:rPr>
          <w:rStyle w:val="a8"/>
          <w:rFonts w:hint="eastAsia"/>
          <w:i w:val="0"/>
          <w:iCs w:val="0"/>
          <w:sz w:val="22"/>
        </w:rPr>
        <w:t>(R</w:t>
      </w:r>
      <w:r w:rsidR="00E67607">
        <w:rPr>
          <w:rStyle w:val="a8"/>
          <w:i w:val="0"/>
          <w:iCs w:val="0"/>
          <w:sz w:val="22"/>
        </w:rPr>
        <w:t xml:space="preserve"> : 0.2126, G : 0.7152, B : 0.0722)</w:t>
      </w:r>
      <w:r w:rsidRPr="009B5DB5">
        <w:rPr>
          <w:rStyle w:val="a8"/>
          <w:rFonts w:hint="eastAsia"/>
          <w:i w:val="0"/>
          <w:iCs w:val="0"/>
          <w:sz w:val="22"/>
        </w:rPr>
        <w:t>을 곱하여 G</w:t>
      </w:r>
      <w:r w:rsidRPr="009B5DB5">
        <w:rPr>
          <w:rStyle w:val="a8"/>
          <w:i w:val="0"/>
          <w:iCs w:val="0"/>
          <w:sz w:val="22"/>
        </w:rPr>
        <w:t xml:space="preserve">rayscale </w:t>
      </w:r>
      <w:r w:rsidRPr="009B5DB5">
        <w:rPr>
          <w:rStyle w:val="a8"/>
          <w:rFonts w:hint="eastAsia"/>
          <w:i w:val="0"/>
          <w:iCs w:val="0"/>
          <w:sz w:val="22"/>
        </w:rPr>
        <w:t>영상으로 처리하였다.</w:t>
      </w:r>
      <w:r w:rsidRPr="009B5DB5">
        <w:rPr>
          <w:rStyle w:val="a8"/>
          <w:i w:val="0"/>
          <w:iCs w:val="0"/>
          <w:sz w:val="22"/>
        </w:rPr>
        <w:t xml:space="preserve"> </w:t>
      </w:r>
    </w:p>
    <w:p w14:paraId="26B5FE2F" w14:textId="77777777" w:rsidR="00DB7BDE" w:rsidRPr="00DB7BDE" w:rsidRDefault="00DB7BDE" w:rsidP="00DB7BDE">
      <w:pPr>
        <w:rPr>
          <w:rStyle w:val="a8"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1A9" w14:paraId="4D04BDD0" w14:textId="77777777" w:rsidTr="00F021A9">
        <w:tc>
          <w:tcPr>
            <w:tcW w:w="9016" w:type="dxa"/>
          </w:tcPr>
          <w:p w14:paraId="6C5663E2" w14:textId="77777777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istogram</w:t>
            </w:r>
          </w:p>
          <w:p w14:paraId="4942C3EC" w14:textId="1749DA7E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oRows; j++) {</w:t>
            </w:r>
          </w:p>
          <w:p w14:paraId="21630117" w14:textId="08895335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oCols; i++) {</w:t>
            </w:r>
          </w:p>
          <w:p w14:paraId="6E2D865A" w14:textId="16C46CA9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dt[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otsu.at&lt;</w:t>
            </w:r>
            <w:r w:rsidRPr="00C506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]++;</w:t>
            </w:r>
          </w:p>
          <w:p w14:paraId="638810F8" w14:textId="17B1B048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FFF80C" w14:textId="0F0A42CF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60DC5D3" w14:textId="2ED72745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-Histogram + Total-Mean</w:t>
            </w:r>
          </w:p>
          <w:p w14:paraId="196B1914" w14:textId="421B5D4D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256; i++) {</w:t>
            </w:r>
          </w:p>
          <w:p w14:paraId="3CADDD8C" w14:textId="03D29E9B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Idt[i] = idt[i] / (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oRows*oCols);</w:t>
            </w:r>
          </w:p>
          <w:p w14:paraId="7519100F" w14:textId="132EC1EF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ean += pIdt[i] * i;</w:t>
            </w:r>
          </w:p>
          <w:p w14:paraId="5D8A053C" w14:textId="35FBAD29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526A331" w14:textId="443EBD9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tsu's thresholding :: i = threshold</w:t>
            </w:r>
          </w:p>
          <w:p w14:paraId="764F75AD" w14:textId="729E76C1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256; i++) {</w:t>
            </w:r>
          </w:p>
          <w:p w14:paraId="616256BF" w14:textId="3D5EA2F5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weight initialize</w:t>
            </w:r>
          </w:p>
          <w:p w14:paraId="14A6C29E" w14:textId="402A99E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gt_0 = 0.0;</w:t>
            </w:r>
          </w:p>
          <w:p w14:paraId="5C84EA15" w14:textId="71896D1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an_0 = 0.0;</w:t>
            </w:r>
          </w:p>
          <w:p w14:paraId="72151ACA" w14:textId="68CBE7D3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= i; j++) {</w:t>
            </w:r>
          </w:p>
          <w:p w14:paraId="2EB1BE8E" w14:textId="633AFB69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gt_0 += pIdt[j];</w:t>
            </w:r>
          </w:p>
          <w:p w14:paraId="73E81B22" w14:textId="167D6290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an_0 += pIdt[j] * j;</w:t>
            </w:r>
          </w:p>
          <w:p w14:paraId="2A65E77B" w14:textId="0D55251C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6E248A" w14:textId="4AD5F642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gt_1 = 1.0 - wgt_0;</w:t>
            </w:r>
          </w:p>
          <w:p w14:paraId="767C8737" w14:textId="1144532F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an_1 = tMean - mean_0;</w:t>
            </w:r>
          </w:p>
          <w:p w14:paraId="466844BD" w14:textId="58E62C7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ean initialize</w:t>
            </w:r>
          </w:p>
          <w:p w14:paraId="2921E72B" w14:textId="259ED1DF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gt_0 != 0) {</w:t>
            </w:r>
          </w:p>
          <w:p w14:paraId="14AE34AA" w14:textId="4CE91A32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an_0 /= wgt_0;</w:t>
            </w:r>
          </w:p>
          <w:p w14:paraId="7A2721A4" w14:textId="51628DDC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A428025" w14:textId="189DB562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gt_1 != 0) {</w:t>
            </w:r>
          </w:p>
          <w:p w14:paraId="743AF71C" w14:textId="69FFE269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an_1 /= wgt_1;</w:t>
            </w:r>
          </w:p>
          <w:p w14:paraId="1526EE0D" w14:textId="74CCA5C1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BE8645" w14:textId="32229C22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_result = (wgt_0 * (mean_0 - tMean) * (mean_0 - tMean)) + (wgt_1  (mean_1 - tMean) * (mean_1 - tMean));</w:t>
            </w:r>
          </w:p>
          <w:p w14:paraId="26454C65" w14:textId="4DE054D0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ult &lt;= next_result) { </w:t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ntinue</w:t>
            </w:r>
          </w:p>
          <w:p w14:paraId="4B90910A" w14:textId="5537846E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 = next_result;</w:t>
            </w:r>
          </w:p>
          <w:p w14:paraId="0418F804" w14:textId="0DC18C7E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EF5A97" w14:textId="7786E9BA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ind threshold :: i-1(maximum result) + break</w:t>
            </w:r>
          </w:p>
          <w:p w14:paraId="157321FC" w14:textId="62A88F1B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0; b &lt; oRows; b++) {</w:t>
            </w:r>
          </w:p>
          <w:p w14:paraId="7CEB6CD3" w14:textId="775067BC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 a &lt; oCols; a++) {</w:t>
            </w:r>
          </w:p>
          <w:p w14:paraId="6EBAE844" w14:textId="7DCE8850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tsu.at&lt;</w:t>
            </w:r>
            <w:r w:rsidRPr="00C506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(b, a) &lt; i) { </w:t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-1</w:t>
            </w:r>
          </w:p>
          <w:p w14:paraId="136D5E3C" w14:textId="1F78F152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tsu.at&lt;</w:t>
            </w:r>
            <w:r w:rsidRPr="00C506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b, a) = 0;</w:t>
            </w:r>
          </w:p>
          <w:p w14:paraId="65C4DC11" w14:textId="2289E73E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3B61D3" w14:textId="2FEFEDFE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D24B9D7" w14:textId="40E86ED0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tsu.at&lt;</w:t>
            </w:r>
            <w:r w:rsidRPr="00C506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b, a) = 255;</w:t>
            </w:r>
          </w:p>
          <w:p w14:paraId="24FA2CF2" w14:textId="5721A5F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9B1077" w14:textId="29B9C75B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D362D2" w14:textId="21328234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82F7F7" w14:textId="7FB36B90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50610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C5061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xit first for-loop</w:t>
            </w:r>
          </w:p>
          <w:p w14:paraId="0E6FAB3B" w14:textId="651B62C5" w:rsidR="00C50610" w:rsidRPr="00C50610" w:rsidRDefault="00C50610" w:rsidP="00C50610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BFB80D" w14:textId="5415D864" w:rsidR="00F021A9" w:rsidRPr="00C50610" w:rsidRDefault="00C50610" w:rsidP="00C50610">
            <w:pPr>
              <w:wordWrap/>
              <w:adjustRightInd w:val="0"/>
              <w:jc w:val="left"/>
              <w:rPr>
                <w:rStyle w:val="a8"/>
                <w:rFonts w:ascii="돋움체" w:eastAsia="돋움체" w:cs="돋움체"/>
                <w:i w:val="0"/>
                <w:iCs w:val="0"/>
                <w:color w:val="000000"/>
                <w:kern w:val="0"/>
                <w:sz w:val="19"/>
                <w:szCs w:val="19"/>
              </w:rPr>
            </w:pPr>
            <w:r w:rsidRPr="00C506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1F9226" w14:textId="26726E55" w:rsidR="007A3150" w:rsidRDefault="00F021A9" w:rsidP="00536105">
      <w:pPr>
        <w:jc w:val="center"/>
        <w:rPr>
          <w:rStyle w:val="a8"/>
          <w:b/>
          <w:bCs/>
          <w:i w:val="0"/>
          <w:iCs w:val="0"/>
          <w:sz w:val="22"/>
        </w:rPr>
      </w:pPr>
      <w:r w:rsidRPr="00536105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 w:rsidR="008A7BE3" w:rsidRPr="00536105">
        <w:rPr>
          <w:rStyle w:val="a8"/>
          <w:rFonts w:hint="eastAsia"/>
          <w:b/>
          <w:bCs/>
          <w:i w:val="0"/>
          <w:iCs w:val="0"/>
          <w:sz w:val="22"/>
        </w:rPr>
        <w:t>이진화(</w:t>
      </w:r>
      <w:r w:rsidR="008A7BE3" w:rsidRPr="00536105">
        <w:rPr>
          <w:rStyle w:val="a8"/>
          <w:b/>
          <w:bCs/>
          <w:i w:val="0"/>
          <w:iCs w:val="0"/>
          <w:sz w:val="22"/>
        </w:rPr>
        <w:t>Binarization)</w:t>
      </w:r>
      <w:r w:rsidR="005F3C31" w:rsidRPr="00536105">
        <w:rPr>
          <w:rStyle w:val="a8"/>
          <w:b/>
          <w:bCs/>
          <w:i w:val="0"/>
          <w:iCs w:val="0"/>
          <w:sz w:val="22"/>
        </w:rPr>
        <w:t xml:space="preserve"> </w:t>
      </w:r>
      <w:r w:rsidR="008A7BE3" w:rsidRPr="00536105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="005F3C31" w:rsidRPr="00536105">
        <w:rPr>
          <w:rStyle w:val="a8"/>
          <w:rFonts w:hint="eastAsia"/>
          <w:b/>
          <w:bCs/>
          <w:i w:val="0"/>
          <w:iCs w:val="0"/>
          <w:sz w:val="22"/>
        </w:rPr>
        <w:t>&gt;</w:t>
      </w:r>
    </w:p>
    <w:p w14:paraId="0EFF8B99" w14:textId="324F7F21" w:rsidR="003B5794" w:rsidRPr="006D7649" w:rsidRDefault="00161388" w:rsidP="00161388">
      <w:pPr>
        <w:pStyle w:val="a7"/>
        <w:numPr>
          <w:ilvl w:val="0"/>
          <w:numId w:val="19"/>
        </w:numPr>
        <w:ind w:leftChars="0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i w:val="0"/>
          <w:iCs w:val="0"/>
          <w:sz w:val="22"/>
        </w:rPr>
        <w:t>Otsu</w:t>
      </w:r>
      <w:r w:rsidR="0010155C">
        <w:rPr>
          <w:rStyle w:val="a8"/>
          <w:rFonts w:hint="eastAsia"/>
          <w:i w:val="0"/>
          <w:iCs w:val="0"/>
          <w:sz w:val="22"/>
        </w:rPr>
        <w:t xml:space="preserve"> </w:t>
      </w:r>
      <w:r w:rsidR="0010155C">
        <w:rPr>
          <w:rStyle w:val="a8"/>
          <w:i w:val="0"/>
          <w:iCs w:val="0"/>
          <w:sz w:val="22"/>
        </w:rPr>
        <w:t>threshold algorithm</w:t>
      </w:r>
      <w:r w:rsidR="0010155C">
        <w:rPr>
          <w:rStyle w:val="a8"/>
          <w:rFonts w:hint="eastAsia"/>
          <w:i w:val="0"/>
          <w:iCs w:val="0"/>
          <w:sz w:val="22"/>
        </w:rPr>
        <w:t>을 사용하여 임계값을 정하고 흑백(</w:t>
      </w:r>
      <w:r w:rsidR="0010155C">
        <w:rPr>
          <w:rStyle w:val="a8"/>
          <w:i w:val="0"/>
          <w:iCs w:val="0"/>
          <w:sz w:val="22"/>
        </w:rPr>
        <w:t>0 or 255)</w:t>
      </w:r>
      <w:r w:rsidR="0010155C">
        <w:rPr>
          <w:rStyle w:val="a8"/>
          <w:rFonts w:hint="eastAsia"/>
          <w:i w:val="0"/>
          <w:iCs w:val="0"/>
          <w:sz w:val="22"/>
        </w:rPr>
        <w:t xml:space="preserve">값으로 </w:t>
      </w:r>
      <w:r w:rsidR="00361262">
        <w:rPr>
          <w:rStyle w:val="a8"/>
          <w:rFonts w:hint="eastAsia"/>
          <w:i w:val="0"/>
          <w:iCs w:val="0"/>
          <w:sz w:val="22"/>
        </w:rPr>
        <w:t>영상을 처리하였다.</w:t>
      </w:r>
    </w:p>
    <w:p w14:paraId="2ECCDF3E" w14:textId="77777777" w:rsidR="006D7649" w:rsidRPr="006D7649" w:rsidRDefault="006D7649" w:rsidP="006D7649">
      <w:pPr>
        <w:rPr>
          <w:rStyle w:val="a8"/>
          <w:b/>
          <w:bCs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38E" w14:paraId="01D8B44F" w14:textId="77777777" w:rsidTr="0020138E">
        <w:tc>
          <w:tcPr>
            <w:tcW w:w="9016" w:type="dxa"/>
          </w:tcPr>
          <w:p w14:paraId="1AF13D84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dRows; j++) {</w:t>
            </w:r>
          </w:p>
          <w:p w14:paraId="33D1A9AD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dCols; i++) {</w:t>
            </w:r>
          </w:p>
          <w:p w14:paraId="0D671895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0; b &lt; kRows; b++) {</w:t>
            </w:r>
          </w:p>
          <w:p w14:paraId="4726D196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 a &lt; kCols; a++) {</w:t>
            </w:r>
          </w:p>
          <w:p w14:paraId="37434FF1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Jindex = j + (b - kMidIndex);</w:t>
            </w:r>
          </w:p>
          <w:p w14:paraId="2C5EB255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Iindex = i + (a - kMidIndex);</w:t>
            </w:r>
          </w:p>
          <w:p w14:paraId="47EC424B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mpJindex &gt;= 0 &amp;&amp; tmpJindex &lt; dRows &amp;&amp; tmpIindex &gt;= 0 &amp;&amp; tmpIindex &lt; dCols) {</w:t>
            </w:r>
          </w:p>
          <w:p w14:paraId="4DB801CD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91679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rnel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39167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b, a) == 255) {</w:t>
            </w:r>
          </w:p>
          <w:p w14:paraId="2729E50C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 |= </w:t>
            </w:r>
            <w:r w:rsidRPr="00391679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39167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tmpJindex, tmpIindex);</w:t>
            </w:r>
          </w:p>
          <w:p w14:paraId="0D44D375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70D7AB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0E7C63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C69D74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9373E3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lImg.at&lt;</w:t>
            </w:r>
            <w:r w:rsidRPr="0039167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check;</w:t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ilation</w:t>
            </w:r>
          </w:p>
          <w:p w14:paraId="47D191F9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 = 0;</w:t>
            </w:r>
          </w:p>
          <w:p w14:paraId="4DD9D460" w14:textId="77777777" w:rsidR="00391679" w:rsidRPr="00391679" w:rsidRDefault="00391679" w:rsidP="00391679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95BF4C" w14:textId="38B53553" w:rsidR="0020138E" w:rsidRPr="00391679" w:rsidRDefault="00391679" w:rsidP="00391679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3916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14:paraId="0FFBF0CF" w14:textId="55CAC8F6" w:rsidR="0020138E" w:rsidRDefault="0020138E" w:rsidP="003B5794">
      <w:pPr>
        <w:jc w:val="center"/>
        <w:rPr>
          <w:rStyle w:val="a8"/>
          <w:b/>
          <w:bCs/>
          <w:i w:val="0"/>
          <w:iCs w:val="0"/>
          <w:sz w:val="22"/>
        </w:rPr>
      </w:pPr>
      <w:r w:rsidRPr="00981B84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 w:rsidR="00D607B3" w:rsidRPr="00981B84">
        <w:rPr>
          <w:rStyle w:val="a8"/>
          <w:rFonts w:hint="eastAsia"/>
          <w:b/>
          <w:bCs/>
          <w:i w:val="0"/>
          <w:iCs w:val="0"/>
          <w:sz w:val="22"/>
        </w:rPr>
        <w:t>팽창(</w:t>
      </w:r>
      <w:r w:rsidR="00D607B3" w:rsidRPr="00981B84">
        <w:rPr>
          <w:rStyle w:val="a8"/>
          <w:b/>
          <w:bCs/>
          <w:i w:val="0"/>
          <w:iCs w:val="0"/>
          <w:sz w:val="22"/>
        </w:rPr>
        <w:t xml:space="preserve">Dilation) </w:t>
      </w:r>
      <w:r w:rsidR="00D607B3" w:rsidRPr="00981B84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981B84">
        <w:rPr>
          <w:rStyle w:val="a8"/>
          <w:b/>
          <w:bCs/>
          <w:i w:val="0"/>
          <w:iCs w:val="0"/>
          <w:sz w:val="22"/>
        </w:rPr>
        <w:t>&gt;</w:t>
      </w:r>
    </w:p>
    <w:p w14:paraId="5F8C5A56" w14:textId="0C57D8C0" w:rsidR="003B5794" w:rsidRPr="008F674C" w:rsidRDefault="00FA21CC" w:rsidP="005B54BC">
      <w:pPr>
        <w:pStyle w:val="a7"/>
        <w:numPr>
          <w:ilvl w:val="0"/>
          <w:numId w:val="19"/>
        </w:numPr>
        <w:ind w:leftChars="0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K</w:t>
      </w:r>
      <w:r>
        <w:rPr>
          <w:rStyle w:val="a8"/>
          <w:i w:val="0"/>
          <w:iCs w:val="0"/>
          <w:sz w:val="22"/>
        </w:rPr>
        <w:t>ernel</w:t>
      </w:r>
      <w:r>
        <w:rPr>
          <w:rStyle w:val="a8"/>
          <w:rFonts w:hint="eastAsia"/>
          <w:i w:val="0"/>
          <w:iCs w:val="0"/>
          <w:sz w:val="22"/>
        </w:rPr>
        <w:t xml:space="preserve">을 매개 변수로 받아 </w:t>
      </w:r>
      <w:r>
        <w:rPr>
          <w:rStyle w:val="a8"/>
          <w:i w:val="0"/>
          <w:iCs w:val="0"/>
          <w:sz w:val="22"/>
        </w:rPr>
        <w:t>Kernel</w:t>
      </w:r>
      <w:r>
        <w:rPr>
          <w:rStyle w:val="a8"/>
          <w:rFonts w:hint="eastAsia"/>
          <w:i w:val="0"/>
          <w:iCs w:val="0"/>
          <w:sz w:val="22"/>
        </w:rPr>
        <w:t>의 중앙 인덱스를 필터링할 좌표 인덱스와 대칭시켜서 팽창을 처리한다.</w:t>
      </w:r>
    </w:p>
    <w:p w14:paraId="2122E7DD" w14:textId="77777777" w:rsidR="008F674C" w:rsidRPr="008F674C" w:rsidRDefault="008F674C" w:rsidP="008F674C">
      <w:pPr>
        <w:rPr>
          <w:rStyle w:val="a8"/>
          <w:b/>
          <w:bCs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D68" w14:paraId="5F57016D" w14:textId="77777777" w:rsidTr="00862D68">
        <w:tc>
          <w:tcPr>
            <w:tcW w:w="9016" w:type="dxa"/>
          </w:tcPr>
          <w:p w14:paraId="5A355818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eRows; j++) {</w:t>
            </w:r>
          </w:p>
          <w:p w14:paraId="4B817067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eCols; i++) {</w:t>
            </w:r>
          </w:p>
          <w:p w14:paraId="3FC1F789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0; b &lt; kRows; b++) {</w:t>
            </w:r>
          </w:p>
          <w:p w14:paraId="0F420DA0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 a &lt; kCols; a++) {</w:t>
            </w:r>
          </w:p>
          <w:p w14:paraId="74117835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Jindex = j + (b - kMidIndex);</w:t>
            </w:r>
          </w:p>
          <w:p w14:paraId="5D3D7539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Iindex = i + (a - kMidIndex);</w:t>
            </w:r>
          </w:p>
          <w:p w14:paraId="19C7022C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mpJindex &gt;= 0 &amp;&amp; tmpJindex &lt; eRows &amp;&amp; tmpIindex &gt;= 0 &amp;&amp; tmpIindex &lt; eCols) {</w:t>
            </w:r>
          </w:p>
          <w:p w14:paraId="02AB0C22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70F3C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rnel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670F3C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b, a) == 255) {</w:t>
            </w:r>
          </w:p>
          <w:p w14:paraId="76FD2607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 &amp;= </w:t>
            </w:r>
            <w:r w:rsidRPr="00670F3C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670F3C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tmpJindex, tmpIindex);</w:t>
            </w:r>
          </w:p>
          <w:p w14:paraId="68A8C4CB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928008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46760A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2B543E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4BBCF9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roImg.at&lt;</w:t>
            </w:r>
            <w:r w:rsidRPr="00670F3C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check;</w:t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rosion</w:t>
            </w:r>
          </w:p>
          <w:p w14:paraId="0B9D460C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 = 255;</w:t>
            </w:r>
          </w:p>
          <w:p w14:paraId="2B94E692" w14:textId="77777777" w:rsidR="00670F3C" w:rsidRPr="00670F3C" w:rsidRDefault="00670F3C" w:rsidP="00670F3C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2A99B1" w14:textId="0A5E3FF5" w:rsidR="00862D68" w:rsidRPr="00670F3C" w:rsidRDefault="00670F3C" w:rsidP="00670F3C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670F3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14:paraId="16A82BE2" w14:textId="46F2546B" w:rsidR="0020138E" w:rsidRPr="00981B84" w:rsidRDefault="00207D73" w:rsidP="00981B84">
      <w:pPr>
        <w:jc w:val="center"/>
        <w:rPr>
          <w:rStyle w:val="a8"/>
          <w:b/>
          <w:bCs/>
          <w:i w:val="0"/>
          <w:iCs w:val="0"/>
          <w:sz w:val="22"/>
        </w:rPr>
      </w:pPr>
      <w:r w:rsidRPr="00981B84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7533E8" w:rsidRPr="00981B84">
        <w:rPr>
          <w:rStyle w:val="a8"/>
          <w:rFonts w:hint="eastAsia"/>
          <w:b/>
          <w:bCs/>
          <w:i w:val="0"/>
          <w:iCs w:val="0"/>
          <w:sz w:val="22"/>
        </w:rPr>
        <w:t>침식(</w:t>
      </w:r>
      <w:r w:rsidR="007533E8" w:rsidRPr="00981B84">
        <w:rPr>
          <w:rStyle w:val="a8"/>
          <w:b/>
          <w:bCs/>
          <w:i w:val="0"/>
          <w:iCs w:val="0"/>
          <w:sz w:val="22"/>
        </w:rPr>
        <w:t xml:space="preserve">Erosion) </w:t>
      </w:r>
      <w:r w:rsidR="007533E8" w:rsidRPr="00981B84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981B84">
        <w:rPr>
          <w:rStyle w:val="a8"/>
          <w:b/>
          <w:bCs/>
          <w:i w:val="0"/>
          <w:iCs w:val="0"/>
          <w:sz w:val="22"/>
        </w:rPr>
        <w:t>&gt;</w:t>
      </w:r>
    </w:p>
    <w:p w14:paraId="3DC2F05A" w14:textId="199B0398" w:rsidR="000935D3" w:rsidRPr="001A5FFC" w:rsidRDefault="009A470C" w:rsidP="00825644">
      <w:pPr>
        <w:pStyle w:val="a7"/>
        <w:numPr>
          <w:ilvl w:val="0"/>
          <w:numId w:val="19"/>
        </w:numPr>
        <w:ind w:leftChars="0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K</w:t>
      </w:r>
      <w:r>
        <w:rPr>
          <w:rStyle w:val="a8"/>
          <w:i w:val="0"/>
          <w:iCs w:val="0"/>
          <w:sz w:val="22"/>
        </w:rPr>
        <w:t>ernel</w:t>
      </w:r>
      <w:r>
        <w:rPr>
          <w:rStyle w:val="a8"/>
          <w:rFonts w:hint="eastAsia"/>
          <w:i w:val="0"/>
          <w:iCs w:val="0"/>
          <w:sz w:val="22"/>
        </w:rPr>
        <w:t xml:space="preserve">을 매개 변수로 받아 </w:t>
      </w:r>
      <w:r>
        <w:rPr>
          <w:rStyle w:val="a8"/>
          <w:i w:val="0"/>
          <w:iCs w:val="0"/>
          <w:sz w:val="22"/>
        </w:rPr>
        <w:t>Kernel</w:t>
      </w:r>
      <w:r>
        <w:rPr>
          <w:rStyle w:val="a8"/>
          <w:rFonts w:hint="eastAsia"/>
          <w:i w:val="0"/>
          <w:iCs w:val="0"/>
          <w:sz w:val="22"/>
        </w:rPr>
        <w:t>의 중앙 인덱스를 필터링할 좌표 인덱스와 대칭시켜서 침식을 처리한다.</w:t>
      </w:r>
    </w:p>
    <w:p w14:paraId="6AE5A493" w14:textId="77777777" w:rsidR="001A5FFC" w:rsidRPr="001A5FFC" w:rsidRDefault="001A5FFC" w:rsidP="001A5FFC">
      <w:pPr>
        <w:rPr>
          <w:rStyle w:val="a8"/>
          <w:b/>
          <w:bCs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3FF6" w14:paraId="1842BE95" w14:textId="77777777" w:rsidTr="002C3FF6">
        <w:tc>
          <w:tcPr>
            <w:tcW w:w="9016" w:type="dxa"/>
          </w:tcPr>
          <w:p w14:paraId="35E9F9D0" w14:textId="77777777" w:rsidR="00BD634A" w:rsidRPr="00BD634A" w:rsidRDefault="00BD634A" w:rsidP="00BD634A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634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penImg = Img2erosion(img, kernel);</w:t>
            </w:r>
          </w:p>
          <w:p w14:paraId="38B87A90" w14:textId="6C2170CF" w:rsidR="002C3FF6" w:rsidRPr="00BD634A" w:rsidRDefault="00BD634A" w:rsidP="00BD634A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BD634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penImg = Img2dilation(openImg, kernel);</w:t>
            </w:r>
          </w:p>
        </w:tc>
      </w:tr>
    </w:tbl>
    <w:p w14:paraId="54B812D2" w14:textId="0DC47F09" w:rsidR="000935D3" w:rsidRPr="00981B84" w:rsidRDefault="002C3FF6" w:rsidP="00981B84">
      <w:pPr>
        <w:jc w:val="center"/>
        <w:rPr>
          <w:rStyle w:val="a8"/>
          <w:b/>
          <w:bCs/>
          <w:i w:val="0"/>
          <w:iCs w:val="0"/>
          <w:sz w:val="22"/>
        </w:rPr>
      </w:pPr>
      <w:r w:rsidRPr="00981B84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 w:rsidR="000C0247" w:rsidRPr="00981B84">
        <w:rPr>
          <w:rStyle w:val="a8"/>
          <w:b/>
          <w:bCs/>
          <w:i w:val="0"/>
          <w:iCs w:val="0"/>
          <w:sz w:val="22"/>
        </w:rPr>
        <w:t xml:space="preserve">Opening </w:t>
      </w:r>
      <w:r w:rsidR="009A3DC8">
        <w:rPr>
          <w:rStyle w:val="a8"/>
          <w:rFonts w:hint="eastAsia"/>
          <w:b/>
          <w:bCs/>
          <w:i w:val="0"/>
          <w:iCs w:val="0"/>
          <w:sz w:val="22"/>
        </w:rPr>
        <w:t xml:space="preserve">처리 </w:t>
      </w:r>
      <w:r w:rsidR="000C0247" w:rsidRPr="00981B84">
        <w:rPr>
          <w:rStyle w:val="a8"/>
          <w:rFonts w:hint="eastAsia"/>
          <w:b/>
          <w:bCs/>
          <w:i w:val="0"/>
          <w:iCs w:val="0"/>
          <w:sz w:val="22"/>
        </w:rPr>
        <w:t>함수</w:t>
      </w:r>
      <w:r w:rsidRPr="00981B84">
        <w:rPr>
          <w:rStyle w:val="a8"/>
          <w:b/>
          <w:bCs/>
          <w:i w:val="0"/>
          <w:iCs w:val="0"/>
          <w:sz w:val="22"/>
        </w:rPr>
        <w:t>&gt;</w:t>
      </w:r>
    </w:p>
    <w:p w14:paraId="4A89C8A9" w14:textId="034126F2" w:rsidR="002C3FF6" w:rsidRDefault="00DE6844" w:rsidP="00DE6844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침식 -</w:t>
      </w:r>
      <w:r>
        <w:rPr>
          <w:rStyle w:val="a8"/>
          <w:i w:val="0"/>
          <w:iCs w:val="0"/>
          <w:sz w:val="22"/>
        </w:rPr>
        <w:t>&gt;</w:t>
      </w:r>
      <w:r>
        <w:rPr>
          <w:rStyle w:val="a8"/>
          <w:rFonts w:hint="eastAsia"/>
          <w:i w:val="0"/>
          <w:iCs w:val="0"/>
          <w:sz w:val="22"/>
        </w:rPr>
        <w:t xml:space="preserve"> 팽창으로 </w:t>
      </w:r>
      <w:r>
        <w:rPr>
          <w:rStyle w:val="a8"/>
          <w:i w:val="0"/>
          <w:iCs w:val="0"/>
          <w:sz w:val="22"/>
        </w:rPr>
        <w:t xml:space="preserve">Opening </w:t>
      </w:r>
      <w:r>
        <w:rPr>
          <w:rStyle w:val="a8"/>
          <w:rFonts w:hint="eastAsia"/>
          <w:i w:val="0"/>
          <w:iCs w:val="0"/>
          <w:sz w:val="22"/>
        </w:rPr>
        <w:t>처리한다.</w:t>
      </w:r>
    </w:p>
    <w:p w14:paraId="55A71BA3" w14:textId="77777777" w:rsidR="00DA3BB5" w:rsidRPr="003B4D01" w:rsidRDefault="00DA3BB5" w:rsidP="003B4D01">
      <w:pPr>
        <w:rPr>
          <w:rStyle w:val="a8"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247" w14:paraId="4046F544" w14:textId="77777777" w:rsidTr="000C0247">
        <w:tc>
          <w:tcPr>
            <w:tcW w:w="9016" w:type="dxa"/>
          </w:tcPr>
          <w:p w14:paraId="63AE3405" w14:textId="77777777" w:rsidR="00BB3648" w:rsidRPr="00BB3648" w:rsidRDefault="00BB3648" w:rsidP="00BB3648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loseImg </w:t>
            </w:r>
            <w:r w:rsidRPr="00BB3648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mg2dilation(</w:t>
            </w:r>
            <w:r w:rsidRPr="00BB364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B364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rnel</w:t>
            </w: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804EEB9" w14:textId="2D0E7FAE" w:rsidR="000C0247" w:rsidRPr="00BB3648" w:rsidRDefault="00BB3648" w:rsidP="00BB3648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loseImg </w:t>
            </w:r>
            <w:r w:rsidRPr="00BB3648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mg2erosion(closeImg, </w:t>
            </w:r>
            <w:r w:rsidRPr="00BB364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rnel</w:t>
            </w:r>
            <w:r w:rsidRPr="00BB36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1C4C8FE2" w14:textId="2AE4DB15" w:rsidR="002C3FF6" w:rsidRPr="00981B84" w:rsidRDefault="000C0247" w:rsidP="00981B84">
      <w:pPr>
        <w:jc w:val="center"/>
        <w:rPr>
          <w:rStyle w:val="a8"/>
          <w:b/>
          <w:bCs/>
          <w:i w:val="0"/>
          <w:iCs w:val="0"/>
          <w:sz w:val="22"/>
        </w:rPr>
      </w:pPr>
      <w:r w:rsidRPr="00981B84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Pr="00981B84">
        <w:rPr>
          <w:rStyle w:val="a8"/>
          <w:b/>
          <w:bCs/>
          <w:i w:val="0"/>
          <w:iCs w:val="0"/>
          <w:sz w:val="22"/>
        </w:rPr>
        <w:t xml:space="preserve">Closing </w:t>
      </w:r>
      <w:r w:rsidR="006C08A0">
        <w:rPr>
          <w:rStyle w:val="a8"/>
          <w:rFonts w:hint="eastAsia"/>
          <w:b/>
          <w:bCs/>
          <w:i w:val="0"/>
          <w:iCs w:val="0"/>
          <w:sz w:val="22"/>
        </w:rPr>
        <w:t xml:space="preserve">처리 </w:t>
      </w:r>
      <w:r w:rsidRPr="00981B84">
        <w:rPr>
          <w:rStyle w:val="a8"/>
          <w:rFonts w:hint="eastAsia"/>
          <w:b/>
          <w:bCs/>
          <w:i w:val="0"/>
          <w:iCs w:val="0"/>
          <w:sz w:val="22"/>
        </w:rPr>
        <w:t>함수&gt;</w:t>
      </w:r>
    </w:p>
    <w:p w14:paraId="71504AE7" w14:textId="594193B7" w:rsidR="001B02A7" w:rsidRDefault="00CF4D7F" w:rsidP="00825644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팽창 -</w:t>
      </w:r>
      <w:r>
        <w:rPr>
          <w:rStyle w:val="a8"/>
          <w:i w:val="0"/>
          <w:iCs w:val="0"/>
          <w:sz w:val="22"/>
        </w:rPr>
        <w:t>&gt;</w:t>
      </w:r>
      <w:r>
        <w:rPr>
          <w:rStyle w:val="a8"/>
          <w:rFonts w:hint="eastAsia"/>
          <w:i w:val="0"/>
          <w:iCs w:val="0"/>
          <w:sz w:val="22"/>
        </w:rPr>
        <w:t xml:space="preserve"> 침식으로 </w:t>
      </w:r>
      <w:r w:rsidR="00C03E6D">
        <w:rPr>
          <w:rStyle w:val="a8"/>
          <w:i w:val="0"/>
          <w:iCs w:val="0"/>
          <w:sz w:val="22"/>
        </w:rPr>
        <w:t>Closing</w:t>
      </w:r>
      <w:r>
        <w:rPr>
          <w:rStyle w:val="a8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>처리한다.</w:t>
      </w:r>
    </w:p>
    <w:p w14:paraId="43CCCB11" w14:textId="77777777" w:rsidR="00550BB2" w:rsidRPr="00550BB2" w:rsidRDefault="00550BB2" w:rsidP="00550BB2">
      <w:pPr>
        <w:rPr>
          <w:rStyle w:val="a8"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3D" w14:paraId="10A27164" w14:textId="77777777" w:rsidTr="00E62171">
        <w:tc>
          <w:tcPr>
            <w:tcW w:w="9016" w:type="dxa"/>
          </w:tcPr>
          <w:p w14:paraId="73A4445B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243AC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cRows; j++) {</w:t>
            </w:r>
          </w:p>
          <w:p w14:paraId="7FDF4CFE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iginImg.at&lt;</w:t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0) = 0;</w:t>
            </w:r>
          </w:p>
          <w:p w14:paraId="3499A8E1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iginImg.at&lt;</w:t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cCols - 1) = 0;</w:t>
            </w:r>
          </w:p>
          <w:p w14:paraId="05F09C47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A80FC7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724A25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243AC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cCols; i++) {</w:t>
            </w:r>
          </w:p>
          <w:p w14:paraId="679322DD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iginImg.at&lt;</w:t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0, i) = 0;</w:t>
            </w:r>
          </w:p>
          <w:p w14:paraId="12AD65AF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riginImg.at&lt;</w:t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cRows - 1, i) = 0;</w:t>
            </w:r>
          </w:p>
          <w:p w14:paraId="2122A58C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359D76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E69B26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isplay</w:t>
            </w:r>
          </w:p>
          <w:p w14:paraId="31DACE22" w14:textId="77777777" w:rsidR="00243AC2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tourImg = </w:t>
            </w:r>
            <w:r w:rsidRPr="00243AC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zeros(cRows, cCols, </w:t>
            </w:r>
            <w:r w:rsidRPr="00243AC2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V_8UC1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ntour Display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기</w:t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</w:t>
            </w:r>
          </w:p>
          <w:p w14:paraId="3AB6C4A3" w14:textId="3222B336" w:rsidR="0037733D" w:rsidRPr="00243AC2" w:rsidRDefault="00243AC2" w:rsidP="00243AC2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abelImg </w:t>
            </w:r>
            <w:r w:rsidRPr="00243AC2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ingwithBT(originImg, contourImg);</w:t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abelImg :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벨링</w:t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 w:rsidRPr="00243AC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243AC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</w:t>
            </w:r>
          </w:p>
        </w:tc>
      </w:tr>
      <w:tr w:rsidR="00E62171" w14:paraId="3E95EF7B" w14:textId="77777777" w:rsidTr="00E62171">
        <w:tc>
          <w:tcPr>
            <w:tcW w:w="9016" w:type="dxa"/>
          </w:tcPr>
          <w:p w14:paraId="7EFAA70B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1; j &lt; (bRows - 1); j++) {</w:t>
            </w:r>
          </w:p>
          <w:p w14:paraId="70E74C2D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(bCols - 1); i++) {</w:t>
            </w:r>
          </w:p>
          <w:p w14:paraId="74624BDC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_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nary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;</w:t>
            </w:r>
          </w:p>
          <w:p w14:paraId="7A053E50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ur_p == 255 &amp;&amp; 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= 0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bject</w:t>
            </w:r>
          </w:p>
          <w:p w14:paraId="36348BF5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f_p1 = 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 - 1);</w:t>
            </w:r>
          </w:p>
          <w:p w14:paraId="18EA0A73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f_p2 = 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 - 1, i - 1);</w:t>
            </w:r>
          </w:p>
          <w:p w14:paraId="659FAC73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f_p1 &gt; 1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agation</w:t>
            </w:r>
          </w:p>
          <w:p w14:paraId="39A7AD57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ref_p1;</w:t>
            </w:r>
          </w:p>
          <w:p w14:paraId="70B1BC38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8E9379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f_p1 == 0 &amp;&amp; ref_p2 &gt;= 2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ole</w:t>
            </w:r>
          </w:p>
          <w:p w14:paraId="11BC6ECA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ref_p2;</w:t>
            </w:r>
          </w:p>
          <w:p w14:paraId="04F2E92B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Tracing8(j, i, ref_p2, BACKWA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nary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labelImg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ntour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 LUT_BLabeling);</w:t>
            </w:r>
          </w:p>
          <w:p w14:paraId="75E7C96B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2713EB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f_p1 == 0 &amp;&amp; ref_p2 == 0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gion start</w:t>
            </w:r>
          </w:p>
          <w:p w14:paraId="6E33F68F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belImg.at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j, i) = ++labelnumber;</w:t>
            </w:r>
          </w:p>
          <w:p w14:paraId="5A86C422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Tracing8(j, i, labelnumber, FOREWAR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nary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labelImg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ntour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UT_BLabeling);</w:t>
            </w:r>
          </w:p>
          <w:p w14:paraId="7F1F33AD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0E6031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18D2AD1" w14:textId="77777777" w:rsidR="008C547A" w:rsidRDefault="008C547A" w:rsidP="008C5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238445" w14:textId="3FB066DF" w:rsidR="00E62171" w:rsidRDefault="008C547A" w:rsidP="008C547A">
            <w:pPr>
              <w:rPr>
                <w:rStyle w:val="a8"/>
                <w:i w:val="0"/>
                <w:iCs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14:paraId="026C8C5A" w14:textId="575D4E0D" w:rsidR="001B02A7" w:rsidRPr="008B6B14" w:rsidRDefault="00E62171" w:rsidP="008B6B14">
      <w:pPr>
        <w:jc w:val="center"/>
        <w:rPr>
          <w:rStyle w:val="a8"/>
          <w:b/>
          <w:bCs/>
          <w:i w:val="0"/>
          <w:iCs w:val="0"/>
          <w:sz w:val="22"/>
        </w:rPr>
      </w:pPr>
      <w:r w:rsidRPr="008B6B14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 w:rsidR="00345D85" w:rsidRPr="008B6B14">
        <w:rPr>
          <w:rStyle w:val="a8"/>
          <w:rFonts w:hint="eastAsia"/>
          <w:b/>
          <w:bCs/>
          <w:i w:val="0"/>
          <w:iCs w:val="0"/>
          <w:sz w:val="22"/>
        </w:rPr>
        <w:t>L</w:t>
      </w:r>
      <w:r w:rsidR="00345D85" w:rsidRPr="008B6B14">
        <w:rPr>
          <w:rStyle w:val="a8"/>
          <w:b/>
          <w:bCs/>
          <w:i w:val="0"/>
          <w:iCs w:val="0"/>
          <w:sz w:val="22"/>
        </w:rPr>
        <w:t xml:space="preserve">abeling </w:t>
      </w:r>
      <w:r w:rsidR="00345D85" w:rsidRPr="008B6B14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8B6B14">
        <w:rPr>
          <w:rStyle w:val="a8"/>
          <w:b/>
          <w:bCs/>
          <w:i w:val="0"/>
          <w:iCs w:val="0"/>
          <w:sz w:val="22"/>
        </w:rPr>
        <w:t>&gt;</w:t>
      </w:r>
    </w:p>
    <w:p w14:paraId="46F7DFE7" w14:textId="366BBEA0" w:rsidR="00E62171" w:rsidRPr="00244A09" w:rsidRDefault="00570E7F" w:rsidP="00244A09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 xml:space="preserve">사전 처리로 바깥쪽은 모두 0으로 초기화하고 </w:t>
      </w:r>
      <w:r w:rsidR="00252CD8">
        <w:rPr>
          <w:rStyle w:val="a8"/>
          <w:rFonts w:hint="eastAsia"/>
          <w:i w:val="0"/>
          <w:iCs w:val="0"/>
          <w:sz w:val="22"/>
        </w:rPr>
        <w:t>전파,</w:t>
      </w:r>
      <w:r w:rsidR="00252CD8">
        <w:rPr>
          <w:rStyle w:val="a8"/>
          <w:i w:val="0"/>
          <w:iCs w:val="0"/>
          <w:sz w:val="22"/>
        </w:rPr>
        <w:t xml:space="preserve"> </w:t>
      </w:r>
      <w:r w:rsidR="00252CD8">
        <w:rPr>
          <w:rStyle w:val="a8"/>
          <w:rFonts w:hint="eastAsia"/>
          <w:i w:val="0"/>
          <w:iCs w:val="0"/>
          <w:sz w:val="22"/>
        </w:rPr>
        <w:t>구멍,</w:t>
      </w:r>
      <w:r w:rsidR="00252CD8">
        <w:rPr>
          <w:rStyle w:val="a8"/>
          <w:i w:val="0"/>
          <w:iCs w:val="0"/>
          <w:sz w:val="22"/>
        </w:rPr>
        <w:t xml:space="preserve"> </w:t>
      </w:r>
      <w:r w:rsidR="00252CD8">
        <w:rPr>
          <w:rStyle w:val="a8"/>
          <w:rFonts w:hint="eastAsia"/>
          <w:i w:val="0"/>
          <w:iCs w:val="0"/>
          <w:sz w:val="22"/>
        </w:rPr>
        <w:t>시작점을 이용하여 레이블링을 처리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BF7" w14:paraId="4D19FA62" w14:textId="77777777" w:rsidTr="002B5BF7">
        <w:tc>
          <w:tcPr>
            <w:tcW w:w="9016" w:type="dxa"/>
          </w:tcPr>
          <w:p w14:paraId="3800674D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287B916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isplay(Gray Color)</w:t>
            </w:r>
          </w:p>
          <w:p w14:paraId="2BD438BE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oundImg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3A4E3B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127;</w:t>
            </w:r>
          </w:p>
          <w:p w14:paraId="079189E6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 LCSs</w:t>
            </w:r>
          </w:p>
          <w:p w14:paraId="756401DC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_xy.first =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8A855CD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_xy.second =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F05D23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_xyList.push_back(_xy);</w:t>
            </w:r>
          </w:p>
          <w:p w14:paraId="7C31BC03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06B70D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ad_neighbor8(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neighbor8,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nImg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BA94037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rt_o = (8 + cur_orient - 2) % 8;</w:t>
            </w:r>
          </w:p>
          <w:p w14:paraId="57117DA8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8; i++) {</w:t>
            </w:r>
          </w:p>
          <w:p w14:paraId="550E83A6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_o = (start_o + i) % 8;</w:t>
            </w:r>
          </w:p>
          <w:p w14:paraId="28DD6D8B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eighbor8[add_o] == 255) { </w:t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51C03919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65B587C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8) {</w:t>
            </w:r>
          </w:p>
          <w:p w14:paraId="095E762D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alcOrd(add_o, &amp;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7E849C2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_orient = add_o;</w:t>
            </w:r>
          </w:p>
          <w:p w14:paraId="75624DCC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4F7F66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UT_BLabeling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pre_orient][cur_orient] == 1) {</w:t>
            </w:r>
          </w:p>
          <w:p w14:paraId="1FD7424D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bImg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t&lt;</w:t>
            </w:r>
            <w:r w:rsidRPr="003A4E3B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char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(_y, _x) =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bel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173A13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1BA3EC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_y =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6C7757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_x = 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52B1FF2" w14:textId="77777777" w:rsidR="003A4E3B" w:rsidRPr="003A4E3B" w:rsidRDefault="003A4E3B" w:rsidP="003A4E3B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e_orient = cur_orient;</w:t>
            </w:r>
          </w:p>
          <w:p w14:paraId="7EF661FC" w14:textId="02754A81" w:rsidR="002B5BF7" w:rsidRPr="003A4E3B" w:rsidRDefault="003A4E3B" w:rsidP="003A4E3B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3A4E3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end_y) || (</w:t>
            </w:r>
            <w:r w:rsidRPr="003A4E3B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3A4E3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end_x));</w:t>
            </w:r>
          </w:p>
        </w:tc>
      </w:tr>
    </w:tbl>
    <w:p w14:paraId="1FEE9AAD" w14:textId="329E631E" w:rsidR="00E62171" w:rsidRPr="00591FB1" w:rsidRDefault="002B5BF7" w:rsidP="00591FB1">
      <w:pPr>
        <w:jc w:val="center"/>
        <w:rPr>
          <w:rStyle w:val="a8"/>
          <w:b/>
          <w:bCs/>
          <w:i w:val="0"/>
          <w:iCs w:val="0"/>
          <w:sz w:val="22"/>
        </w:rPr>
      </w:pPr>
      <w:r w:rsidRPr="00591FB1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FE243D" w:rsidRPr="00591FB1">
        <w:rPr>
          <w:rStyle w:val="a8"/>
          <w:b/>
          <w:bCs/>
          <w:i w:val="0"/>
          <w:iCs w:val="0"/>
          <w:sz w:val="22"/>
        </w:rPr>
        <w:t xml:space="preserve">Contour tracing </w:t>
      </w:r>
      <w:r w:rsidR="00FE243D" w:rsidRPr="00591FB1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591FB1">
        <w:rPr>
          <w:rStyle w:val="a8"/>
          <w:b/>
          <w:bCs/>
          <w:i w:val="0"/>
          <w:iCs w:val="0"/>
          <w:sz w:val="22"/>
        </w:rPr>
        <w:t>&gt;</w:t>
      </w:r>
    </w:p>
    <w:p w14:paraId="2C14D578" w14:textId="68480AAA" w:rsidR="002B5BF7" w:rsidRDefault="00376B12" w:rsidP="00341211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 xml:space="preserve">시작 </w:t>
      </w:r>
      <w:r w:rsidR="0029036E">
        <w:rPr>
          <w:rStyle w:val="a8"/>
          <w:rFonts w:hint="eastAsia"/>
          <w:i w:val="0"/>
          <w:iCs w:val="0"/>
          <w:sz w:val="22"/>
        </w:rPr>
        <w:t xml:space="preserve">좌표 기준으로 </w:t>
      </w:r>
      <w:r w:rsidR="00341211">
        <w:rPr>
          <w:rStyle w:val="a8"/>
          <w:rFonts w:hint="eastAsia"/>
          <w:i w:val="0"/>
          <w:iCs w:val="0"/>
          <w:sz w:val="22"/>
        </w:rPr>
        <w:t>구멍은 9시부터 시계방향으로 돌고</w:t>
      </w:r>
      <w:r w:rsidR="00341211">
        <w:rPr>
          <w:rStyle w:val="a8"/>
          <w:i w:val="0"/>
          <w:iCs w:val="0"/>
          <w:sz w:val="22"/>
        </w:rPr>
        <w:t xml:space="preserve">, </w:t>
      </w:r>
      <w:r w:rsidR="00341211">
        <w:rPr>
          <w:rStyle w:val="a8"/>
          <w:rFonts w:hint="eastAsia"/>
          <w:i w:val="0"/>
          <w:iCs w:val="0"/>
          <w:sz w:val="22"/>
        </w:rPr>
        <w:t xml:space="preserve">나머지는 </w:t>
      </w:r>
      <w:r w:rsidR="00341211">
        <w:rPr>
          <w:rStyle w:val="a8"/>
          <w:i w:val="0"/>
          <w:iCs w:val="0"/>
          <w:sz w:val="22"/>
        </w:rPr>
        <w:t>3</w:t>
      </w:r>
      <w:r w:rsidR="00341211">
        <w:rPr>
          <w:rStyle w:val="a8"/>
          <w:rFonts w:hint="eastAsia"/>
          <w:i w:val="0"/>
          <w:iCs w:val="0"/>
          <w:sz w:val="22"/>
        </w:rPr>
        <w:t>시부터 시계방향으로 돌며 경계를 추적한다.</w:t>
      </w:r>
    </w:p>
    <w:p w14:paraId="2ECE1D29" w14:textId="77777777" w:rsidR="00AA549A" w:rsidRPr="00AA549A" w:rsidRDefault="00AA549A" w:rsidP="00AA549A">
      <w:pPr>
        <w:rPr>
          <w:rStyle w:val="a8"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ED1" w14:paraId="659F0CC5" w14:textId="77777777" w:rsidTr="00361ED1">
        <w:tc>
          <w:tcPr>
            <w:tcW w:w="9016" w:type="dxa"/>
          </w:tcPr>
          <w:p w14:paraId="1DB3A161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h(i) </w:t>
            </w:r>
            <w:r w:rsidRPr="00C20BB5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하기</w:t>
            </w:r>
          </w:p>
          <w:p w14:paraId="0F42D943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contourList.size(); i++) {</w:t>
            </w:r>
          </w:p>
          <w:p w14:paraId="12959CB6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ntourList.at(i).size() &gt; 8) { tempWindow = contourList.at(i).size() / 8; }</w:t>
            </w:r>
          </w:p>
          <w:p w14:paraId="10A99C88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tempWindow = 1;}</w:t>
            </w:r>
          </w:p>
          <w:p w14:paraId="55E6B98A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indow = (tempWindow % 2 == 0) ? tempWindow + 1 : tempWindow;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window size =  Contour size / 8</w:t>
            </w:r>
            <w:r w:rsidRPr="00C20BB5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Pr="00C20BB5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C20BB5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홀수</w:t>
            </w:r>
          </w:p>
          <w:p w14:paraId="0F68BC73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C20BB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contourList.at(i).size(); j++) {</w:t>
            </w:r>
          </w:p>
          <w:p w14:paraId="40124F09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CS[lcsIndex++] = FindDistance(i, j, window);</w:t>
            </w:r>
          </w:p>
          <w:p w14:paraId="196EDC25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00430B" w14:textId="77777777" w:rsidR="00C20BB5" w:rsidRPr="00C20BB5" w:rsidRDefault="00C20BB5" w:rsidP="00C20BB5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7FB712" w14:textId="1E18E167" w:rsidR="00361ED1" w:rsidRPr="00C20BB5" w:rsidRDefault="00C20BB5" w:rsidP="00C20BB5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C20BB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D07EFB" w14:paraId="650E9C20" w14:textId="77777777" w:rsidTr="00361ED1">
        <w:tc>
          <w:tcPr>
            <w:tcW w:w="9016" w:type="dxa"/>
          </w:tcPr>
          <w:p w14:paraId="79EEB091" w14:textId="77777777" w:rsidR="00CE353A" w:rsidRDefault="00CE353A" w:rsidP="00CE35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dist = fabs(_y * (_xMinus - _xPlus) + _x * (_yPlus - _yMinus) + (_xPlus * _yMinus) - (_yPlus * _xMinus))</w:t>
            </w:r>
          </w:p>
          <w:p w14:paraId="3B591F32" w14:textId="54F8A0C3" w:rsidR="00D07EFB" w:rsidRDefault="00CE353A" w:rsidP="00CE353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/ sqrt((_xMinus - _xPlus) * (_xMinus - _xPlus) + (_yPlus - _yMinus) * (_yPlus - _yMinus));</w:t>
            </w:r>
          </w:p>
        </w:tc>
      </w:tr>
    </w:tbl>
    <w:p w14:paraId="6FBF26B0" w14:textId="2A81FE14" w:rsidR="002B5BF7" w:rsidRPr="00A0148C" w:rsidRDefault="00B92B48" w:rsidP="00A0148C">
      <w:pPr>
        <w:jc w:val="center"/>
        <w:rPr>
          <w:rStyle w:val="a8"/>
          <w:b/>
          <w:bCs/>
          <w:i w:val="0"/>
          <w:iCs w:val="0"/>
          <w:sz w:val="22"/>
        </w:rPr>
      </w:pPr>
      <w:r w:rsidRPr="00A0148C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F61B1F" w:rsidRPr="00A0148C">
        <w:rPr>
          <w:rStyle w:val="a8"/>
          <w:rFonts w:hint="eastAsia"/>
          <w:b/>
          <w:bCs/>
          <w:i w:val="0"/>
          <w:iCs w:val="0"/>
          <w:sz w:val="22"/>
        </w:rPr>
        <w:t>L</w:t>
      </w:r>
      <w:r w:rsidR="00F61B1F" w:rsidRPr="00A0148C">
        <w:rPr>
          <w:rStyle w:val="a8"/>
          <w:b/>
          <w:bCs/>
          <w:i w:val="0"/>
          <w:iCs w:val="0"/>
          <w:sz w:val="22"/>
        </w:rPr>
        <w:t xml:space="preserve">CS(Localized Contour Sequence) </w:t>
      </w:r>
      <w:r w:rsidR="00F61B1F" w:rsidRPr="00A0148C">
        <w:rPr>
          <w:rStyle w:val="a8"/>
          <w:rFonts w:hint="eastAsia"/>
          <w:b/>
          <w:bCs/>
          <w:i w:val="0"/>
          <w:iCs w:val="0"/>
          <w:sz w:val="22"/>
        </w:rPr>
        <w:t>추출 함수</w:t>
      </w:r>
      <w:r w:rsidRPr="00A0148C">
        <w:rPr>
          <w:rStyle w:val="a8"/>
          <w:b/>
          <w:bCs/>
          <w:i w:val="0"/>
          <w:iCs w:val="0"/>
          <w:sz w:val="22"/>
        </w:rPr>
        <w:t>&gt;</w:t>
      </w:r>
    </w:p>
    <w:p w14:paraId="2BE53300" w14:textId="4D1C32A4" w:rsidR="00361ED1" w:rsidRPr="005E3298" w:rsidRDefault="005E3298" w:rsidP="005E3298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i w:val="0"/>
          <w:iCs w:val="0"/>
          <w:sz w:val="22"/>
        </w:rPr>
        <w:t>Window size</w:t>
      </w:r>
      <w:r>
        <w:rPr>
          <w:rStyle w:val="a8"/>
          <w:rFonts w:hint="eastAsia"/>
          <w:i w:val="0"/>
          <w:iCs w:val="0"/>
          <w:sz w:val="22"/>
        </w:rPr>
        <w:t xml:space="preserve">는 경계 크기의 </w:t>
      </w:r>
      <w:r>
        <w:rPr>
          <w:rStyle w:val="a8"/>
          <w:i w:val="0"/>
          <w:iCs w:val="0"/>
          <w:sz w:val="22"/>
        </w:rPr>
        <w:t>1/8</w:t>
      </w:r>
      <w:r>
        <w:rPr>
          <w:rStyle w:val="a8"/>
          <w:rFonts w:hint="eastAsia"/>
          <w:i w:val="0"/>
          <w:iCs w:val="0"/>
          <w:sz w:val="22"/>
        </w:rPr>
        <w:t>이며 해당 좌표와</w:t>
      </w:r>
      <w:r>
        <w:rPr>
          <w:rStyle w:val="a8"/>
          <w:i w:val="0"/>
          <w:iCs w:val="0"/>
          <w:sz w:val="22"/>
        </w:rPr>
        <w:t xml:space="preserve"> Window size</w:t>
      </w:r>
      <w:r>
        <w:rPr>
          <w:rStyle w:val="a8"/>
          <w:rFonts w:hint="eastAsia"/>
          <w:i w:val="0"/>
          <w:iCs w:val="0"/>
          <w:sz w:val="22"/>
        </w:rPr>
        <w:t>의 범위의 직선과의 수직 거리를 식으로 정리하여 L</w:t>
      </w:r>
      <w:r>
        <w:rPr>
          <w:rStyle w:val="a8"/>
          <w:i w:val="0"/>
          <w:iCs w:val="0"/>
          <w:sz w:val="22"/>
        </w:rPr>
        <w:t>CS</w:t>
      </w:r>
      <w:r>
        <w:rPr>
          <w:rStyle w:val="a8"/>
          <w:rFonts w:hint="eastAsia"/>
          <w:i w:val="0"/>
          <w:iCs w:val="0"/>
          <w:sz w:val="22"/>
        </w:rPr>
        <w:t>를 추출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D6A" w14:paraId="1315BCD5" w14:textId="77777777" w:rsidTr="004F7D6A">
        <w:tc>
          <w:tcPr>
            <w:tcW w:w="9016" w:type="dxa"/>
          </w:tcPr>
          <w:p w14:paraId="63A97D30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itialization</w:t>
            </w:r>
          </w:p>
          <w:p w14:paraId="783475EC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Mat[0][0] = fabs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1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2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);</w:t>
            </w:r>
          </w:p>
          <w:p w14:paraId="0F9CD69F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) { dMat[0][0] /=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; }</w:t>
            </w:r>
          </w:p>
          <w:p w14:paraId="0EE25D38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Mat[0][0] = 0;</w:t>
            </w:r>
          </w:p>
          <w:p w14:paraId="1D1EDD73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224FC8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1; j &lt; size2; j++) {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j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로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: 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</w:t>
            </w:r>
          </w:p>
          <w:p w14:paraId="735B7EA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Mat[0][j] = fabs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1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2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;</w:t>
            </w:r>
          </w:p>
          <w:p w14:paraId="18179694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) { dMat[0][j] /=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;}</w:t>
            </w:r>
          </w:p>
          <w:p w14:paraId="5BF87C9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Mat[0][j] += dMat[0][j - 1];</w:t>
            </w:r>
          </w:p>
          <w:p w14:paraId="66D16C7F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Mat[0][j] = 2;</w:t>
            </w:r>
          </w:p>
          <w:p w14:paraId="0B3C3FB2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164574C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size1; i++) {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로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: </w:t>
            </w:r>
            <w:r w:rsidRPr="00E0563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14:paraId="2175CAF7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Mat[i][0] = inf;</w:t>
            </w:r>
          </w:p>
          <w:p w14:paraId="3EF81CBA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72F1D9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B4E95A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ward</w:t>
            </w:r>
          </w:p>
          <w:p w14:paraId="4268DB2A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size1; i++) {</w:t>
            </w:r>
          </w:p>
          <w:p w14:paraId="4BACC04F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1; j &lt; size2; j++) {</w:t>
            </w:r>
          </w:p>
          <w:p w14:paraId="3D5A7FA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Mat[i][j] = fabs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1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- 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CS2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;</w:t>
            </w:r>
          </w:p>
          <w:p w14:paraId="53E0D5AE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) { dMat[i][j] /= </w:t>
            </w:r>
            <w:r w:rsidRPr="00E05637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}</w:t>
            </w:r>
          </w:p>
          <w:p w14:paraId="73725923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Mat[i][j] = ForDTW_MinArg(i, j, dMat);</w:t>
            </w:r>
          </w:p>
          <w:p w14:paraId="04D28742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9BA60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3D3E079B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B698B5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cktracking</w:t>
            </w:r>
          </w:p>
          <w:p w14:paraId="6B0D1199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size1 - 1;</w:t>
            </w:r>
          </w:p>
          <w:p w14:paraId="6F68FD1C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size2 - 1;</w:t>
            </w:r>
          </w:p>
          <w:p w14:paraId="29C315FB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0;</w:t>
            </w:r>
          </w:p>
          <w:p w14:paraId="3C2F0CEF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1002F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!= 0 &amp;&amp; j != 0) {</w:t>
            </w:r>
          </w:p>
          <w:p w14:paraId="254F9FC5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_path.push_back(gMat[i][j]);</w:t>
            </w:r>
          </w:p>
          <w:p w14:paraId="7AB105C8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Mat[i][j]) {</w:t>
            </w:r>
          </w:p>
          <w:p w14:paraId="7437B2DA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--; k++; 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D5564D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 j--; k++; 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5C7A3F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--; j--; k++; 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CABE84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FBC311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77396B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E29A55" w14:textId="77777777" w:rsidR="00E05637" w:rsidRPr="00E05637" w:rsidRDefault="00E05637" w:rsidP="00E05637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E0563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ermination</w:t>
            </w:r>
          </w:p>
          <w:p w14:paraId="5178670A" w14:textId="7D478E42" w:rsidR="004F7D6A" w:rsidRPr="00E05637" w:rsidRDefault="00E05637" w:rsidP="00E05637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S = dMat[size1 - 1][size2 - 1] / ((</w:t>
            </w:r>
            <w:r w:rsidRPr="00E0563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 w:rsidRPr="00E0563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k + 1);</w:t>
            </w:r>
          </w:p>
        </w:tc>
      </w:tr>
    </w:tbl>
    <w:p w14:paraId="10C6D3FF" w14:textId="12A2A306" w:rsidR="00361ED1" w:rsidRPr="005B17A6" w:rsidRDefault="00EC2CEA" w:rsidP="005B17A6">
      <w:pPr>
        <w:jc w:val="center"/>
        <w:rPr>
          <w:rStyle w:val="a8"/>
          <w:b/>
          <w:bCs/>
          <w:i w:val="0"/>
          <w:iCs w:val="0"/>
          <w:sz w:val="22"/>
        </w:rPr>
      </w:pPr>
      <w:r w:rsidRPr="005B17A6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 w:rsidR="00D13428" w:rsidRPr="005B17A6">
        <w:rPr>
          <w:rStyle w:val="a8"/>
          <w:b/>
          <w:bCs/>
          <w:i w:val="0"/>
          <w:iCs w:val="0"/>
          <w:sz w:val="22"/>
        </w:rPr>
        <w:t xml:space="preserve">DTW(Dynamic Time Warping) </w:t>
      </w:r>
      <w:r w:rsidR="00D13428" w:rsidRPr="005B17A6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5B17A6">
        <w:rPr>
          <w:rStyle w:val="a8"/>
          <w:b/>
          <w:bCs/>
          <w:i w:val="0"/>
          <w:iCs w:val="0"/>
          <w:sz w:val="22"/>
        </w:rPr>
        <w:t>&gt;</w:t>
      </w:r>
    </w:p>
    <w:p w14:paraId="40074049" w14:textId="5EFA6CED" w:rsidR="004F7D6A" w:rsidRDefault="002A0928" w:rsidP="002A0928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일반적으로 표준 편차가 없을 경우,</w:t>
      </w:r>
      <w:r>
        <w:rPr>
          <w:rStyle w:val="a8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 xml:space="preserve">두 </w:t>
      </w:r>
      <w:r>
        <w:rPr>
          <w:rStyle w:val="a8"/>
          <w:i w:val="0"/>
          <w:iCs w:val="0"/>
          <w:sz w:val="22"/>
        </w:rPr>
        <w:t>L</w:t>
      </w:r>
      <w:r w:rsidR="00691D0C">
        <w:rPr>
          <w:rStyle w:val="a8"/>
          <w:i w:val="0"/>
          <w:iCs w:val="0"/>
          <w:sz w:val="22"/>
        </w:rPr>
        <w:t>ocalized Contour Sequence</w:t>
      </w:r>
      <w:r>
        <w:rPr>
          <w:rStyle w:val="a8"/>
          <w:rFonts w:hint="eastAsia"/>
          <w:i w:val="0"/>
          <w:iCs w:val="0"/>
          <w:sz w:val="22"/>
        </w:rPr>
        <w:t>간의 절댓값 차를 이용하여</w:t>
      </w:r>
      <w:r w:rsidR="009A54EE">
        <w:rPr>
          <w:rStyle w:val="a8"/>
          <w:rFonts w:hint="eastAsia"/>
          <w:i w:val="0"/>
          <w:iCs w:val="0"/>
          <w:sz w:val="22"/>
        </w:rPr>
        <w:t>(</w:t>
      </w:r>
      <w:r w:rsidR="00B3189E">
        <w:rPr>
          <w:rStyle w:val="a8"/>
          <w:i w:val="0"/>
          <w:iCs w:val="0"/>
          <w:sz w:val="22"/>
        </w:rPr>
        <w:t>Manhat</w:t>
      </w:r>
      <w:r w:rsidR="00A356DA">
        <w:rPr>
          <w:rStyle w:val="a8"/>
          <w:rFonts w:hint="eastAsia"/>
          <w:i w:val="0"/>
          <w:iCs w:val="0"/>
          <w:sz w:val="22"/>
        </w:rPr>
        <w:t>t</w:t>
      </w:r>
      <w:r w:rsidR="00B3189E">
        <w:rPr>
          <w:rStyle w:val="a8"/>
          <w:i w:val="0"/>
          <w:iCs w:val="0"/>
          <w:sz w:val="22"/>
        </w:rPr>
        <w:t>an</w:t>
      </w:r>
      <w:r w:rsidR="009A54EE">
        <w:rPr>
          <w:rStyle w:val="a8"/>
          <w:i w:val="0"/>
          <w:iCs w:val="0"/>
          <w:sz w:val="22"/>
        </w:rPr>
        <w:t xml:space="preserve"> distance)</w:t>
      </w:r>
      <w:r>
        <w:rPr>
          <w:rStyle w:val="a8"/>
          <w:rFonts w:hint="eastAsia"/>
          <w:i w:val="0"/>
          <w:iCs w:val="0"/>
          <w:sz w:val="22"/>
        </w:rPr>
        <w:t xml:space="preserve"> 비유사도를 구하고 매칭 좌표들을 기록하기 위해 </w:t>
      </w:r>
      <w:r>
        <w:rPr>
          <w:rStyle w:val="a8"/>
          <w:i w:val="0"/>
          <w:iCs w:val="0"/>
          <w:sz w:val="22"/>
        </w:rPr>
        <w:t>Path</w:t>
      </w:r>
      <w:r>
        <w:rPr>
          <w:rStyle w:val="a8"/>
          <w:rFonts w:hint="eastAsia"/>
          <w:i w:val="0"/>
          <w:iCs w:val="0"/>
          <w:sz w:val="22"/>
        </w:rPr>
        <w:t>를 기록한다.</w:t>
      </w:r>
    </w:p>
    <w:p w14:paraId="3D8ED6FA" w14:textId="4E9C8DAB" w:rsidR="005615BC" w:rsidRDefault="000220CB" w:rsidP="005615BC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인식 과정에서의 D</w:t>
      </w:r>
      <w:r>
        <w:rPr>
          <w:rStyle w:val="a8"/>
          <w:i w:val="0"/>
          <w:iCs w:val="0"/>
          <w:sz w:val="22"/>
        </w:rPr>
        <w:t>ynamic Time Warping</w:t>
      </w:r>
      <w:r>
        <w:rPr>
          <w:rStyle w:val="a8"/>
          <w:rFonts w:hint="eastAsia"/>
          <w:i w:val="0"/>
          <w:iCs w:val="0"/>
          <w:sz w:val="22"/>
        </w:rPr>
        <w:t>은 두</w:t>
      </w:r>
      <w:r>
        <w:rPr>
          <w:rStyle w:val="a8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>패턴의 절대값 차를 표준 편차로 나누어 주어 마할라노비스 거리(</w:t>
      </w:r>
      <w:r w:rsidR="00215ACE">
        <w:rPr>
          <w:rStyle w:val="a8"/>
          <w:i w:val="0"/>
          <w:iCs w:val="0"/>
          <w:sz w:val="22"/>
        </w:rPr>
        <w:t>Mahalanovis distance)</w:t>
      </w:r>
      <w:r w:rsidR="00953F8F">
        <w:rPr>
          <w:rStyle w:val="a8"/>
          <w:rFonts w:hint="eastAsia"/>
          <w:i w:val="0"/>
          <w:iCs w:val="0"/>
          <w:sz w:val="22"/>
        </w:rPr>
        <w:t>로 비유사도를 측정한다.</w:t>
      </w:r>
    </w:p>
    <w:p w14:paraId="66F3C949" w14:textId="77777777" w:rsidR="00A6749C" w:rsidRPr="00A6749C" w:rsidRDefault="00A6749C" w:rsidP="00A6749C">
      <w:pPr>
        <w:rPr>
          <w:rStyle w:val="a8"/>
          <w:i w:val="0"/>
          <w:iCs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AEE" w14:paraId="6E088BF1" w14:textId="77777777" w:rsidTr="00C35AEE">
        <w:tc>
          <w:tcPr>
            <w:tcW w:w="9016" w:type="dxa"/>
          </w:tcPr>
          <w:p w14:paraId="7CC40E14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itialize :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턴은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CS Size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</w:t>
            </w:r>
          </w:p>
          <w:p w14:paraId="085D2030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pattCnt; i++) {</w:t>
            </w:r>
          </w:p>
          <w:p w14:paraId="77A87BEB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Pat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 curPatt[i] = 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tandardIndex][i];</w:t>
            </w:r>
          </w:p>
          <w:p w14:paraId="15A6E634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DA07DF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6CCB94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tatistical Dynamic Time Warping</w:t>
            </w:r>
          </w:p>
          <w:p w14:paraId="61CAD73D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Change) {</w:t>
            </w:r>
          </w:p>
          <w:p w14:paraId="3DB01D45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imgCnt; i++) {</w:t>
            </w:r>
          </w:p>
          <w:p w14:paraId="285FBF4D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TWarping(curPatt, 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, nullPtr);</w:t>
            </w:r>
          </w:p>
          <w:p w14:paraId="7C3AC1A3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239428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SDTW_Average(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urPatt);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턴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+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칭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별로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분산</w:t>
            </w:r>
          </w:p>
          <w:p w14:paraId="70F7ABCE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86DF9D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indThres(curPatt, 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Pat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 1) { isChange = </w:t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턴이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하는지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14:paraId="193D8BE3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_imgPath.clear(); }</w:t>
            </w:r>
          </w:p>
          <w:p w14:paraId="692C54FC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C5395C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6F2A9E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 a &lt; pattCnt; a++) {</w:t>
            </w:r>
          </w:p>
          <w:p w14:paraId="7D367B40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Pat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a] = curPatt[a];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턴</w:t>
            </w:r>
          </w:p>
          <w:p w14:paraId="2E23379E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197B7F" w14:textId="77777777" w:rsidR="006F2A9E" w:rsidRPr="006F2A9E" w:rsidRDefault="006F2A9E" w:rsidP="006F2A9E">
            <w:pPr>
              <w:pStyle w:val="a7"/>
              <w:numPr>
                <w:ilvl w:val="0"/>
                <w:numId w:val="19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660CDF" w14:textId="24A37B79" w:rsidR="00C35AEE" w:rsidRPr="006F2A9E" w:rsidRDefault="006F2A9E" w:rsidP="006F2A9E">
            <w:pPr>
              <w:pStyle w:val="a7"/>
              <w:numPr>
                <w:ilvl w:val="0"/>
                <w:numId w:val="19"/>
              </w:numPr>
              <w:ind w:leftChars="0"/>
              <w:rPr>
                <w:rStyle w:val="a8"/>
                <w:i w:val="0"/>
                <w:iCs w:val="0"/>
                <w:sz w:val="22"/>
              </w:rPr>
            </w:pP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orSDTW_Deviation(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Pat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6F2A9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6F2A9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6F2A9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분산</w:t>
            </w:r>
          </w:p>
        </w:tc>
      </w:tr>
      <w:tr w:rsidR="00685BA2" w14:paraId="43A78840" w14:textId="77777777" w:rsidTr="00C35AEE">
        <w:tc>
          <w:tcPr>
            <w:tcW w:w="9016" w:type="dxa"/>
          </w:tcPr>
          <w:p w14:paraId="2109D5A9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 = 0; i &lt; imgCnt; i++) {</w:t>
            </w:r>
          </w:p>
          <w:p w14:paraId="115686D2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0];</w:t>
            </w:r>
          </w:p>
          <w:p w14:paraId="3F7ED246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tchCnt[0]++;</w:t>
            </w:r>
          </w:p>
          <w:p w14:paraId="7F5592CE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dex = 0;</w:t>
            </w:r>
          </w:p>
          <w:p w14:paraId="10EDDEB4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_imgPath.at(i).size() - 1; k &gt;= 0; k--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th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</w:p>
          <w:p w14:paraId="1085483B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_imgPath.at(i).at(k)) {</w:t>
            </w:r>
          </w:p>
          <w:p w14:paraId="6430B2AF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 </w:t>
            </w:r>
          </w:p>
          <w:p w14:paraId="3B43C6B4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322ACD25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tchCnt[j]++; </w:t>
            </w:r>
          </w:p>
          <w:p w14:paraId="2F0CD18B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;</w:t>
            </w:r>
          </w:p>
          <w:p w14:paraId="19CF97D1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FFE9FE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 </w:t>
            </w:r>
          </w:p>
          <w:p w14:paraId="33C0908A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dex++;</w:t>
            </w:r>
          </w:p>
          <w:p w14:paraId="7D75BABF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tchCnt[j]++; </w:t>
            </w:r>
          </w:p>
          <w:p w14:paraId="288A2F91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[mIndex]; </w:t>
            </w:r>
          </w:p>
          <w:p w14:paraId="584FA305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22DCC63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3206B613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 mIndex++;</w:t>
            </w:r>
          </w:p>
          <w:p w14:paraId="4683D504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tchCnt[j]++; </w:t>
            </w:r>
          </w:p>
          <w:p w14:paraId="4A8FCA54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;</w:t>
            </w:r>
          </w:p>
          <w:p w14:paraId="0951C41F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DD974E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024E18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7AE8DB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0;</w:t>
            </w:r>
          </w:p>
          <w:p w14:paraId="3D43D008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909EC4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27B991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pattCnt; j++) {</w:t>
            </w:r>
          </w:p>
          <w:p w14:paraId="6F06CCF5" w14:textId="77777777" w:rsidR="00440F4A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/= 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matchCnt[j] + 1);</w:t>
            </w:r>
          </w:p>
          <w:p w14:paraId="6AE08DA9" w14:textId="72F1D8AC" w:rsidR="00685BA2" w:rsidRDefault="00440F4A" w:rsidP="00440F4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685BA2" w14:paraId="4B61C0B8" w14:textId="77777777" w:rsidTr="00C35AEE">
        <w:tc>
          <w:tcPr>
            <w:tcW w:w="9016" w:type="dxa"/>
          </w:tcPr>
          <w:p w14:paraId="3F21AD30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 = 0; i &lt; imgCnt; i++) {</w:t>
            </w:r>
          </w:p>
          <w:p w14:paraId="09FDD9B7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 +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0]) *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0]);</w:t>
            </w:r>
          </w:p>
          <w:p w14:paraId="6A95FBB3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tchCnt[0]++;</w:t>
            </w:r>
          </w:p>
          <w:p w14:paraId="16E5E10A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dex = 0;</w:t>
            </w:r>
          </w:p>
          <w:p w14:paraId="0BF6FC66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_imgPath.at(i).size() - 1; k &gt;= 0; k--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ath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</w:p>
          <w:p w14:paraId="1D3D9EA3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_imgPath.at(i).at(k)) {</w:t>
            </w:r>
          </w:p>
          <w:p w14:paraId="5FFB94ED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518D2D66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30139213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tchCnt[j]++; </w:t>
            </w:r>
          </w:p>
          <w:p w14:paraId="79D7AB94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+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 *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;</w:t>
            </w:r>
          </w:p>
          <w:p w14:paraId="61DE544F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9554B2B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48317CC0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dex++;</w:t>
            </w:r>
          </w:p>
          <w:p w14:paraId="2D8B9A35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tchCnt[j]++; </w:t>
            </w:r>
          </w:p>
          <w:p w14:paraId="5FA7AF88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+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 *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;</w:t>
            </w:r>
          </w:p>
          <w:p w14:paraId="3F05CACD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41DE82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6601F85E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 mIndex++;</w:t>
            </w:r>
          </w:p>
          <w:p w14:paraId="74A21180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tchCnt[j]++;</w:t>
            </w:r>
          </w:p>
          <w:p w14:paraId="08865629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+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 *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inImgLC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mIndex]);</w:t>
            </w:r>
          </w:p>
          <w:p w14:paraId="24A423B6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FAB52A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04E100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38A78C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0;</w:t>
            </w:r>
          </w:p>
          <w:p w14:paraId="0E808B17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64B41D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5EB6AB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pattCnt; j++) {</w:t>
            </w:r>
          </w:p>
          <w:p w14:paraId="0A929AF6" w14:textId="77777777" w:rsidR="007541FD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= sqr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vi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/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matchCnt[j]);</w:t>
            </w:r>
          </w:p>
          <w:p w14:paraId="0E64C838" w14:textId="354F84DE" w:rsidR="00685BA2" w:rsidRDefault="007541FD" w:rsidP="007541F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685BA2" w14:paraId="469BCD23" w14:textId="77777777" w:rsidTr="00C35AEE">
        <w:tc>
          <w:tcPr>
            <w:tcW w:w="9016" w:type="dxa"/>
          </w:tcPr>
          <w:p w14:paraId="461AF790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pattCnt; i++) {</w:t>
            </w:r>
          </w:p>
          <w:p w14:paraId="1398331F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hres += fabs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ePat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50EDDDA4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5CAAF4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hresArray.insert(thresArray.begin(), thres);</w:t>
            </w:r>
          </w:p>
          <w:p w14:paraId="0E172C55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0C7C9E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Threshold = %lf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hres);</w:t>
            </w:r>
          </w:p>
          <w:p w14:paraId="3C1574AB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299199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hresArray.size() &gt; 100) {</w:t>
            </w:r>
          </w:p>
          <w:p w14:paraId="3BC36D61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Thres.assign(thresArray.begin(), thresArray.end());</w:t>
            </w:r>
          </w:p>
          <w:p w14:paraId="5347F110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(sortThres.begin(), sortThres.end());</w:t>
            </w:r>
          </w:p>
          <w:p w14:paraId="09F7CFF4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ortThres.back() / sortThres.front() &lt; 2 || sortThres.at(0) == sortThres.at(1) || sortThres.at(8) == sortThres.at(9)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.0; }</w:t>
            </w:r>
          </w:p>
          <w:p w14:paraId="02F16EA7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Thres.clear();</w:t>
            </w:r>
          </w:p>
          <w:p w14:paraId="032EBA30" w14:textId="77777777" w:rsidR="00DF49CE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hresArray.pop_back();</w:t>
            </w:r>
          </w:p>
          <w:p w14:paraId="132D2973" w14:textId="32A97BC9" w:rsidR="00685BA2" w:rsidRDefault="00DF49CE" w:rsidP="00DF49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14:paraId="584518C5" w14:textId="69879D4D" w:rsidR="004F7D6A" w:rsidRPr="003402C5" w:rsidRDefault="00C35AEE" w:rsidP="003402C5">
      <w:pPr>
        <w:jc w:val="center"/>
        <w:rPr>
          <w:rStyle w:val="a8"/>
          <w:b/>
          <w:bCs/>
          <w:i w:val="0"/>
          <w:iCs w:val="0"/>
          <w:sz w:val="22"/>
        </w:rPr>
      </w:pPr>
      <w:r w:rsidRPr="003402C5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A07B66" w:rsidRPr="003402C5">
        <w:rPr>
          <w:rStyle w:val="a8"/>
          <w:b/>
          <w:bCs/>
          <w:i w:val="0"/>
          <w:iCs w:val="0"/>
          <w:sz w:val="22"/>
        </w:rPr>
        <w:t xml:space="preserve">SDTW(Statistical Dynamic Time Warping) </w:t>
      </w:r>
      <w:r w:rsidR="00A07B66" w:rsidRPr="003402C5">
        <w:rPr>
          <w:rStyle w:val="a8"/>
          <w:rFonts w:hint="eastAsia"/>
          <w:b/>
          <w:bCs/>
          <w:i w:val="0"/>
          <w:iCs w:val="0"/>
          <w:sz w:val="22"/>
        </w:rPr>
        <w:t>처리 함수</w:t>
      </w:r>
      <w:r w:rsidRPr="003402C5">
        <w:rPr>
          <w:rStyle w:val="a8"/>
          <w:b/>
          <w:bCs/>
          <w:i w:val="0"/>
          <w:iCs w:val="0"/>
          <w:sz w:val="22"/>
        </w:rPr>
        <w:t>&gt;</w:t>
      </w:r>
    </w:p>
    <w:p w14:paraId="5B59B719" w14:textId="57035C81" w:rsidR="001D2E0C" w:rsidRDefault="000C751B" w:rsidP="001D2E0C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 xml:space="preserve">가장 작은 </w:t>
      </w:r>
      <w:r>
        <w:rPr>
          <w:rStyle w:val="a8"/>
          <w:i w:val="0"/>
          <w:iCs w:val="0"/>
          <w:sz w:val="22"/>
        </w:rPr>
        <w:t>L</w:t>
      </w:r>
      <w:r w:rsidR="00493658">
        <w:rPr>
          <w:rStyle w:val="a8"/>
          <w:i w:val="0"/>
          <w:iCs w:val="0"/>
          <w:sz w:val="22"/>
        </w:rPr>
        <w:t xml:space="preserve">ocalized </w:t>
      </w:r>
      <w:r>
        <w:rPr>
          <w:rStyle w:val="a8"/>
          <w:i w:val="0"/>
          <w:iCs w:val="0"/>
          <w:sz w:val="22"/>
        </w:rPr>
        <w:t>C</w:t>
      </w:r>
      <w:r w:rsidR="00493658">
        <w:rPr>
          <w:rStyle w:val="a8"/>
          <w:i w:val="0"/>
          <w:iCs w:val="0"/>
          <w:sz w:val="22"/>
        </w:rPr>
        <w:t xml:space="preserve">ontour </w:t>
      </w:r>
      <w:r>
        <w:rPr>
          <w:rStyle w:val="a8"/>
          <w:i w:val="0"/>
          <w:iCs w:val="0"/>
          <w:sz w:val="22"/>
        </w:rPr>
        <w:t>S</w:t>
      </w:r>
      <w:r w:rsidR="00493658">
        <w:rPr>
          <w:rStyle w:val="a8"/>
          <w:i w:val="0"/>
          <w:iCs w:val="0"/>
          <w:sz w:val="22"/>
        </w:rPr>
        <w:t>equence</w:t>
      </w:r>
      <w:r>
        <w:rPr>
          <w:rStyle w:val="a8"/>
          <w:i w:val="0"/>
          <w:iCs w:val="0"/>
          <w:sz w:val="22"/>
        </w:rPr>
        <w:t xml:space="preserve"> size</w:t>
      </w:r>
      <w:r>
        <w:rPr>
          <w:rStyle w:val="a8"/>
          <w:rFonts w:hint="eastAsia"/>
          <w:i w:val="0"/>
          <w:iCs w:val="0"/>
          <w:sz w:val="22"/>
        </w:rPr>
        <w:t xml:space="preserve">를 가지는 영상 패턴을 기준으로 하여 </w:t>
      </w:r>
      <w:r w:rsidR="00CB4467">
        <w:rPr>
          <w:rStyle w:val="a8"/>
          <w:rFonts w:hint="eastAsia"/>
          <w:i w:val="0"/>
          <w:iCs w:val="0"/>
          <w:sz w:val="22"/>
        </w:rPr>
        <w:t>각 클래스</w:t>
      </w:r>
      <w:r w:rsidR="00CB4467">
        <w:rPr>
          <w:rStyle w:val="a8"/>
          <w:i w:val="0"/>
          <w:iCs w:val="0"/>
          <w:sz w:val="22"/>
        </w:rPr>
        <w:t xml:space="preserve"> </w:t>
      </w:r>
      <w:r w:rsidR="00CB4467">
        <w:rPr>
          <w:rStyle w:val="a8"/>
          <w:rFonts w:hint="eastAsia"/>
          <w:i w:val="0"/>
          <w:iCs w:val="0"/>
          <w:sz w:val="22"/>
        </w:rPr>
        <w:t>안의 패턴들과</w:t>
      </w:r>
      <w:r w:rsidR="00CB4467">
        <w:rPr>
          <w:rStyle w:val="a8"/>
          <w:i w:val="0"/>
          <w:iCs w:val="0"/>
          <w:sz w:val="22"/>
        </w:rPr>
        <w:t xml:space="preserve"> Dynamic Time Warpin</w:t>
      </w:r>
      <w:r w:rsidR="0036182A">
        <w:rPr>
          <w:rStyle w:val="a8"/>
          <w:i w:val="0"/>
          <w:iCs w:val="0"/>
          <w:sz w:val="22"/>
        </w:rPr>
        <w:t>g</w:t>
      </w:r>
      <w:r w:rsidR="00CB4467">
        <w:rPr>
          <w:rStyle w:val="a8"/>
          <w:rFonts w:hint="eastAsia"/>
          <w:i w:val="0"/>
          <w:iCs w:val="0"/>
          <w:sz w:val="22"/>
        </w:rPr>
        <w:t>을 진행한다.</w:t>
      </w:r>
      <w:r w:rsidR="001D2E0C" w:rsidRPr="001D2E0C">
        <w:rPr>
          <w:rStyle w:val="a8"/>
          <w:rFonts w:hint="eastAsia"/>
          <w:i w:val="0"/>
          <w:iCs w:val="0"/>
          <w:sz w:val="22"/>
        </w:rPr>
        <w:t xml:space="preserve"> </w:t>
      </w:r>
      <w:r w:rsidR="001D2E0C">
        <w:rPr>
          <w:rStyle w:val="a8"/>
          <w:rFonts w:hint="eastAsia"/>
          <w:i w:val="0"/>
          <w:iCs w:val="0"/>
          <w:sz w:val="22"/>
        </w:rPr>
        <w:t>새로운 패턴은 매칭 위치별로의 평균 값으로 패턴을</w:t>
      </w:r>
      <w:r w:rsidR="001D2E0C">
        <w:rPr>
          <w:rStyle w:val="a8"/>
          <w:i w:val="0"/>
          <w:iCs w:val="0"/>
          <w:sz w:val="22"/>
        </w:rPr>
        <w:t xml:space="preserve"> </w:t>
      </w:r>
      <w:r w:rsidR="001D2E0C">
        <w:rPr>
          <w:rStyle w:val="a8"/>
          <w:rFonts w:hint="eastAsia"/>
          <w:i w:val="0"/>
          <w:iCs w:val="0"/>
          <w:sz w:val="22"/>
        </w:rPr>
        <w:t>만든다.</w:t>
      </w:r>
    </w:p>
    <w:p w14:paraId="18FD4524" w14:textId="6E0A8AA0" w:rsidR="00AD1C54" w:rsidRDefault="00405951" w:rsidP="00CC2C3B">
      <w:pPr>
        <w:pStyle w:val="a7"/>
        <w:numPr>
          <w:ilvl w:val="0"/>
          <w:numId w:val="19"/>
        </w:numPr>
        <w:ind w:leftChars="0"/>
        <w:rPr>
          <w:rStyle w:val="a8"/>
          <w:i w:val="0"/>
          <w:iCs w:val="0"/>
          <w:sz w:val="22"/>
        </w:rPr>
      </w:pPr>
      <w:r>
        <w:rPr>
          <w:rStyle w:val="a8"/>
          <w:rFonts w:hint="eastAsia"/>
          <w:i w:val="0"/>
          <w:iCs w:val="0"/>
          <w:sz w:val="22"/>
        </w:rPr>
        <w:t>반복문을 탈출하기 위한 조건은</w:t>
      </w:r>
      <w:r w:rsidR="00B25FC3">
        <w:rPr>
          <w:rStyle w:val="a8"/>
          <w:rFonts w:hint="eastAsia"/>
          <w:i w:val="0"/>
          <w:iCs w:val="0"/>
          <w:sz w:val="22"/>
        </w:rPr>
        <w:t xml:space="preserve"> 임계값</w:t>
      </w:r>
      <w:r w:rsidR="00B25FC3">
        <w:rPr>
          <w:rStyle w:val="a8"/>
          <w:i w:val="0"/>
          <w:iCs w:val="0"/>
          <w:sz w:val="22"/>
        </w:rPr>
        <w:t xml:space="preserve"> </w:t>
      </w:r>
      <w:r w:rsidR="00B25FC3">
        <w:rPr>
          <w:rStyle w:val="a8"/>
          <w:rFonts w:hint="eastAsia"/>
          <w:i w:val="0"/>
          <w:iCs w:val="0"/>
          <w:sz w:val="22"/>
        </w:rPr>
        <w:t>설정이다.</w:t>
      </w:r>
    </w:p>
    <w:p w14:paraId="134BC28C" w14:textId="77777777" w:rsidR="00AC39D9" w:rsidRDefault="00B43A26" w:rsidP="00AC39D9">
      <w:pPr>
        <w:pStyle w:val="a7"/>
        <w:ind w:leftChars="0" w:left="760"/>
        <w:rPr>
          <w:rStyle w:val="a8"/>
          <w:i w:val="0"/>
          <w:iCs w:val="0"/>
          <w:sz w:val="22"/>
        </w:rPr>
      </w:pPr>
      <w:r>
        <w:rPr>
          <w:rStyle w:val="a8"/>
          <w:rFonts w:eastAsiaTheme="minorHAnsi"/>
          <w:i w:val="0"/>
          <w:iCs w:val="0"/>
          <w:sz w:val="22"/>
        </w:rPr>
        <w:t>①</w:t>
      </w:r>
      <w:r w:rsidR="00613035">
        <w:rPr>
          <w:rStyle w:val="a8"/>
          <w:rFonts w:hint="eastAsia"/>
          <w:i w:val="0"/>
          <w:iCs w:val="0"/>
          <w:sz w:val="22"/>
        </w:rPr>
        <w:t xml:space="preserve">이전 평균 패턴과 새로운 평균 패턴과의 절댓값 차가 </w:t>
      </w:r>
      <w:r w:rsidR="00613035">
        <w:rPr>
          <w:rStyle w:val="a8"/>
          <w:i w:val="0"/>
          <w:iCs w:val="0"/>
          <w:sz w:val="22"/>
        </w:rPr>
        <w:t>1</w:t>
      </w:r>
      <w:r w:rsidR="00613035">
        <w:rPr>
          <w:rStyle w:val="a8"/>
          <w:rFonts w:hint="eastAsia"/>
          <w:i w:val="0"/>
          <w:iCs w:val="0"/>
          <w:sz w:val="22"/>
        </w:rPr>
        <w:t>이하이거나</w:t>
      </w:r>
    </w:p>
    <w:p w14:paraId="7AEDCC83" w14:textId="40BF0191" w:rsidR="00C35AEE" w:rsidRPr="00CC2C3B" w:rsidRDefault="00B43A26" w:rsidP="00AC39D9">
      <w:pPr>
        <w:pStyle w:val="a7"/>
        <w:ind w:leftChars="0" w:left="760"/>
        <w:rPr>
          <w:rStyle w:val="a8"/>
          <w:i w:val="0"/>
          <w:iCs w:val="0"/>
          <w:sz w:val="22"/>
        </w:rPr>
      </w:pPr>
      <w:r>
        <w:rPr>
          <w:rStyle w:val="a8"/>
          <w:rFonts w:eastAsiaTheme="minorHAnsi"/>
          <w:i w:val="0"/>
          <w:iCs w:val="0"/>
          <w:sz w:val="22"/>
        </w:rPr>
        <w:lastRenderedPageBreak/>
        <w:t>②</w:t>
      </w:r>
      <w:r w:rsidR="00613035">
        <w:rPr>
          <w:rStyle w:val="a8"/>
          <w:rFonts w:hint="eastAsia"/>
          <w:i w:val="0"/>
          <w:iCs w:val="0"/>
          <w:sz w:val="22"/>
        </w:rPr>
        <w:t>1</w:t>
      </w:r>
      <w:r w:rsidR="00613035">
        <w:rPr>
          <w:rStyle w:val="a8"/>
          <w:i w:val="0"/>
          <w:iCs w:val="0"/>
          <w:sz w:val="22"/>
        </w:rPr>
        <w:t>00</w:t>
      </w:r>
      <w:r w:rsidR="00613035">
        <w:rPr>
          <w:rStyle w:val="a8"/>
          <w:rFonts w:hint="eastAsia"/>
          <w:i w:val="0"/>
          <w:iCs w:val="0"/>
          <w:sz w:val="22"/>
        </w:rPr>
        <w:t xml:space="preserve">번 이상의 평균 패턴을 생성하였으면 임계값을 저장한 리스트를 오름차순으로 정렬하여 같은 값이 존재하거나 현재 임계값과 </w:t>
      </w:r>
      <w:r w:rsidR="00613035">
        <w:rPr>
          <w:rStyle w:val="a8"/>
          <w:i w:val="0"/>
          <w:iCs w:val="0"/>
          <w:sz w:val="22"/>
        </w:rPr>
        <w:t>100</w:t>
      </w:r>
      <w:r w:rsidR="00613035">
        <w:rPr>
          <w:rStyle w:val="a8"/>
          <w:rFonts w:hint="eastAsia"/>
          <w:i w:val="0"/>
          <w:iCs w:val="0"/>
          <w:sz w:val="22"/>
        </w:rPr>
        <w:t xml:space="preserve">번 전의 임계값과의 차가 </w:t>
      </w:r>
      <w:r w:rsidR="00613035">
        <w:rPr>
          <w:rStyle w:val="a8"/>
          <w:i w:val="0"/>
          <w:iCs w:val="0"/>
          <w:sz w:val="22"/>
        </w:rPr>
        <w:t>1</w:t>
      </w:r>
      <w:r w:rsidR="00613035">
        <w:rPr>
          <w:rStyle w:val="a8"/>
          <w:rFonts w:hint="eastAsia"/>
          <w:i w:val="0"/>
          <w:iCs w:val="0"/>
          <w:sz w:val="22"/>
        </w:rPr>
        <w:t>이하일 때</w:t>
      </w:r>
      <w:r w:rsidR="00502193">
        <w:rPr>
          <w:rStyle w:val="a8"/>
          <w:i w:val="0"/>
          <w:iCs w:val="0"/>
          <w:sz w:val="22"/>
        </w:rPr>
        <w:t xml:space="preserve"> </w:t>
      </w:r>
      <w:r w:rsidR="00502193">
        <w:rPr>
          <w:rStyle w:val="a8"/>
          <w:rFonts w:hint="eastAsia"/>
          <w:i w:val="0"/>
          <w:iCs w:val="0"/>
          <w:sz w:val="22"/>
        </w:rPr>
        <w:t>탈출한다.</w:t>
      </w:r>
    </w:p>
    <w:p w14:paraId="17033D7F" w14:textId="4AB520C3" w:rsidR="00073BDD" w:rsidRDefault="00073BDD">
      <w:pPr>
        <w:widowControl/>
        <w:wordWrap/>
        <w:autoSpaceDE/>
        <w:autoSpaceDN/>
        <w:rPr>
          <w:rStyle w:val="a8"/>
          <w:i w:val="0"/>
          <w:iCs w:val="0"/>
          <w:sz w:val="22"/>
        </w:rPr>
      </w:pPr>
      <w:r>
        <w:rPr>
          <w:rStyle w:val="a8"/>
          <w:i w:val="0"/>
          <w:iCs w:val="0"/>
          <w:sz w:val="22"/>
        </w:rPr>
        <w:br w:type="page"/>
      </w:r>
    </w:p>
    <w:p w14:paraId="121D2D0F" w14:textId="14B818F1" w:rsidR="004563CA" w:rsidRPr="00825644" w:rsidRDefault="004563CA" w:rsidP="004563CA">
      <w:pPr>
        <w:rPr>
          <w:rStyle w:val="a8"/>
          <w:b/>
          <w:bCs/>
          <w:i w:val="0"/>
          <w:iCs w:val="0"/>
          <w:sz w:val="44"/>
          <w:szCs w:val="44"/>
        </w:rPr>
      </w:pPr>
      <w:r>
        <w:rPr>
          <w:rStyle w:val="a8"/>
          <w:b/>
          <w:bCs/>
          <w:i w:val="0"/>
          <w:iCs w:val="0"/>
          <w:sz w:val="44"/>
          <w:szCs w:val="44"/>
        </w:rPr>
        <w:lastRenderedPageBreak/>
        <w:t>4</w:t>
      </w:r>
      <w:r w:rsidRPr="00AC0F77">
        <w:rPr>
          <w:rStyle w:val="a8"/>
          <w:b/>
          <w:bCs/>
          <w:i w:val="0"/>
          <w:iCs w:val="0"/>
          <w:sz w:val="44"/>
          <w:szCs w:val="44"/>
        </w:rPr>
        <w:t xml:space="preserve">. </w:t>
      </w:r>
      <w:r w:rsidR="0011561B">
        <w:rPr>
          <w:rStyle w:val="a8"/>
          <w:rFonts w:hint="eastAsia"/>
          <w:b/>
          <w:bCs/>
          <w:i w:val="0"/>
          <w:iCs w:val="0"/>
          <w:sz w:val="44"/>
          <w:szCs w:val="44"/>
        </w:rPr>
        <w:t>결과</w:t>
      </w:r>
    </w:p>
    <w:p w14:paraId="04564855" w14:textId="0E698FC4" w:rsidR="004563CA" w:rsidRDefault="004563CA" w:rsidP="004563CA">
      <w:pPr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b/>
          <w:bCs/>
          <w:i w:val="0"/>
          <w:iCs w:val="0"/>
          <w:sz w:val="28"/>
          <w:szCs w:val="28"/>
        </w:rPr>
        <w:t>4</w:t>
      </w:r>
      <w:r w:rsidRPr="00D02C76">
        <w:rPr>
          <w:rStyle w:val="a8"/>
          <w:b/>
          <w:bCs/>
          <w:i w:val="0"/>
          <w:iCs w:val="0"/>
          <w:sz w:val="28"/>
          <w:szCs w:val="28"/>
        </w:rPr>
        <w:t>.1</w:t>
      </w:r>
      <w:r>
        <w:rPr>
          <w:rStyle w:val="a8"/>
          <w:b/>
          <w:bCs/>
          <w:i w:val="0"/>
          <w:iCs w:val="0"/>
          <w:sz w:val="28"/>
          <w:szCs w:val="28"/>
        </w:rPr>
        <w:tab/>
      </w:r>
      <w:r w:rsidR="000C7872">
        <w:rPr>
          <w:rStyle w:val="a8"/>
          <w:rFonts w:hint="eastAsia"/>
          <w:b/>
          <w:bCs/>
          <w:i w:val="0"/>
          <w:iCs w:val="0"/>
          <w:sz w:val="28"/>
          <w:szCs w:val="28"/>
        </w:rPr>
        <w:t xml:space="preserve">실행 </w:t>
      </w:r>
      <w:r w:rsidR="0011561B">
        <w:rPr>
          <w:rStyle w:val="a8"/>
          <w:rFonts w:hint="eastAsia"/>
          <w:b/>
          <w:bCs/>
          <w:i w:val="0"/>
          <w:iCs w:val="0"/>
          <w:sz w:val="28"/>
          <w:szCs w:val="28"/>
        </w:rPr>
        <w:t>과정</w:t>
      </w:r>
    </w:p>
    <w:p w14:paraId="58B5645E" w14:textId="6E8247B8" w:rsidR="009A10C7" w:rsidRDefault="007D2238" w:rsidP="007D2238">
      <w:pPr>
        <w:jc w:val="center"/>
        <w:rPr>
          <w:rStyle w:val="a8"/>
          <w:b/>
          <w:bCs/>
          <w:i w:val="0"/>
          <w:iCs w:val="0"/>
          <w:sz w:val="22"/>
        </w:rPr>
      </w:pPr>
      <w:r w:rsidRPr="007D2238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911DC2">
        <w:rPr>
          <w:rStyle w:val="a8"/>
          <w:rFonts w:hint="eastAsia"/>
          <w:b/>
          <w:bCs/>
          <w:i w:val="0"/>
          <w:iCs w:val="0"/>
          <w:sz w:val="22"/>
        </w:rPr>
        <w:t>프로그램 실행 및 학습 이미지 불러오기</w:t>
      </w:r>
      <w:r w:rsidRPr="007D2238">
        <w:rPr>
          <w:rStyle w:val="a8"/>
          <w:rFonts w:hint="eastAsia"/>
          <w:b/>
          <w:bCs/>
          <w:i w:val="0"/>
          <w:iCs w:val="0"/>
          <w:sz w:val="22"/>
        </w:rPr>
        <w:t>&gt;</w:t>
      </w:r>
    </w:p>
    <w:p w14:paraId="17065030" w14:textId="73AA09C4" w:rsidR="00911DC2" w:rsidRPr="00A82887" w:rsidRDefault="00911DC2" w:rsidP="007D2238">
      <w:pPr>
        <w:jc w:val="center"/>
        <w:rPr>
          <w:rStyle w:val="a8"/>
          <w:i w:val="0"/>
          <w:iCs w:val="0"/>
          <w:sz w:val="22"/>
        </w:rPr>
      </w:pPr>
      <w:r w:rsidRPr="00A82887">
        <w:rPr>
          <w:rStyle w:val="a8"/>
          <w:rFonts w:hint="eastAsia"/>
          <w:b/>
          <w:bCs/>
          <w:i w:val="0"/>
          <w:iCs w:val="0"/>
          <w:color w:val="FF0000"/>
          <w:sz w:val="22"/>
        </w:rPr>
        <w:t>주의!</w:t>
      </w:r>
      <w:r w:rsidRPr="00A82887">
        <w:rPr>
          <w:rStyle w:val="a8"/>
          <w:i w:val="0"/>
          <w:iCs w:val="0"/>
          <w:color w:val="FF0000"/>
          <w:sz w:val="22"/>
        </w:rPr>
        <w:t xml:space="preserve"> </w:t>
      </w:r>
      <w:r w:rsidR="00586234">
        <w:rPr>
          <w:rStyle w:val="a8"/>
          <w:rFonts w:hint="eastAsia"/>
          <w:i w:val="0"/>
          <w:iCs w:val="0"/>
          <w:color w:val="FF0000"/>
          <w:sz w:val="22"/>
        </w:rPr>
        <w:t>클래스</w:t>
      </w:r>
      <w:r w:rsidR="001568F6">
        <w:rPr>
          <w:rStyle w:val="a8"/>
          <w:rFonts w:hint="eastAsia"/>
          <w:i w:val="0"/>
          <w:iCs w:val="0"/>
          <w:color w:val="auto"/>
          <w:sz w:val="22"/>
        </w:rPr>
        <w:t>별로</w:t>
      </w:r>
      <w:r w:rsidRPr="00A82887">
        <w:rPr>
          <w:rStyle w:val="a8"/>
          <w:rFonts w:hint="eastAsia"/>
          <w:i w:val="0"/>
          <w:iCs w:val="0"/>
          <w:sz w:val="22"/>
        </w:rPr>
        <w:t xml:space="preserve"> 불러</w:t>
      </w:r>
      <w:r w:rsidR="00EA6BC4">
        <w:rPr>
          <w:rStyle w:val="a8"/>
          <w:rFonts w:hint="eastAsia"/>
          <w:i w:val="0"/>
          <w:iCs w:val="0"/>
          <w:sz w:val="22"/>
        </w:rPr>
        <w:t>오기</w:t>
      </w:r>
      <w:r w:rsidRPr="00A82887">
        <w:rPr>
          <w:rStyle w:val="a8"/>
          <w:i w:val="0"/>
          <w:iCs w:val="0"/>
          <w:sz w:val="22"/>
        </w:rPr>
        <w:t>(</w:t>
      </w:r>
      <w:r w:rsidR="00977EC0">
        <w:rPr>
          <w:rStyle w:val="a8"/>
          <w:rFonts w:hint="eastAsia"/>
          <w:i w:val="0"/>
          <w:iCs w:val="0"/>
          <w:sz w:val="22"/>
        </w:rPr>
        <w:t>선택은</w:t>
      </w:r>
      <w:r w:rsidRPr="00A82887">
        <w:rPr>
          <w:rStyle w:val="a8"/>
          <w:rFonts w:hint="eastAsia"/>
          <w:i w:val="0"/>
          <w:iCs w:val="0"/>
          <w:sz w:val="22"/>
        </w:rPr>
        <w:t xml:space="preserve"> </w:t>
      </w:r>
      <w:r w:rsidR="00FD183E">
        <w:rPr>
          <w:rStyle w:val="a8"/>
          <w:rFonts w:hint="eastAsia"/>
          <w:i w:val="0"/>
          <w:iCs w:val="0"/>
          <w:sz w:val="22"/>
        </w:rPr>
        <w:t xml:space="preserve">최대 </w:t>
      </w:r>
      <w:r w:rsidRPr="000C5733">
        <w:rPr>
          <w:rStyle w:val="a8"/>
          <w:i w:val="0"/>
          <w:iCs w:val="0"/>
          <w:color w:val="FF0000"/>
          <w:sz w:val="22"/>
        </w:rPr>
        <w:t>10</w:t>
      </w:r>
      <w:r w:rsidRPr="000C5733">
        <w:rPr>
          <w:rStyle w:val="a8"/>
          <w:rFonts w:hint="eastAsia"/>
          <w:i w:val="0"/>
          <w:iCs w:val="0"/>
          <w:color w:val="FF0000"/>
          <w:sz w:val="22"/>
        </w:rPr>
        <w:t>장</w:t>
      </w:r>
      <w:r w:rsidRPr="00A82887">
        <w:rPr>
          <w:rStyle w:val="a8"/>
          <w:rFonts w:hint="eastAsia"/>
          <w:i w:val="0"/>
          <w:iCs w:val="0"/>
          <w:sz w:val="22"/>
        </w:rPr>
        <w:t>까지만 가능</w:t>
      </w:r>
      <w:r w:rsidRPr="00A82887">
        <w:rPr>
          <w:rStyle w:val="a8"/>
          <w:i w:val="0"/>
          <w:iCs w:val="0"/>
          <w:sz w:val="22"/>
        </w:rPr>
        <w:t>)</w:t>
      </w:r>
    </w:p>
    <w:p w14:paraId="0B89AB80" w14:textId="6EEC73D7" w:rsidR="00911DC2" w:rsidRPr="00AE48FB" w:rsidRDefault="00CB7CC0" w:rsidP="00416DFA">
      <w:pPr>
        <w:jc w:val="center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i w:val="0"/>
          <w:iCs w:val="0"/>
          <w:noProof/>
          <w:sz w:val="22"/>
        </w:rPr>
        <w:drawing>
          <wp:inline distT="0" distB="0" distL="0" distR="0" wp14:anchorId="4F5CA42E" wp14:editId="54D76A4E">
            <wp:extent cx="5723255" cy="36660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53" cy="36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DC2" w:rsidRPr="00AE48FB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3100E1">
        <w:rPr>
          <w:rStyle w:val="a8"/>
          <w:rFonts w:hint="eastAsia"/>
          <w:b/>
          <w:bCs/>
          <w:i w:val="0"/>
          <w:iCs w:val="0"/>
          <w:sz w:val="22"/>
        </w:rPr>
        <w:t>학습</w:t>
      </w:r>
      <w:r w:rsidR="00AE48FB" w:rsidRPr="00AE48FB">
        <w:rPr>
          <w:rStyle w:val="a8"/>
          <w:b/>
          <w:bCs/>
          <w:i w:val="0"/>
          <w:iCs w:val="0"/>
          <w:sz w:val="22"/>
        </w:rPr>
        <w:t xml:space="preserve"> </w:t>
      </w:r>
      <w:r w:rsidR="00AE48FB" w:rsidRPr="00AE48FB">
        <w:rPr>
          <w:rStyle w:val="a8"/>
          <w:rFonts w:hint="eastAsia"/>
          <w:b/>
          <w:bCs/>
          <w:i w:val="0"/>
          <w:iCs w:val="0"/>
          <w:sz w:val="22"/>
        </w:rPr>
        <w:t>시작</w:t>
      </w:r>
      <w:r w:rsidR="00F75BC5">
        <w:rPr>
          <w:rStyle w:val="a8"/>
          <w:rFonts w:hint="eastAsia"/>
          <w:b/>
          <w:bCs/>
          <w:i w:val="0"/>
          <w:iCs w:val="0"/>
          <w:sz w:val="22"/>
        </w:rPr>
        <w:t>(버튼</w:t>
      </w:r>
      <w:r w:rsidR="008B7E54">
        <w:rPr>
          <w:rStyle w:val="a8"/>
          <w:rFonts w:hint="eastAsia"/>
          <w:b/>
          <w:bCs/>
          <w:i w:val="0"/>
          <w:iCs w:val="0"/>
          <w:sz w:val="22"/>
        </w:rPr>
        <w:t xml:space="preserve"> 클릭</w:t>
      </w:r>
      <w:r w:rsidR="00F75BC5">
        <w:rPr>
          <w:rStyle w:val="a8"/>
          <w:rFonts w:hint="eastAsia"/>
          <w:b/>
          <w:bCs/>
          <w:i w:val="0"/>
          <w:iCs w:val="0"/>
          <w:sz w:val="22"/>
        </w:rPr>
        <w:t>)</w:t>
      </w:r>
      <w:r w:rsidR="00AE48FB" w:rsidRPr="00AE48FB">
        <w:rPr>
          <w:rStyle w:val="a8"/>
          <w:rFonts w:hint="eastAsia"/>
          <w:b/>
          <w:bCs/>
          <w:i w:val="0"/>
          <w:iCs w:val="0"/>
          <w:sz w:val="22"/>
        </w:rPr>
        <w:t>&gt;</w:t>
      </w:r>
    </w:p>
    <w:p w14:paraId="2741B9FD" w14:textId="78629C2A" w:rsidR="00906EDB" w:rsidRDefault="00DC2D42" w:rsidP="000F5A83">
      <w:pPr>
        <w:jc w:val="center"/>
        <w:rPr>
          <w:rStyle w:val="a8"/>
          <w:b/>
          <w:bCs/>
          <w:i w:val="0"/>
          <w:iCs w:val="0"/>
          <w:sz w:val="22"/>
        </w:rPr>
      </w:pPr>
      <w:r>
        <w:rPr>
          <w:rStyle w:val="a8"/>
          <w:i w:val="0"/>
          <w:iCs w:val="0"/>
          <w:noProof/>
          <w:sz w:val="22"/>
        </w:rPr>
        <w:drawing>
          <wp:inline distT="0" distB="0" distL="0" distR="0" wp14:anchorId="410DEAB4" wp14:editId="4C7E28AA">
            <wp:extent cx="5723255" cy="21164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i w:val="0"/>
          <w:iCs w:val="0"/>
          <w:noProof/>
          <w:sz w:val="22"/>
        </w:rPr>
        <w:lastRenderedPageBreak/>
        <w:drawing>
          <wp:inline distT="0" distB="0" distL="0" distR="0" wp14:anchorId="7DD49705" wp14:editId="5FB29386">
            <wp:extent cx="5722731" cy="2819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42" cy="28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DB" w:rsidRPr="005A7152">
        <w:rPr>
          <w:rStyle w:val="a8"/>
          <w:rFonts w:hint="eastAsia"/>
          <w:b/>
          <w:bCs/>
          <w:i w:val="0"/>
          <w:iCs w:val="0"/>
          <w:sz w:val="22"/>
        </w:rPr>
        <w:t>&lt;</w:t>
      </w:r>
      <w:r w:rsidR="005A7152" w:rsidRPr="005A7152">
        <w:rPr>
          <w:rStyle w:val="a8"/>
          <w:rFonts w:hint="eastAsia"/>
          <w:b/>
          <w:bCs/>
          <w:i w:val="0"/>
          <w:iCs w:val="0"/>
          <w:sz w:val="22"/>
        </w:rPr>
        <w:t>인식 이미지 불러오기</w:t>
      </w:r>
      <w:r w:rsidR="00906EDB" w:rsidRPr="005A7152">
        <w:rPr>
          <w:rStyle w:val="a8"/>
          <w:b/>
          <w:bCs/>
          <w:i w:val="0"/>
          <w:iCs w:val="0"/>
          <w:sz w:val="22"/>
        </w:rPr>
        <w:t>&gt;</w:t>
      </w:r>
    </w:p>
    <w:p w14:paraId="40AA45A6" w14:textId="0E0248CC" w:rsidR="008D50CE" w:rsidRPr="008D50CE" w:rsidRDefault="008D50CE" w:rsidP="008D50CE">
      <w:pPr>
        <w:jc w:val="center"/>
        <w:rPr>
          <w:rStyle w:val="a8"/>
          <w:i w:val="0"/>
          <w:iCs w:val="0"/>
          <w:sz w:val="22"/>
        </w:rPr>
      </w:pPr>
      <w:r w:rsidRPr="00A82887">
        <w:rPr>
          <w:rStyle w:val="a8"/>
          <w:rFonts w:hint="eastAsia"/>
          <w:b/>
          <w:bCs/>
          <w:i w:val="0"/>
          <w:iCs w:val="0"/>
          <w:color w:val="FF0000"/>
          <w:sz w:val="22"/>
        </w:rPr>
        <w:t>주의!</w:t>
      </w:r>
      <w:r w:rsidRPr="00A82887">
        <w:rPr>
          <w:rStyle w:val="a8"/>
          <w:i w:val="0"/>
          <w:iCs w:val="0"/>
          <w:color w:val="FF0000"/>
          <w:sz w:val="22"/>
        </w:rPr>
        <w:t xml:space="preserve"> </w:t>
      </w:r>
      <w:r w:rsidR="00024084">
        <w:rPr>
          <w:rStyle w:val="a8"/>
          <w:rFonts w:hint="eastAsia"/>
          <w:i w:val="0"/>
          <w:iCs w:val="0"/>
          <w:sz w:val="22"/>
        </w:rPr>
        <w:t>선택은</w:t>
      </w:r>
      <w:r w:rsidRPr="00A82887">
        <w:rPr>
          <w:rStyle w:val="a8"/>
          <w:rFonts w:hint="eastAsia"/>
          <w:i w:val="0"/>
          <w:iCs w:val="0"/>
          <w:sz w:val="22"/>
        </w:rPr>
        <w:t xml:space="preserve"> </w:t>
      </w:r>
      <w:r>
        <w:rPr>
          <w:rStyle w:val="a8"/>
          <w:rFonts w:hint="eastAsia"/>
          <w:i w:val="0"/>
          <w:iCs w:val="0"/>
          <w:sz w:val="22"/>
        </w:rPr>
        <w:t xml:space="preserve">최대 </w:t>
      </w:r>
      <w:r w:rsidRPr="000C5733">
        <w:rPr>
          <w:rStyle w:val="a8"/>
          <w:i w:val="0"/>
          <w:iCs w:val="0"/>
          <w:color w:val="FF0000"/>
          <w:sz w:val="22"/>
        </w:rPr>
        <w:t>10</w:t>
      </w:r>
      <w:r w:rsidRPr="000C5733">
        <w:rPr>
          <w:rStyle w:val="a8"/>
          <w:rFonts w:hint="eastAsia"/>
          <w:i w:val="0"/>
          <w:iCs w:val="0"/>
          <w:color w:val="FF0000"/>
          <w:sz w:val="22"/>
        </w:rPr>
        <w:t>장</w:t>
      </w:r>
      <w:r w:rsidRPr="00A82887">
        <w:rPr>
          <w:rStyle w:val="a8"/>
          <w:rFonts w:hint="eastAsia"/>
          <w:i w:val="0"/>
          <w:iCs w:val="0"/>
          <w:sz w:val="22"/>
        </w:rPr>
        <w:t>까지만 가능</w:t>
      </w:r>
      <w:r w:rsidR="00587F09">
        <w:rPr>
          <w:rStyle w:val="a8"/>
          <w:i w:val="0"/>
          <w:iCs w:val="0"/>
          <w:sz w:val="22"/>
        </w:rPr>
        <w:t>(</w:t>
      </w:r>
      <w:r w:rsidR="00587F09">
        <w:rPr>
          <w:rStyle w:val="a8"/>
          <w:rFonts w:hint="eastAsia"/>
          <w:i w:val="0"/>
          <w:iCs w:val="0"/>
          <w:sz w:val="22"/>
        </w:rPr>
        <w:t>대화상자당</w:t>
      </w:r>
      <w:r w:rsidR="00587F09">
        <w:rPr>
          <w:rStyle w:val="a8"/>
          <w:i w:val="0"/>
          <w:iCs w:val="0"/>
          <w:sz w:val="22"/>
        </w:rPr>
        <w:t>)</w:t>
      </w:r>
    </w:p>
    <w:p w14:paraId="3CC276BE" w14:textId="6C618D86" w:rsidR="00CB7CC0" w:rsidRDefault="00DC2D42" w:rsidP="00EC4BF2">
      <w:pPr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0630E016" wp14:editId="7663AADF">
            <wp:extent cx="5723255" cy="20435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77" cy="20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88C" w14:textId="3DD2592B" w:rsidR="00CB7CC0" w:rsidRDefault="00DC2D42" w:rsidP="00EC4BF2">
      <w:pPr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615D1D45" wp14:editId="311A737B">
            <wp:extent cx="5723255" cy="232063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78" cy="23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5F2F" w14:textId="51C48F2F" w:rsidR="00DC2D42" w:rsidRDefault="000E2256" w:rsidP="00DE531B">
      <w:pPr>
        <w:jc w:val="center"/>
        <w:rPr>
          <w:rStyle w:val="a8"/>
          <w:b/>
          <w:bCs/>
          <w:i w:val="0"/>
          <w:iCs w:val="0"/>
          <w:sz w:val="28"/>
          <w:szCs w:val="28"/>
        </w:rPr>
      </w:pPr>
      <w:r w:rsidRPr="000E2256">
        <w:rPr>
          <w:rStyle w:val="a8"/>
          <w:rFonts w:hint="eastAsia"/>
          <w:b/>
          <w:bCs/>
          <w:i w:val="0"/>
          <w:iCs w:val="0"/>
          <w:sz w:val="22"/>
        </w:rPr>
        <w:lastRenderedPageBreak/>
        <w:t>&lt;</w:t>
      </w:r>
      <w:r>
        <w:rPr>
          <w:rStyle w:val="a8"/>
          <w:rFonts w:hint="eastAsia"/>
          <w:b/>
          <w:bCs/>
          <w:i w:val="0"/>
          <w:iCs w:val="0"/>
          <w:sz w:val="22"/>
        </w:rPr>
        <w:t>인식 시작(버튼 클릭)</w:t>
      </w:r>
      <w:r w:rsidRPr="000E2256">
        <w:rPr>
          <w:rStyle w:val="a8"/>
          <w:b/>
          <w:bCs/>
          <w:i w:val="0"/>
          <w:iCs w:val="0"/>
          <w:sz w:val="22"/>
        </w:rPr>
        <w:t>&gt;</w:t>
      </w:r>
      <w:r w:rsidR="00DC2D42">
        <w:rPr>
          <w:rStyle w:val="a8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23D59D0E" wp14:editId="3E7B138B">
            <wp:extent cx="5723255" cy="333565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E92" w14:textId="48C954E4" w:rsidR="00E15DC7" w:rsidRPr="005536B6" w:rsidRDefault="00EC4BF2" w:rsidP="00EC4BF2">
      <w:pPr>
        <w:rPr>
          <w:rStyle w:val="a8"/>
          <w:b/>
          <w:bCs/>
          <w:i w:val="0"/>
          <w:iCs w:val="0"/>
          <w:sz w:val="28"/>
          <w:szCs w:val="28"/>
        </w:rPr>
      </w:pPr>
      <w:r>
        <w:rPr>
          <w:rStyle w:val="a8"/>
          <w:b/>
          <w:bCs/>
          <w:i w:val="0"/>
          <w:iCs w:val="0"/>
          <w:sz w:val="28"/>
          <w:szCs w:val="28"/>
        </w:rPr>
        <w:t>4</w:t>
      </w:r>
      <w:r w:rsidRPr="00D02C76">
        <w:rPr>
          <w:rStyle w:val="a8"/>
          <w:b/>
          <w:bCs/>
          <w:i w:val="0"/>
          <w:iCs w:val="0"/>
          <w:sz w:val="28"/>
          <w:szCs w:val="28"/>
        </w:rPr>
        <w:t>.</w:t>
      </w:r>
      <w:r>
        <w:rPr>
          <w:rStyle w:val="a8"/>
          <w:b/>
          <w:bCs/>
          <w:i w:val="0"/>
          <w:iCs w:val="0"/>
          <w:sz w:val="28"/>
          <w:szCs w:val="28"/>
        </w:rPr>
        <w:t>2</w:t>
      </w:r>
      <w:r>
        <w:rPr>
          <w:rStyle w:val="a8"/>
          <w:b/>
          <w:bCs/>
          <w:i w:val="0"/>
          <w:iCs w:val="0"/>
          <w:sz w:val="28"/>
          <w:szCs w:val="28"/>
        </w:rPr>
        <w:tab/>
      </w:r>
      <w:r w:rsidR="00F42ECB">
        <w:rPr>
          <w:rStyle w:val="a8"/>
          <w:rFonts w:hint="eastAsia"/>
          <w:b/>
          <w:bCs/>
          <w:i w:val="0"/>
          <w:iCs w:val="0"/>
          <w:sz w:val="28"/>
          <w:szCs w:val="28"/>
        </w:rPr>
        <w:t>결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43"/>
      </w:tblGrid>
      <w:tr w:rsidR="003A46F2" w14:paraId="338B118C" w14:textId="77777777" w:rsidTr="00FC6A19">
        <w:trPr>
          <w:trHeight w:val="1039"/>
        </w:trPr>
        <w:tc>
          <w:tcPr>
            <w:tcW w:w="2139" w:type="dxa"/>
            <w:vMerge w:val="restart"/>
            <w:vAlign w:val="center"/>
          </w:tcPr>
          <w:p w14:paraId="34FB111C" w14:textId="77777777" w:rsidR="006E4889" w:rsidRDefault="007D7015" w:rsidP="001A1139">
            <w:pPr>
              <w:jc w:val="center"/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</w:pPr>
            <w:r w:rsidRPr="00CF1CAF">
              <w:rPr>
                <w:rStyle w:val="a8"/>
                <w:rFonts w:hint="eastAsia"/>
                <w:b/>
                <w:bCs/>
                <w:i w:val="0"/>
                <w:iCs w:val="0"/>
                <w:sz w:val="28"/>
                <w:szCs w:val="28"/>
              </w:rPr>
              <w:t>R</w:t>
            </w:r>
            <w:r w:rsidRPr="00CF1CAF"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>eference Images</w:t>
            </w:r>
          </w:p>
          <w:p w14:paraId="5E95CBDC" w14:textId="682C1804" w:rsidR="003A46F2" w:rsidRPr="005D6B76" w:rsidRDefault="001A1139" w:rsidP="001A1139">
            <w:pPr>
              <w:jc w:val="center"/>
              <w:rPr>
                <w:rStyle w:val="a8"/>
                <w:i w:val="0"/>
                <w:iCs w:val="0"/>
                <w:sz w:val="28"/>
                <w:szCs w:val="28"/>
              </w:rPr>
            </w:pPr>
            <w:r w:rsidRPr="005D6B76">
              <w:rPr>
                <w:rStyle w:val="a8"/>
                <w:i w:val="0"/>
                <w:iCs w:val="0"/>
                <w:sz w:val="22"/>
              </w:rPr>
              <w:t>(</w:t>
            </w:r>
            <w:r w:rsidR="0062503C">
              <w:rPr>
                <w:rStyle w:val="a8"/>
                <w:i w:val="0"/>
                <w:iCs w:val="0"/>
                <w:sz w:val="22"/>
              </w:rPr>
              <w:t>6</w:t>
            </w:r>
            <w:r w:rsidR="006E4889" w:rsidRPr="005D6B76">
              <w:rPr>
                <w:rStyle w:val="a8"/>
                <w:i w:val="0"/>
                <w:iCs w:val="0"/>
                <w:sz w:val="22"/>
              </w:rPr>
              <w:t xml:space="preserve"> </w:t>
            </w:r>
            <w:r w:rsidR="00C15F8E" w:rsidRPr="005D6B76">
              <w:rPr>
                <w:rStyle w:val="a8"/>
                <w:rFonts w:hint="eastAsia"/>
                <w:i w:val="0"/>
                <w:iCs w:val="0"/>
                <w:sz w:val="22"/>
              </w:rPr>
              <w:t>e</w:t>
            </w:r>
            <w:r w:rsidR="00C15F8E" w:rsidRPr="005D6B76">
              <w:rPr>
                <w:rStyle w:val="a8"/>
                <w:i w:val="0"/>
                <w:iCs w:val="0"/>
                <w:sz w:val="22"/>
              </w:rPr>
              <w:t>ach</w:t>
            </w:r>
            <w:r w:rsidRPr="005D6B76">
              <w:rPr>
                <w:rStyle w:val="a8"/>
                <w:i w:val="0"/>
                <w:iCs w:val="0"/>
                <w:sz w:val="22"/>
              </w:rPr>
              <w:t>)</w:t>
            </w:r>
          </w:p>
        </w:tc>
        <w:tc>
          <w:tcPr>
            <w:tcW w:w="6421" w:type="dxa"/>
            <w:gridSpan w:val="3"/>
            <w:vAlign w:val="center"/>
          </w:tcPr>
          <w:p w14:paraId="0A6DDB84" w14:textId="7BB71E23" w:rsidR="003A46F2" w:rsidRPr="00066C11" w:rsidRDefault="007D7015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</w:pPr>
            <w:r w:rsidRPr="00066C11">
              <w:rPr>
                <w:rStyle w:val="a8"/>
                <w:rFonts w:hint="eastAsia"/>
                <w:b/>
                <w:bCs/>
                <w:i w:val="0"/>
                <w:iCs w:val="0"/>
                <w:sz w:val="28"/>
                <w:szCs w:val="28"/>
              </w:rPr>
              <w:t>T</w:t>
            </w:r>
            <w:r w:rsidRPr="00066C11"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>est Images</w:t>
            </w:r>
            <w:r w:rsidR="005D6B76"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C37D46" w:rsidRPr="005D6B76">
              <w:rPr>
                <w:rStyle w:val="a8"/>
                <w:i w:val="0"/>
                <w:iCs w:val="0"/>
                <w:sz w:val="22"/>
              </w:rPr>
              <w:t>(</w:t>
            </w:r>
            <w:r w:rsidR="0062503C">
              <w:rPr>
                <w:rStyle w:val="a8"/>
                <w:i w:val="0"/>
                <w:iCs w:val="0"/>
                <w:sz w:val="22"/>
              </w:rPr>
              <w:t>10</w:t>
            </w:r>
            <w:r w:rsidR="00C37D46" w:rsidRPr="005D6B76">
              <w:rPr>
                <w:rStyle w:val="a8"/>
                <w:i w:val="0"/>
                <w:iCs w:val="0"/>
                <w:sz w:val="22"/>
              </w:rPr>
              <w:t xml:space="preserve"> </w:t>
            </w:r>
            <w:r w:rsidR="00C37D46" w:rsidRPr="005D6B76">
              <w:rPr>
                <w:rStyle w:val="a8"/>
                <w:rFonts w:hint="eastAsia"/>
                <w:i w:val="0"/>
                <w:iCs w:val="0"/>
                <w:sz w:val="22"/>
              </w:rPr>
              <w:t>e</w:t>
            </w:r>
            <w:r w:rsidR="00C37D46" w:rsidRPr="005D6B76">
              <w:rPr>
                <w:rStyle w:val="a8"/>
                <w:i w:val="0"/>
                <w:iCs w:val="0"/>
                <w:sz w:val="22"/>
              </w:rPr>
              <w:t>ach)</w:t>
            </w:r>
          </w:p>
        </w:tc>
      </w:tr>
      <w:tr w:rsidR="003A46F2" w14:paraId="1374391B" w14:textId="77777777" w:rsidTr="00FC6A19">
        <w:trPr>
          <w:trHeight w:val="1039"/>
        </w:trPr>
        <w:tc>
          <w:tcPr>
            <w:tcW w:w="2139" w:type="dxa"/>
            <w:vMerge/>
            <w:vAlign w:val="center"/>
          </w:tcPr>
          <w:p w14:paraId="792D0358" w14:textId="77777777" w:rsidR="003A46F2" w:rsidRPr="00CF1CAF" w:rsidRDefault="003A46F2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2139" w:type="dxa"/>
            <w:vAlign w:val="center"/>
          </w:tcPr>
          <w:p w14:paraId="4EE63EDA" w14:textId="5A58A7A9" w:rsidR="003A46F2" w:rsidRPr="00E84DF2" w:rsidRDefault="003A46F2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1(</w:t>
            </w:r>
            <w:r w:rsidR="003E6A0C"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Ellipse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139" w:type="dxa"/>
            <w:vAlign w:val="center"/>
          </w:tcPr>
          <w:p w14:paraId="72062302" w14:textId="3C6297D7" w:rsidR="003A46F2" w:rsidRPr="00E84DF2" w:rsidRDefault="003A46F2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2(</w:t>
            </w:r>
            <w:r w:rsidR="003E6A0C"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Square)</w:t>
            </w:r>
          </w:p>
        </w:tc>
        <w:tc>
          <w:tcPr>
            <w:tcW w:w="2143" w:type="dxa"/>
            <w:vAlign w:val="center"/>
          </w:tcPr>
          <w:p w14:paraId="707A008E" w14:textId="6366920C" w:rsidR="003A46F2" w:rsidRPr="00E84DF2" w:rsidRDefault="003A46F2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3</w:t>
            </w:r>
            <w:r w:rsidR="000739B8"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(Flower)</w:t>
            </w:r>
          </w:p>
        </w:tc>
      </w:tr>
      <w:tr w:rsidR="003A46F2" w14:paraId="4EE93480" w14:textId="77777777" w:rsidTr="00FC6A19">
        <w:trPr>
          <w:trHeight w:val="837"/>
        </w:trPr>
        <w:tc>
          <w:tcPr>
            <w:tcW w:w="2139" w:type="dxa"/>
            <w:vAlign w:val="center"/>
          </w:tcPr>
          <w:p w14:paraId="6CBF7B7A" w14:textId="2B97C5C8" w:rsidR="003A46F2" w:rsidRPr="00E84DF2" w:rsidRDefault="006842FE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1(Ellipse)</w:t>
            </w:r>
          </w:p>
        </w:tc>
        <w:tc>
          <w:tcPr>
            <w:tcW w:w="2139" w:type="dxa"/>
            <w:vAlign w:val="center"/>
          </w:tcPr>
          <w:p w14:paraId="08F0D9C8" w14:textId="5F8AAAFF" w:rsidR="003A46F2" w:rsidRPr="00E84DF2" w:rsidRDefault="000C2199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1</w:t>
            </w:r>
            <w:r w:rsidRPr="00E84DF2"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39" w:type="dxa"/>
            <w:vAlign w:val="center"/>
          </w:tcPr>
          <w:p w14:paraId="1ADF74D9" w14:textId="484DB5EB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43" w:type="dxa"/>
            <w:vAlign w:val="center"/>
          </w:tcPr>
          <w:p w14:paraId="09925C3D" w14:textId="6848E0F8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</w:tr>
      <w:tr w:rsidR="003A46F2" w14:paraId="74147BCE" w14:textId="77777777" w:rsidTr="00FC6A19">
        <w:trPr>
          <w:trHeight w:val="806"/>
        </w:trPr>
        <w:tc>
          <w:tcPr>
            <w:tcW w:w="2139" w:type="dxa"/>
            <w:vAlign w:val="center"/>
          </w:tcPr>
          <w:p w14:paraId="638FF002" w14:textId="2435C6D1" w:rsidR="003A46F2" w:rsidRPr="00E84DF2" w:rsidRDefault="006842FE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2(Square)</w:t>
            </w:r>
          </w:p>
        </w:tc>
        <w:tc>
          <w:tcPr>
            <w:tcW w:w="2139" w:type="dxa"/>
            <w:vAlign w:val="center"/>
          </w:tcPr>
          <w:p w14:paraId="23F770F1" w14:textId="180F3E9A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39" w:type="dxa"/>
            <w:vAlign w:val="center"/>
          </w:tcPr>
          <w:p w14:paraId="66B49CD3" w14:textId="4F586B59" w:rsidR="003A46F2" w:rsidRPr="00E84DF2" w:rsidRDefault="000C2199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1</w:t>
            </w:r>
            <w:r w:rsidRPr="00E84DF2"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43" w:type="dxa"/>
            <w:vAlign w:val="center"/>
          </w:tcPr>
          <w:p w14:paraId="39F12B3C" w14:textId="4EEB79D0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</w:tr>
      <w:tr w:rsidR="003A46F2" w14:paraId="6813E21E" w14:textId="77777777" w:rsidTr="00FC6A19">
        <w:trPr>
          <w:trHeight w:val="806"/>
        </w:trPr>
        <w:tc>
          <w:tcPr>
            <w:tcW w:w="2139" w:type="dxa"/>
            <w:vAlign w:val="center"/>
          </w:tcPr>
          <w:p w14:paraId="50DE73F6" w14:textId="03501505" w:rsidR="003A46F2" w:rsidRPr="00E84DF2" w:rsidRDefault="006842FE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3(Flower)</w:t>
            </w:r>
          </w:p>
        </w:tc>
        <w:tc>
          <w:tcPr>
            <w:tcW w:w="2139" w:type="dxa"/>
            <w:vAlign w:val="center"/>
          </w:tcPr>
          <w:p w14:paraId="01139464" w14:textId="1BE1627A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39" w:type="dxa"/>
            <w:vAlign w:val="center"/>
          </w:tcPr>
          <w:p w14:paraId="673062A5" w14:textId="3AACF3BC" w:rsidR="003A46F2" w:rsidRPr="00E84DF2" w:rsidRDefault="000C2199" w:rsidP="007D7015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43" w:type="dxa"/>
            <w:vAlign w:val="center"/>
          </w:tcPr>
          <w:p w14:paraId="46453520" w14:textId="3EC5E0CC" w:rsidR="003A46F2" w:rsidRPr="00E84DF2" w:rsidRDefault="000C2199" w:rsidP="007D7015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1</w:t>
            </w:r>
            <w:r w:rsidRPr="00E84DF2"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  <w:t>0</w:t>
            </w:r>
          </w:p>
        </w:tc>
      </w:tr>
    </w:tbl>
    <w:p w14:paraId="21B6BBF9" w14:textId="7C845551" w:rsidR="00C35AEE" w:rsidRPr="005536B6" w:rsidRDefault="005536B6" w:rsidP="005536B6">
      <w:pPr>
        <w:jc w:val="center"/>
        <w:rPr>
          <w:rStyle w:val="a8"/>
          <w:b/>
          <w:bCs/>
          <w:i w:val="0"/>
          <w:iCs w:val="0"/>
          <w:sz w:val="22"/>
        </w:rPr>
      </w:pPr>
      <w:r w:rsidRPr="005536B6">
        <w:rPr>
          <w:rStyle w:val="a8"/>
          <w:rFonts w:hint="eastAsia"/>
          <w:b/>
          <w:bCs/>
          <w:i w:val="0"/>
          <w:iCs w:val="0"/>
          <w:sz w:val="22"/>
        </w:rPr>
        <w:t xml:space="preserve">&lt;학습 이미지 </w:t>
      </w:r>
      <w:r w:rsidRPr="005536B6">
        <w:rPr>
          <w:rStyle w:val="a8"/>
          <w:b/>
          <w:bCs/>
          <w:i w:val="0"/>
          <w:iCs w:val="0"/>
          <w:sz w:val="22"/>
        </w:rPr>
        <w:t>: 10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>장씩,</w:t>
      </w:r>
      <w:r w:rsidRPr="005536B6">
        <w:rPr>
          <w:rStyle w:val="a8"/>
          <w:b/>
          <w:bCs/>
          <w:i w:val="0"/>
          <w:iCs w:val="0"/>
          <w:sz w:val="22"/>
        </w:rPr>
        <w:t xml:space="preserve"> 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 xml:space="preserve">인식 이미지 </w:t>
      </w:r>
      <w:r w:rsidRPr="005536B6">
        <w:rPr>
          <w:rStyle w:val="a8"/>
          <w:b/>
          <w:bCs/>
          <w:i w:val="0"/>
          <w:iCs w:val="0"/>
          <w:sz w:val="22"/>
        </w:rPr>
        <w:t>6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>장씩&gt;</w:t>
      </w:r>
    </w:p>
    <w:p w14:paraId="2E46FB00" w14:textId="213023C3" w:rsidR="00251A55" w:rsidRPr="00251A55" w:rsidRDefault="00251A55" w:rsidP="00251A55">
      <w:pPr>
        <w:pStyle w:val="a7"/>
        <w:numPr>
          <w:ilvl w:val="0"/>
          <w:numId w:val="14"/>
        </w:numPr>
        <w:ind w:leftChars="0"/>
        <w:rPr>
          <w:rStyle w:val="a8"/>
          <w:b/>
          <w:bCs/>
          <w:i w:val="0"/>
          <w:iCs w:val="0"/>
          <w:color w:val="FF0000"/>
          <w:sz w:val="22"/>
        </w:rPr>
      </w:pPr>
      <w:r w:rsidRPr="00251A55">
        <w:rPr>
          <w:rStyle w:val="a8"/>
          <w:rFonts w:hint="eastAsia"/>
          <w:b/>
          <w:bCs/>
          <w:i w:val="0"/>
          <w:iCs w:val="0"/>
          <w:color w:val="FF0000"/>
          <w:sz w:val="22"/>
        </w:rPr>
        <w:t>인식률</w:t>
      </w:r>
      <w:r w:rsidR="00FC6A19">
        <w:rPr>
          <w:rStyle w:val="a8"/>
          <w:rFonts w:hint="eastAsia"/>
          <w:b/>
          <w:bCs/>
          <w:i w:val="0"/>
          <w:iCs w:val="0"/>
          <w:color w:val="FF0000"/>
          <w:sz w:val="22"/>
        </w:rPr>
        <w:t>:</w:t>
      </w:r>
      <w:r w:rsidRPr="00251A55">
        <w:rPr>
          <w:rStyle w:val="a8"/>
          <w:rFonts w:hint="eastAsia"/>
          <w:b/>
          <w:bCs/>
          <w:i w:val="0"/>
          <w:iCs w:val="0"/>
          <w:color w:val="FF0000"/>
          <w:sz w:val="22"/>
        </w:rPr>
        <w:t xml:space="preserve"> </w:t>
      </w:r>
      <w:r w:rsidRPr="00251A55">
        <w:rPr>
          <w:rStyle w:val="a8"/>
          <w:b/>
          <w:bCs/>
          <w:i w:val="0"/>
          <w:iCs w:val="0"/>
          <w:color w:val="FF0000"/>
          <w:sz w:val="22"/>
        </w:rPr>
        <w:t>100%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7"/>
      </w:tblGrid>
      <w:tr w:rsidR="00CF3BF6" w:rsidRPr="00066C11" w14:paraId="63B32200" w14:textId="77777777" w:rsidTr="00FC6A19">
        <w:trPr>
          <w:trHeight w:val="1009"/>
        </w:trPr>
        <w:tc>
          <w:tcPr>
            <w:tcW w:w="2182" w:type="dxa"/>
            <w:vMerge w:val="restart"/>
            <w:vAlign w:val="center"/>
          </w:tcPr>
          <w:p w14:paraId="4CE075E4" w14:textId="77777777" w:rsidR="00CF3BF6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</w:pPr>
            <w:r w:rsidRPr="00CF1CAF">
              <w:rPr>
                <w:rStyle w:val="a8"/>
                <w:rFonts w:hint="eastAsia"/>
                <w:b/>
                <w:bCs/>
                <w:i w:val="0"/>
                <w:iCs w:val="0"/>
                <w:sz w:val="28"/>
                <w:szCs w:val="28"/>
              </w:rPr>
              <w:lastRenderedPageBreak/>
              <w:t>R</w:t>
            </w:r>
            <w:r w:rsidRPr="00CF1CAF"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>eference Images</w:t>
            </w:r>
          </w:p>
          <w:p w14:paraId="5A1792C7" w14:textId="226ED8A8" w:rsidR="00CF3BF6" w:rsidRPr="005D6B76" w:rsidRDefault="00CF3BF6" w:rsidP="00EB76BE">
            <w:pPr>
              <w:jc w:val="center"/>
              <w:rPr>
                <w:rStyle w:val="a8"/>
                <w:i w:val="0"/>
                <w:iCs w:val="0"/>
                <w:sz w:val="28"/>
                <w:szCs w:val="28"/>
              </w:rPr>
            </w:pPr>
            <w:r w:rsidRPr="005D6B76">
              <w:rPr>
                <w:rStyle w:val="a8"/>
                <w:i w:val="0"/>
                <w:iCs w:val="0"/>
                <w:sz w:val="22"/>
              </w:rPr>
              <w:t>(</w:t>
            </w:r>
            <w:r w:rsidR="0062503C">
              <w:rPr>
                <w:rStyle w:val="a8"/>
                <w:i w:val="0"/>
                <w:iCs w:val="0"/>
                <w:sz w:val="22"/>
              </w:rPr>
              <w:t>10</w:t>
            </w:r>
            <w:r w:rsidRPr="005D6B76">
              <w:rPr>
                <w:rStyle w:val="a8"/>
                <w:i w:val="0"/>
                <w:iCs w:val="0"/>
                <w:sz w:val="22"/>
              </w:rPr>
              <w:t xml:space="preserve"> </w:t>
            </w:r>
            <w:r w:rsidRPr="005D6B76">
              <w:rPr>
                <w:rStyle w:val="a8"/>
                <w:rFonts w:hint="eastAsia"/>
                <w:i w:val="0"/>
                <w:iCs w:val="0"/>
                <w:sz w:val="22"/>
              </w:rPr>
              <w:t>e</w:t>
            </w:r>
            <w:r w:rsidRPr="005D6B76">
              <w:rPr>
                <w:rStyle w:val="a8"/>
                <w:i w:val="0"/>
                <w:iCs w:val="0"/>
                <w:sz w:val="22"/>
              </w:rPr>
              <w:t>ach)</w:t>
            </w:r>
          </w:p>
        </w:tc>
        <w:tc>
          <w:tcPr>
            <w:tcW w:w="6551" w:type="dxa"/>
            <w:gridSpan w:val="3"/>
            <w:vAlign w:val="center"/>
          </w:tcPr>
          <w:p w14:paraId="5566CC29" w14:textId="77777777" w:rsidR="00CF3BF6" w:rsidRPr="00066C11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</w:pPr>
            <w:r w:rsidRPr="00066C11">
              <w:rPr>
                <w:rStyle w:val="a8"/>
                <w:rFonts w:hint="eastAsia"/>
                <w:b/>
                <w:bCs/>
                <w:i w:val="0"/>
                <w:iCs w:val="0"/>
                <w:sz w:val="28"/>
                <w:szCs w:val="28"/>
              </w:rPr>
              <w:t>T</w:t>
            </w:r>
            <w:r w:rsidRPr="00066C11"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>est Images</w:t>
            </w:r>
            <w:r>
              <w:rPr>
                <w:rStyle w:val="a8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5D6B76">
              <w:rPr>
                <w:rStyle w:val="a8"/>
                <w:i w:val="0"/>
                <w:iCs w:val="0"/>
                <w:sz w:val="22"/>
              </w:rPr>
              <w:t xml:space="preserve">(6 </w:t>
            </w:r>
            <w:r w:rsidRPr="005D6B76">
              <w:rPr>
                <w:rStyle w:val="a8"/>
                <w:rFonts w:hint="eastAsia"/>
                <w:i w:val="0"/>
                <w:iCs w:val="0"/>
                <w:sz w:val="22"/>
              </w:rPr>
              <w:t>e</w:t>
            </w:r>
            <w:r w:rsidRPr="005D6B76">
              <w:rPr>
                <w:rStyle w:val="a8"/>
                <w:i w:val="0"/>
                <w:iCs w:val="0"/>
                <w:sz w:val="22"/>
              </w:rPr>
              <w:t>ach)</w:t>
            </w:r>
          </w:p>
        </w:tc>
      </w:tr>
      <w:tr w:rsidR="00CF3BF6" w:rsidRPr="00E84DF2" w14:paraId="08551EFB" w14:textId="77777777" w:rsidTr="00FC6A19">
        <w:trPr>
          <w:trHeight w:val="1009"/>
        </w:trPr>
        <w:tc>
          <w:tcPr>
            <w:tcW w:w="2182" w:type="dxa"/>
            <w:vMerge/>
            <w:vAlign w:val="center"/>
          </w:tcPr>
          <w:p w14:paraId="6A2C436C" w14:textId="77777777" w:rsidR="00CF3BF6" w:rsidRPr="00CF1CAF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2182" w:type="dxa"/>
            <w:vAlign w:val="center"/>
          </w:tcPr>
          <w:p w14:paraId="3F2375E1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1(Ellipse)</w:t>
            </w:r>
          </w:p>
        </w:tc>
        <w:tc>
          <w:tcPr>
            <w:tcW w:w="2182" w:type="dxa"/>
            <w:vAlign w:val="center"/>
          </w:tcPr>
          <w:p w14:paraId="4E6E04F1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2(Square)</w:t>
            </w:r>
          </w:p>
        </w:tc>
        <w:tc>
          <w:tcPr>
            <w:tcW w:w="2187" w:type="dxa"/>
            <w:vAlign w:val="center"/>
          </w:tcPr>
          <w:p w14:paraId="6DC060F9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3(Flower)</w:t>
            </w:r>
          </w:p>
        </w:tc>
      </w:tr>
      <w:tr w:rsidR="00CF3BF6" w:rsidRPr="00E84DF2" w14:paraId="682F46E9" w14:textId="77777777" w:rsidTr="00FC6A19">
        <w:trPr>
          <w:trHeight w:val="813"/>
        </w:trPr>
        <w:tc>
          <w:tcPr>
            <w:tcW w:w="2182" w:type="dxa"/>
            <w:vAlign w:val="center"/>
          </w:tcPr>
          <w:p w14:paraId="449233AA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1(Ellipse)</w:t>
            </w:r>
          </w:p>
        </w:tc>
        <w:tc>
          <w:tcPr>
            <w:tcW w:w="2182" w:type="dxa"/>
            <w:vAlign w:val="center"/>
          </w:tcPr>
          <w:p w14:paraId="37D4C83D" w14:textId="49E500BF" w:rsidR="00CF3BF6" w:rsidRPr="00E84DF2" w:rsidRDefault="003C0690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6</w:t>
            </w:r>
          </w:p>
        </w:tc>
        <w:tc>
          <w:tcPr>
            <w:tcW w:w="2182" w:type="dxa"/>
            <w:vAlign w:val="center"/>
          </w:tcPr>
          <w:p w14:paraId="7912B0F0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87" w:type="dxa"/>
            <w:vAlign w:val="center"/>
          </w:tcPr>
          <w:p w14:paraId="5D1ACCCA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</w:tr>
      <w:tr w:rsidR="00CF3BF6" w:rsidRPr="00E84DF2" w14:paraId="46E8DF89" w14:textId="77777777" w:rsidTr="00FC6A19">
        <w:trPr>
          <w:trHeight w:val="783"/>
        </w:trPr>
        <w:tc>
          <w:tcPr>
            <w:tcW w:w="2182" w:type="dxa"/>
            <w:vAlign w:val="center"/>
          </w:tcPr>
          <w:p w14:paraId="78C03733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2(Square)</w:t>
            </w:r>
          </w:p>
        </w:tc>
        <w:tc>
          <w:tcPr>
            <w:tcW w:w="2182" w:type="dxa"/>
            <w:vAlign w:val="center"/>
          </w:tcPr>
          <w:p w14:paraId="0112A893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82" w:type="dxa"/>
            <w:vAlign w:val="center"/>
          </w:tcPr>
          <w:p w14:paraId="43D9CB6C" w14:textId="4D30ECD2" w:rsidR="00CF3BF6" w:rsidRPr="00E84DF2" w:rsidRDefault="003C0690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6</w:t>
            </w:r>
          </w:p>
        </w:tc>
        <w:tc>
          <w:tcPr>
            <w:tcW w:w="2187" w:type="dxa"/>
            <w:vAlign w:val="center"/>
          </w:tcPr>
          <w:p w14:paraId="155DB4AC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</w:tr>
      <w:tr w:rsidR="00CF3BF6" w:rsidRPr="00E84DF2" w14:paraId="26166A91" w14:textId="77777777" w:rsidTr="00FC6A19">
        <w:trPr>
          <w:trHeight w:val="783"/>
        </w:trPr>
        <w:tc>
          <w:tcPr>
            <w:tcW w:w="2182" w:type="dxa"/>
            <w:vAlign w:val="center"/>
          </w:tcPr>
          <w:p w14:paraId="6ED45552" w14:textId="77777777" w:rsidR="00CF3BF6" w:rsidRPr="00E84DF2" w:rsidRDefault="00CF3BF6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</w:pPr>
            <w:r w:rsidRPr="00E84DF2">
              <w:rPr>
                <w:rStyle w:val="a8"/>
                <w:rFonts w:hint="eastAsia"/>
                <w:b/>
                <w:bCs/>
                <w:i w:val="0"/>
                <w:iCs w:val="0"/>
                <w:sz w:val="24"/>
                <w:szCs w:val="24"/>
              </w:rPr>
              <w:t>C</w:t>
            </w:r>
            <w:r w:rsidRPr="00E84DF2">
              <w:rPr>
                <w:rStyle w:val="a8"/>
                <w:b/>
                <w:bCs/>
                <w:i w:val="0"/>
                <w:iCs w:val="0"/>
                <w:sz w:val="24"/>
                <w:szCs w:val="24"/>
              </w:rPr>
              <w:t>lass 3(Flower)</w:t>
            </w:r>
          </w:p>
        </w:tc>
        <w:tc>
          <w:tcPr>
            <w:tcW w:w="2182" w:type="dxa"/>
            <w:vAlign w:val="center"/>
          </w:tcPr>
          <w:p w14:paraId="62DA20B9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82" w:type="dxa"/>
            <w:vAlign w:val="center"/>
          </w:tcPr>
          <w:p w14:paraId="652655D0" w14:textId="77777777" w:rsidR="00CF3BF6" w:rsidRPr="00E84DF2" w:rsidRDefault="00CF3BF6" w:rsidP="00EB76BE">
            <w:pPr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E84DF2">
              <w:rPr>
                <w:rStyle w:val="a8"/>
                <w:rFonts w:hint="eastAsia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2187" w:type="dxa"/>
            <w:vAlign w:val="center"/>
          </w:tcPr>
          <w:p w14:paraId="0AB6E907" w14:textId="3F57C1C5" w:rsidR="00CF3BF6" w:rsidRPr="00E84DF2" w:rsidRDefault="003C0690" w:rsidP="00EB76BE">
            <w:pPr>
              <w:jc w:val="center"/>
              <w:rPr>
                <w:rStyle w:val="a8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Style w:val="a8"/>
                <w:rFonts w:hint="eastAsia"/>
                <w:b/>
                <w:bCs/>
                <w:i w:val="0"/>
                <w:iCs w:val="0"/>
                <w:sz w:val="32"/>
                <w:szCs w:val="32"/>
              </w:rPr>
              <w:t>6</w:t>
            </w:r>
          </w:p>
        </w:tc>
      </w:tr>
    </w:tbl>
    <w:p w14:paraId="31E6B3DC" w14:textId="77777777" w:rsidR="005536B6" w:rsidRPr="005536B6" w:rsidRDefault="005536B6" w:rsidP="005536B6">
      <w:pPr>
        <w:jc w:val="center"/>
        <w:rPr>
          <w:rStyle w:val="a8"/>
          <w:b/>
          <w:bCs/>
          <w:i w:val="0"/>
          <w:iCs w:val="0"/>
          <w:sz w:val="22"/>
        </w:rPr>
      </w:pPr>
      <w:r w:rsidRPr="005536B6">
        <w:rPr>
          <w:rStyle w:val="a8"/>
          <w:rFonts w:hint="eastAsia"/>
          <w:b/>
          <w:bCs/>
          <w:i w:val="0"/>
          <w:iCs w:val="0"/>
          <w:sz w:val="22"/>
        </w:rPr>
        <w:t xml:space="preserve">&lt;학습 이미지 </w:t>
      </w:r>
      <w:r w:rsidRPr="005536B6">
        <w:rPr>
          <w:rStyle w:val="a8"/>
          <w:b/>
          <w:bCs/>
          <w:i w:val="0"/>
          <w:iCs w:val="0"/>
          <w:sz w:val="22"/>
        </w:rPr>
        <w:t>: 10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>장씩,</w:t>
      </w:r>
      <w:r w:rsidRPr="005536B6">
        <w:rPr>
          <w:rStyle w:val="a8"/>
          <w:b/>
          <w:bCs/>
          <w:i w:val="0"/>
          <w:iCs w:val="0"/>
          <w:sz w:val="22"/>
        </w:rPr>
        <w:t xml:space="preserve"> 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 xml:space="preserve">인식 이미지 </w:t>
      </w:r>
      <w:r w:rsidRPr="005536B6">
        <w:rPr>
          <w:rStyle w:val="a8"/>
          <w:b/>
          <w:bCs/>
          <w:i w:val="0"/>
          <w:iCs w:val="0"/>
          <w:sz w:val="22"/>
        </w:rPr>
        <w:t>6</w:t>
      </w:r>
      <w:r w:rsidRPr="005536B6">
        <w:rPr>
          <w:rStyle w:val="a8"/>
          <w:rFonts w:hint="eastAsia"/>
          <w:b/>
          <w:bCs/>
          <w:i w:val="0"/>
          <w:iCs w:val="0"/>
          <w:sz w:val="22"/>
        </w:rPr>
        <w:t>장씩&gt;</w:t>
      </w:r>
    </w:p>
    <w:p w14:paraId="2B05338D" w14:textId="66861405" w:rsidR="002D7DDB" w:rsidRDefault="00FC6A19" w:rsidP="002D7DDB">
      <w:pPr>
        <w:pStyle w:val="a7"/>
        <w:numPr>
          <w:ilvl w:val="0"/>
          <w:numId w:val="14"/>
        </w:numPr>
        <w:ind w:leftChars="0"/>
        <w:rPr>
          <w:rStyle w:val="a8"/>
          <w:b/>
          <w:bCs/>
          <w:i w:val="0"/>
          <w:iCs w:val="0"/>
          <w:color w:val="FF0000"/>
          <w:sz w:val="22"/>
        </w:rPr>
      </w:pPr>
      <w:r w:rsidRPr="002D7DDB">
        <w:rPr>
          <w:rStyle w:val="a8"/>
          <w:rFonts w:hint="eastAsia"/>
          <w:b/>
          <w:bCs/>
          <w:i w:val="0"/>
          <w:iCs w:val="0"/>
          <w:color w:val="FF0000"/>
          <w:sz w:val="22"/>
        </w:rPr>
        <w:t>인식률</w:t>
      </w:r>
      <w:r w:rsidRPr="002D7DDB">
        <w:rPr>
          <w:rStyle w:val="a8"/>
          <w:b/>
          <w:bCs/>
          <w:i w:val="0"/>
          <w:iCs w:val="0"/>
          <w:color w:val="FF0000"/>
          <w:sz w:val="22"/>
        </w:rPr>
        <w:t>: 100%</w:t>
      </w:r>
    </w:p>
    <w:p w14:paraId="40BAE107" w14:textId="77777777" w:rsidR="000715E7" w:rsidRPr="000715E7" w:rsidRDefault="000715E7" w:rsidP="000715E7">
      <w:pPr>
        <w:rPr>
          <w:rStyle w:val="a8"/>
          <w:b/>
          <w:bCs/>
          <w:i w:val="0"/>
          <w:iCs w:val="0"/>
          <w:color w:val="FF0000"/>
          <w:sz w:val="22"/>
        </w:rPr>
      </w:pPr>
    </w:p>
    <w:p w14:paraId="3BA189D4" w14:textId="26075ED3" w:rsidR="002D7DDB" w:rsidRPr="00F57236" w:rsidRDefault="00123D76" w:rsidP="001B7196">
      <w:pPr>
        <w:rPr>
          <w:rStyle w:val="a8"/>
          <w:b/>
          <w:bCs/>
          <w:i w:val="0"/>
          <w:iCs w:val="0"/>
          <w:color w:val="auto"/>
          <w:sz w:val="24"/>
          <w:szCs w:val="24"/>
        </w:rPr>
      </w:pPr>
      <w:r w:rsidRPr="00F57236">
        <w:rPr>
          <w:rStyle w:val="a8"/>
          <w:rFonts w:hint="eastAsia"/>
          <w:b/>
          <w:bCs/>
          <w:i w:val="0"/>
          <w:iCs w:val="0"/>
          <w:color w:val="auto"/>
          <w:sz w:val="24"/>
          <w:szCs w:val="24"/>
        </w:rPr>
        <w:t>결과</w:t>
      </w:r>
      <w:r w:rsidRPr="00F57236">
        <w:rPr>
          <w:rStyle w:val="a8"/>
          <w:b/>
          <w:bCs/>
          <w:i w:val="0"/>
          <w:iCs w:val="0"/>
          <w:color w:val="auto"/>
          <w:sz w:val="24"/>
          <w:szCs w:val="24"/>
        </w:rPr>
        <w:t>:</w:t>
      </w:r>
      <w:r w:rsidR="00CA29DD" w:rsidRPr="00F57236">
        <w:rPr>
          <w:rStyle w:val="a8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63E0C" w:rsidRPr="00F57236">
        <w:rPr>
          <w:rStyle w:val="a8"/>
          <w:rFonts w:hint="eastAsia"/>
          <w:i w:val="0"/>
          <w:iCs w:val="0"/>
          <w:color w:val="auto"/>
          <w:sz w:val="22"/>
        </w:rPr>
        <w:t xml:space="preserve">색깔을 섞어서도 학습을 진행하여도 </w:t>
      </w:r>
      <w:r w:rsidR="003D237B" w:rsidRPr="00F57236">
        <w:rPr>
          <w:rStyle w:val="a8"/>
          <w:rFonts w:hint="eastAsia"/>
          <w:i w:val="0"/>
          <w:iCs w:val="0"/>
          <w:color w:val="auto"/>
          <w:sz w:val="22"/>
        </w:rPr>
        <w:t xml:space="preserve">인식률이 </w:t>
      </w:r>
      <w:r w:rsidR="003D237B" w:rsidRPr="00F57236">
        <w:rPr>
          <w:rStyle w:val="a8"/>
          <w:i w:val="0"/>
          <w:iCs w:val="0"/>
          <w:color w:val="auto"/>
          <w:sz w:val="22"/>
        </w:rPr>
        <w:t>100%</w:t>
      </w:r>
      <w:r w:rsidR="008202D8" w:rsidRPr="00F57236">
        <w:rPr>
          <w:rStyle w:val="a8"/>
          <w:rFonts w:hint="eastAsia"/>
          <w:i w:val="0"/>
          <w:iCs w:val="0"/>
          <w:color w:val="auto"/>
          <w:sz w:val="22"/>
        </w:rPr>
        <w:t>의 결과를 초래하였다.</w:t>
      </w:r>
      <w:r w:rsidR="008202D8" w:rsidRPr="00F57236">
        <w:rPr>
          <w:rStyle w:val="a8"/>
          <w:i w:val="0"/>
          <w:iCs w:val="0"/>
          <w:color w:val="auto"/>
          <w:sz w:val="22"/>
        </w:rPr>
        <w:t xml:space="preserve"> </w:t>
      </w:r>
      <w:r w:rsidR="00797D8F" w:rsidRPr="00F57236">
        <w:rPr>
          <w:rStyle w:val="a8"/>
          <w:rFonts w:hint="eastAsia"/>
          <w:i w:val="0"/>
          <w:iCs w:val="0"/>
          <w:color w:val="auto"/>
          <w:sz w:val="22"/>
        </w:rPr>
        <w:t>L</w:t>
      </w:r>
      <w:r w:rsidR="00797D8F" w:rsidRPr="00F57236">
        <w:rPr>
          <w:rStyle w:val="a8"/>
          <w:i w:val="0"/>
          <w:iCs w:val="0"/>
          <w:color w:val="auto"/>
          <w:sz w:val="22"/>
        </w:rPr>
        <w:t xml:space="preserve">ocalized Contour Sequence </w:t>
      </w:r>
      <w:r w:rsidR="00797D8F" w:rsidRPr="00F57236">
        <w:rPr>
          <w:rStyle w:val="a8"/>
          <w:rFonts w:hint="eastAsia"/>
          <w:i w:val="0"/>
          <w:iCs w:val="0"/>
          <w:color w:val="auto"/>
          <w:sz w:val="22"/>
        </w:rPr>
        <w:t>길이는 꼭지점의 개수가 차이가 있을 때</w:t>
      </w:r>
      <w:r w:rsidR="00801B95">
        <w:rPr>
          <w:rStyle w:val="a8"/>
          <w:i w:val="0"/>
          <w:iCs w:val="0"/>
          <w:color w:val="auto"/>
          <w:sz w:val="22"/>
        </w:rPr>
        <w:t>,</w:t>
      </w:r>
      <w:r w:rsidR="00797D8F" w:rsidRPr="00F57236">
        <w:rPr>
          <w:rStyle w:val="a8"/>
          <w:rFonts w:hint="eastAsia"/>
          <w:i w:val="0"/>
          <w:iCs w:val="0"/>
          <w:color w:val="auto"/>
          <w:sz w:val="22"/>
        </w:rPr>
        <w:t xml:space="preserve"> 높은 인식률을 </w:t>
      </w:r>
      <w:r w:rsidR="002C3D90" w:rsidRPr="00F57236">
        <w:rPr>
          <w:rStyle w:val="a8"/>
          <w:rFonts w:hint="eastAsia"/>
          <w:i w:val="0"/>
          <w:iCs w:val="0"/>
          <w:color w:val="auto"/>
          <w:sz w:val="22"/>
        </w:rPr>
        <w:t>보임을 알 수 있다.</w:t>
      </w:r>
    </w:p>
    <w:sectPr w:rsidR="002D7DDB" w:rsidRPr="00F57236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D614" w14:textId="77777777" w:rsidR="001F3914" w:rsidRDefault="001F3914" w:rsidP="00C7699D">
      <w:pPr>
        <w:spacing w:after="0" w:line="240" w:lineRule="auto"/>
      </w:pPr>
      <w:r>
        <w:separator/>
      </w:r>
    </w:p>
  </w:endnote>
  <w:endnote w:type="continuationSeparator" w:id="0">
    <w:p w14:paraId="3B1B0B5D" w14:textId="77777777" w:rsidR="001F3914" w:rsidRDefault="001F3914" w:rsidP="00C7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55236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CCC1E8" w14:textId="38E79EE5" w:rsidR="00E07B07" w:rsidRDefault="00E07B07" w:rsidP="00E07B07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F9BE6" w14:textId="77777777" w:rsidR="00E07B07" w:rsidRDefault="00E07B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5B40" w14:textId="77777777" w:rsidR="001F3914" w:rsidRDefault="001F3914" w:rsidP="00C7699D">
      <w:pPr>
        <w:spacing w:after="0" w:line="240" w:lineRule="auto"/>
      </w:pPr>
      <w:r>
        <w:separator/>
      </w:r>
    </w:p>
  </w:footnote>
  <w:footnote w:type="continuationSeparator" w:id="0">
    <w:p w14:paraId="164282BD" w14:textId="77777777" w:rsidR="001F3914" w:rsidRDefault="001F3914" w:rsidP="00C7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179"/>
    <w:multiLevelType w:val="hybridMultilevel"/>
    <w:tmpl w:val="540E18F4"/>
    <w:lvl w:ilvl="0" w:tplc="3036D61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01701D"/>
    <w:multiLevelType w:val="hybridMultilevel"/>
    <w:tmpl w:val="6DC22F22"/>
    <w:lvl w:ilvl="0" w:tplc="167CD4D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 w15:restartNumberingAfterBreak="0">
    <w:nsid w:val="11576097"/>
    <w:multiLevelType w:val="hybridMultilevel"/>
    <w:tmpl w:val="21E8131A"/>
    <w:lvl w:ilvl="0" w:tplc="C4B28B3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B52F1C"/>
    <w:multiLevelType w:val="hybridMultilevel"/>
    <w:tmpl w:val="B1766DCE"/>
    <w:lvl w:ilvl="0" w:tplc="26E4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E219B9"/>
    <w:multiLevelType w:val="multilevel"/>
    <w:tmpl w:val="1DD01BA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9619D"/>
    <w:multiLevelType w:val="hybridMultilevel"/>
    <w:tmpl w:val="F46429A2"/>
    <w:lvl w:ilvl="0" w:tplc="A9EA2A3E">
      <w:start w:val="1"/>
      <w:numFmt w:val="decimal"/>
      <w:lvlText w:val="%1."/>
      <w:lvlJc w:val="left"/>
      <w:pPr>
        <w:ind w:left="1520" w:hanging="720"/>
      </w:pPr>
      <w:rPr>
        <w:rFonts w:hint="default"/>
        <w:i w:val="0"/>
        <w:iCs/>
        <w:sz w:val="32"/>
        <w:szCs w:val="3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E873EA7"/>
    <w:multiLevelType w:val="multilevel"/>
    <w:tmpl w:val="B290B1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 w15:restartNumberingAfterBreak="0">
    <w:nsid w:val="2EF11418"/>
    <w:multiLevelType w:val="multilevel"/>
    <w:tmpl w:val="3AE6171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2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8" w15:restartNumberingAfterBreak="0">
    <w:nsid w:val="32691929"/>
    <w:multiLevelType w:val="hybridMultilevel"/>
    <w:tmpl w:val="60921EEA"/>
    <w:lvl w:ilvl="0" w:tplc="644AC3D6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9" w15:restartNumberingAfterBreak="0">
    <w:nsid w:val="43031592"/>
    <w:multiLevelType w:val="hybridMultilevel"/>
    <w:tmpl w:val="334E87CA"/>
    <w:lvl w:ilvl="0" w:tplc="A0821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D454B3"/>
    <w:multiLevelType w:val="hybridMultilevel"/>
    <w:tmpl w:val="3D3C758C"/>
    <w:lvl w:ilvl="0" w:tplc="1F70709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DDE0CDB"/>
    <w:multiLevelType w:val="hybridMultilevel"/>
    <w:tmpl w:val="19DEE08C"/>
    <w:lvl w:ilvl="0" w:tplc="DDBAE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783637"/>
    <w:multiLevelType w:val="hybridMultilevel"/>
    <w:tmpl w:val="0980CBBA"/>
    <w:lvl w:ilvl="0" w:tplc="7D7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364617"/>
    <w:multiLevelType w:val="hybridMultilevel"/>
    <w:tmpl w:val="3528CFB4"/>
    <w:lvl w:ilvl="0" w:tplc="A6D4887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E3DDC"/>
    <w:multiLevelType w:val="hybridMultilevel"/>
    <w:tmpl w:val="D5B40310"/>
    <w:lvl w:ilvl="0" w:tplc="CDE8F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CE6E7C"/>
    <w:multiLevelType w:val="hybridMultilevel"/>
    <w:tmpl w:val="CD2CCA62"/>
    <w:lvl w:ilvl="0" w:tplc="0382D3E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FD5941"/>
    <w:multiLevelType w:val="hybridMultilevel"/>
    <w:tmpl w:val="EB2478B4"/>
    <w:lvl w:ilvl="0" w:tplc="DC7C17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2033987"/>
    <w:multiLevelType w:val="hybridMultilevel"/>
    <w:tmpl w:val="E01E8EEE"/>
    <w:lvl w:ilvl="0" w:tplc="728CF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FE18A2"/>
    <w:multiLevelType w:val="hybridMultilevel"/>
    <w:tmpl w:val="979E1600"/>
    <w:lvl w:ilvl="0" w:tplc="CAD4BEA6">
      <w:start w:val="1"/>
      <w:numFmt w:val="decimal"/>
      <w:lvlText w:val="%1.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59"/>
    <w:rsid w:val="00004F89"/>
    <w:rsid w:val="000100EC"/>
    <w:rsid w:val="000134D4"/>
    <w:rsid w:val="000220CB"/>
    <w:rsid w:val="00024084"/>
    <w:rsid w:val="00031875"/>
    <w:rsid w:val="00036B99"/>
    <w:rsid w:val="00037248"/>
    <w:rsid w:val="0004535C"/>
    <w:rsid w:val="0004539D"/>
    <w:rsid w:val="00052643"/>
    <w:rsid w:val="00052804"/>
    <w:rsid w:val="00065650"/>
    <w:rsid w:val="00066C11"/>
    <w:rsid w:val="000715E7"/>
    <w:rsid w:val="000739B8"/>
    <w:rsid w:val="00073BDD"/>
    <w:rsid w:val="00087404"/>
    <w:rsid w:val="000935D3"/>
    <w:rsid w:val="000A52E2"/>
    <w:rsid w:val="000B65A2"/>
    <w:rsid w:val="000C0247"/>
    <w:rsid w:val="000C2199"/>
    <w:rsid w:val="000C5733"/>
    <w:rsid w:val="000C5883"/>
    <w:rsid w:val="000C70BA"/>
    <w:rsid w:val="000C751B"/>
    <w:rsid w:val="000C7872"/>
    <w:rsid w:val="000E117B"/>
    <w:rsid w:val="000E2256"/>
    <w:rsid w:val="000E4AE6"/>
    <w:rsid w:val="000E5C2D"/>
    <w:rsid w:val="000F113C"/>
    <w:rsid w:val="000F5A83"/>
    <w:rsid w:val="0010155C"/>
    <w:rsid w:val="001111E5"/>
    <w:rsid w:val="0011561B"/>
    <w:rsid w:val="00117F0F"/>
    <w:rsid w:val="001225A1"/>
    <w:rsid w:val="001234B1"/>
    <w:rsid w:val="00123D76"/>
    <w:rsid w:val="00124FC8"/>
    <w:rsid w:val="00126808"/>
    <w:rsid w:val="00130FD3"/>
    <w:rsid w:val="001402BE"/>
    <w:rsid w:val="00140AD1"/>
    <w:rsid w:val="00146365"/>
    <w:rsid w:val="0015415F"/>
    <w:rsid w:val="001568F6"/>
    <w:rsid w:val="00161388"/>
    <w:rsid w:val="00165B69"/>
    <w:rsid w:val="0016706B"/>
    <w:rsid w:val="0017421E"/>
    <w:rsid w:val="00182E0A"/>
    <w:rsid w:val="00192C54"/>
    <w:rsid w:val="001931FE"/>
    <w:rsid w:val="001A1139"/>
    <w:rsid w:val="001A2496"/>
    <w:rsid w:val="001A5285"/>
    <w:rsid w:val="001A5FFC"/>
    <w:rsid w:val="001B02A7"/>
    <w:rsid w:val="001B0906"/>
    <w:rsid w:val="001B25E7"/>
    <w:rsid w:val="001B7196"/>
    <w:rsid w:val="001C7779"/>
    <w:rsid w:val="001D2E0C"/>
    <w:rsid w:val="001D42A9"/>
    <w:rsid w:val="001E06E6"/>
    <w:rsid w:val="001E2F35"/>
    <w:rsid w:val="001E5738"/>
    <w:rsid w:val="001E75B5"/>
    <w:rsid w:val="001F3914"/>
    <w:rsid w:val="001F4B39"/>
    <w:rsid w:val="0020138E"/>
    <w:rsid w:val="00207D73"/>
    <w:rsid w:val="00211819"/>
    <w:rsid w:val="00215ACE"/>
    <w:rsid w:val="00217876"/>
    <w:rsid w:val="00232026"/>
    <w:rsid w:val="00235AD0"/>
    <w:rsid w:val="00243AC2"/>
    <w:rsid w:val="00244A09"/>
    <w:rsid w:val="002471C4"/>
    <w:rsid w:val="00251A55"/>
    <w:rsid w:val="00252CD8"/>
    <w:rsid w:val="00253194"/>
    <w:rsid w:val="0026693D"/>
    <w:rsid w:val="002703B6"/>
    <w:rsid w:val="0027042F"/>
    <w:rsid w:val="00271299"/>
    <w:rsid w:val="00272745"/>
    <w:rsid w:val="0027368E"/>
    <w:rsid w:val="0029036E"/>
    <w:rsid w:val="00292B04"/>
    <w:rsid w:val="00295194"/>
    <w:rsid w:val="002A0928"/>
    <w:rsid w:val="002B5BF7"/>
    <w:rsid w:val="002C3094"/>
    <w:rsid w:val="002C3D90"/>
    <w:rsid w:val="002C3FF6"/>
    <w:rsid w:val="002C6B35"/>
    <w:rsid w:val="002C7F29"/>
    <w:rsid w:val="002D0BAC"/>
    <w:rsid w:val="002D424E"/>
    <w:rsid w:val="002D6057"/>
    <w:rsid w:val="002D7DDB"/>
    <w:rsid w:val="002F454D"/>
    <w:rsid w:val="002F6B87"/>
    <w:rsid w:val="003100E1"/>
    <w:rsid w:val="00312CA0"/>
    <w:rsid w:val="00314DC1"/>
    <w:rsid w:val="003402C5"/>
    <w:rsid w:val="00340D28"/>
    <w:rsid w:val="00341211"/>
    <w:rsid w:val="00345D85"/>
    <w:rsid w:val="00352B87"/>
    <w:rsid w:val="00353FA4"/>
    <w:rsid w:val="0035425A"/>
    <w:rsid w:val="00354615"/>
    <w:rsid w:val="003577C8"/>
    <w:rsid w:val="00361262"/>
    <w:rsid w:val="0036182A"/>
    <w:rsid w:val="00361ED1"/>
    <w:rsid w:val="003635A8"/>
    <w:rsid w:val="00363685"/>
    <w:rsid w:val="00363F81"/>
    <w:rsid w:val="0037065E"/>
    <w:rsid w:val="00376010"/>
    <w:rsid w:val="00376B12"/>
    <w:rsid w:val="0037733D"/>
    <w:rsid w:val="003808AC"/>
    <w:rsid w:val="00380E2C"/>
    <w:rsid w:val="003859F7"/>
    <w:rsid w:val="00386309"/>
    <w:rsid w:val="00391679"/>
    <w:rsid w:val="00394DA6"/>
    <w:rsid w:val="003977D8"/>
    <w:rsid w:val="003A46F2"/>
    <w:rsid w:val="003A4E3B"/>
    <w:rsid w:val="003B4D01"/>
    <w:rsid w:val="003B5794"/>
    <w:rsid w:val="003C0690"/>
    <w:rsid w:val="003C1D12"/>
    <w:rsid w:val="003D237B"/>
    <w:rsid w:val="003D57CD"/>
    <w:rsid w:val="003D6E50"/>
    <w:rsid w:val="003E1F41"/>
    <w:rsid w:val="003E224B"/>
    <w:rsid w:val="003E6A0C"/>
    <w:rsid w:val="003F205A"/>
    <w:rsid w:val="003F32AF"/>
    <w:rsid w:val="003F5804"/>
    <w:rsid w:val="00405951"/>
    <w:rsid w:val="00416809"/>
    <w:rsid w:val="00416DFA"/>
    <w:rsid w:val="00417020"/>
    <w:rsid w:val="00422A43"/>
    <w:rsid w:val="0042589F"/>
    <w:rsid w:val="00431EC5"/>
    <w:rsid w:val="004355B7"/>
    <w:rsid w:val="00440088"/>
    <w:rsid w:val="00440F4A"/>
    <w:rsid w:val="00441C51"/>
    <w:rsid w:val="00446320"/>
    <w:rsid w:val="00446511"/>
    <w:rsid w:val="0044705F"/>
    <w:rsid w:val="004563CA"/>
    <w:rsid w:val="00457D5F"/>
    <w:rsid w:val="00462DF7"/>
    <w:rsid w:val="00493658"/>
    <w:rsid w:val="004A5E10"/>
    <w:rsid w:val="004B11EB"/>
    <w:rsid w:val="004B5791"/>
    <w:rsid w:val="004C47FD"/>
    <w:rsid w:val="004D19C8"/>
    <w:rsid w:val="004E22D2"/>
    <w:rsid w:val="004E5346"/>
    <w:rsid w:val="004E5854"/>
    <w:rsid w:val="004F0AFF"/>
    <w:rsid w:val="004F3CA3"/>
    <w:rsid w:val="004F7D6A"/>
    <w:rsid w:val="00502193"/>
    <w:rsid w:val="0050628F"/>
    <w:rsid w:val="00511B32"/>
    <w:rsid w:val="00531E1B"/>
    <w:rsid w:val="00536105"/>
    <w:rsid w:val="00544EA9"/>
    <w:rsid w:val="005450E3"/>
    <w:rsid w:val="00550BB2"/>
    <w:rsid w:val="00552072"/>
    <w:rsid w:val="005536B6"/>
    <w:rsid w:val="005615BC"/>
    <w:rsid w:val="00570E7F"/>
    <w:rsid w:val="0057607E"/>
    <w:rsid w:val="00582FE1"/>
    <w:rsid w:val="005832A6"/>
    <w:rsid w:val="00583594"/>
    <w:rsid w:val="005837CA"/>
    <w:rsid w:val="00586234"/>
    <w:rsid w:val="00587F09"/>
    <w:rsid w:val="00591FB1"/>
    <w:rsid w:val="005A3A85"/>
    <w:rsid w:val="005A69F9"/>
    <w:rsid w:val="005A7152"/>
    <w:rsid w:val="005B17A6"/>
    <w:rsid w:val="005B54BC"/>
    <w:rsid w:val="005C40F3"/>
    <w:rsid w:val="005C4383"/>
    <w:rsid w:val="005C4536"/>
    <w:rsid w:val="005D695F"/>
    <w:rsid w:val="005D6B76"/>
    <w:rsid w:val="005E1F74"/>
    <w:rsid w:val="005E3298"/>
    <w:rsid w:val="005F21BD"/>
    <w:rsid w:val="005F3C31"/>
    <w:rsid w:val="005F66DF"/>
    <w:rsid w:val="0060397A"/>
    <w:rsid w:val="00613035"/>
    <w:rsid w:val="0062503C"/>
    <w:rsid w:val="0062680A"/>
    <w:rsid w:val="00635352"/>
    <w:rsid w:val="00636AE8"/>
    <w:rsid w:val="00641F2D"/>
    <w:rsid w:val="00642535"/>
    <w:rsid w:val="00644E7E"/>
    <w:rsid w:val="00645F3B"/>
    <w:rsid w:val="00660F3C"/>
    <w:rsid w:val="00670F3C"/>
    <w:rsid w:val="006770CD"/>
    <w:rsid w:val="0068089A"/>
    <w:rsid w:val="006842FE"/>
    <w:rsid w:val="00685BA2"/>
    <w:rsid w:val="00686256"/>
    <w:rsid w:val="006915CD"/>
    <w:rsid w:val="00691D0C"/>
    <w:rsid w:val="006A2010"/>
    <w:rsid w:val="006C08A0"/>
    <w:rsid w:val="006D3B29"/>
    <w:rsid w:val="006D7649"/>
    <w:rsid w:val="006E21E9"/>
    <w:rsid w:val="006E4889"/>
    <w:rsid w:val="006F2A9E"/>
    <w:rsid w:val="00704224"/>
    <w:rsid w:val="00705021"/>
    <w:rsid w:val="007126B9"/>
    <w:rsid w:val="0071576A"/>
    <w:rsid w:val="00717615"/>
    <w:rsid w:val="00721B22"/>
    <w:rsid w:val="0072289B"/>
    <w:rsid w:val="00723101"/>
    <w:rsid w:val="00727E5E"/>
    <w:rsid w:val="00727E72"/>
    <w:rsid w:val="00734704"/>
    <w:rsid w:val="00750A14"/>
    <w:rsid w:val="007533E8"/>
    <w:rsid w:val="007541FD"/>
    <w:rsid w:val="00760C65"/>
    <w:rsid w:val="00761CAD"/>
    <w:rsid w:val="00764B0D"/>
    <w:rsid w:val="0076757E"/>
    <w:rsid w:val="00771424"/>
    <w:rsid w:val="00771B18"/>
    <w:rsid w:val="0078268F"/>
    <w:rsid w:val="007841FE"/>
    <w:rsid w:val="00785553"/>
    <w:rsid w:val="007877B3"/>
    <w:rsid w:val="007900E9"/>
    <w:rsid w:val="007914A1"/>
    <w:rsid w:val="00797D8F"/>
    <w:rsid w:val="007A3150"/>
    <w:rsid w:val="007A3954"/>
    <w:rsid w:val="007B29C2"/>
    <w:rsid w:val="007B2DF9"/>
    <w:rsid w:val="007B4908"/>
    <w:rsid w:val="007C44F1"/>
    <w:rsid w:val="007D03A6"/>
    <w:rsid w:val="007D2238"/>
    <w:rsid w:val="007D620A"/>
    <w:rsid w:val="007D7015"/>
    <w:rsid w:val="007E30A8"/>
    <w:rsid w:val="007F249D"/>
    <w:rsid w:val="007F575C"/>
    <w:rsid w:val="00801B95"/>
    <w:rsid w:val="0080467A"/>
    <w:rsid w:val="00805B21"/>
    <w:rsid w:val="00811303"/>
    <w:rsid w:val="00817D62"/>
    <w:rsid w:val="008202D8"/>
    <w:rsid w:val="00825644"/>
    <w:rsid w:val="00826903"/>
    <w:rsid w:val="00835244"/>
    <w:rsid w:val="00836E0E"/>
    <w:rsid w:val="00845A33"/>
    <w:rsid w:val="0084695C"/>
    <w:rsid w:val="00862D68"/>
    <w:rsid w:val="008664DF"/>
    <w:rsid w:val="00871C41"/>
    <w:rsid w:val="00881585"/>
    <w:rsid w:val="008A7BE3"/>
    <w:rsid w:val="008B51F6"/>
    <w:rsid w:val="008B6B14"/>
    <w:rsid w:val="008B7E54"/>
    <w:rsid w:val="008C0E22"/>
    <w:rsid w:val="008C547A"/>
    <w:rsid w:val="008D50CE"/>
    <w:rsid w:val="008D767C"/>
    <w:rsid w:val="008E30BE"/>
    <w:rsid w:val="008E5664"/>
    <w:rsid w:val="008E6752"/>
    <w:rsid w:val="008F674C"/>
    <w:rsid w:val="00905262"/>
    <w:rsid w:val="00906EDB"/>
    <w:rsid w:val="00911DC2"/>
    <w:rsid w:val="00912EAB"/>
    <w:rsid w:val="00917ABB"/>
    <w:rsid w:val="009235AB"/>
    <w:rsid w:val="00923788"/>
    <w:rsid w:val="009264E9"/>
    <w:rsid w:val="00936090"/>
    <w:rsid w:val="00947DE7"/>
    <w:rsid w:val="0095196E"/>
    <w:rsid w:val="00953F8F"/>
    <w:rsid w:val="00956B93"/>
    <w:rsid w:val="00957E86"/>
    <w:rsid w:val="00971B6A"/>
    <w:rsid w:val="00977EA2"/>
    <w:rsid w:val="00977EC0"/>
    <w:rsid w:val="00981B84"/>
    <w:rsid w:val="0098618B"/>
    <w:rsid w:val="00987445"/>
    <w:rsid w:val="009943F3"/>
    <w:rsid w:val="00997626"/>
    <w:rsid w:val="009A10C7"/>
    <w:rsid w:val="009A3DC8"/>
    <w:rsid w:val="009A470C"/>
    <w:rsid w:val="009A54EE"/>
    <w:rsid w:val="009B5DB5"/>
    <w:rsid w:val="009C2B9B"/>
    <w:rsid w:val="009C3871"/>
    <w:rsid w:val="009D548F"/>
    <w:rsid w:val="009E53FD"/>
    <w:rsid w:val="00A0148C"/>
    <w:rsid w:val="00A07B66"/>
    <w:rsid w:val="00A218FE"/>
    <w:rsid w:val="00A356DA"/>
    <w:rsid w:val="00A36C58"/>
    <w:rsid w:val="00A3723D"/>
    <w:rsid w:val="00A4594E"/>
    <w:rsid w:val="00A5514F"/>
    <w:rsid w:val="00A56A28"/>
    <w:rsid w:val="00A618D3"/>
    <w:rsid w:val="00A637BA"/>
    <w:rsid w:val="00A63E0C"/>
    <w:rsid w:val="00A6595B"/>
    <w:rsid w:val="00A66872"/>
    <w:rsid w:val="00A66914"/>
    <w:rsid w:val="00A6749C"/>
    <w:rsid w:val="00A82887"/>
    <w:rsid w:val="00A8532B"/>
    <w:rsid w:val="00A967D2"/>
    <w:rsid w:val="00A97D6F"/>
    <w:rsid w:val="00AA549A"/>
    <w:rsid w:val="00AB179A"/>
    <w:rsid w:val="00AB5F12"/>
    <w:rsid w:val="00AC0F77"/>
    <w:rsid w:val="00AC39D9"/>
    <w:rsid w:val="00AD1C54"/>
    <w:rsid w:val="00AE2504"/>
    <w:rsid w:val="00AE31E1"/>
    <w:rsid w:val="00AE48FB"/>
    <w:rsid w:val="00AF2C69"/>
    <w:rsid w:val="00B044A2"/>
    <w:rsid w:val="00B07F69"/>
    <w:rsid w:val="00B1645F"/>
    <w:rsid w:val="00B25FC3"/>
    <w:rsid w:val="00B260D6"/>
    <w:rsid w:val="00B262E2"/>
    <w:rsid w:val="00B3189E"/>
    <w:rsid w:val="00B31E91"/>
    <w:rsid w:val="00B33743"/>
    <w:rsid w:val="00B3693E"/>
    <w:rsid w:val="00B43A26"/>
    <w:rsid w:val="00B4682C"/>
    <w:rsid w:val="00B70B7F"/>
    <w:rsid w:val="00B767E3"/>
    <w:rsid w:val="00B823EB"/>
    <w:rsid w:val="00B84948"/>
    <w:rsid w:val="00B87178"/>
    <w:rsid w:val="00B9172C"/>
    <w:rsid w:val="00B926C1"/>
    <w:rsid w:val="00B92B48"/>
    <w:rsid w:val="00B9630A"/>
    <w:rsid w:val="00BB3648"/>
    <w:rsid w:val="00BB443C"/>
    <w:rsid w:val="00BD634A"/>
    <w:rsid w:val="00BE5673"/>
    <w:rsid w:val="00BF0549"/>
    <w:rsid w:val="00BF1D58"/>
    <w:rsid w:val="00BF7D40"/>
    <w:rsid w:val="00C03E6D"/>
    <w:rsid w:val="00C05083"/>
    <w:rsid w:val="00C13AC8"/>
    <w:rsid w:val="00C15F8E"/>
    <w:rsid w:val="00C1755D"/>
    <w:rsid w:val="00C20BB5"/>
    <w:rsid w:val="00C25805"/>
    <w:rsid w:val="00C2686E"/>
    <w:rsid w:val="00C347FC"/>
    <w:rsid w:val="00C35AEE"/>
    <w:rsid w:val="00C36484"/>
    <w:rsid w:val="00C37D46"/>
    <w:rsid w:val="00C50610"/>
    <w:rsid w:val="00C61F17"/>
    <w:rsid w:val="00C63B2C"/>
    <w:rsid w:val="00C63E63"/>
    <w:rsid w:val="00C65EBD"/>
    <w:rsid w:val="00C7461D"/>
    <w:rsid w:val="00C7699D"/>
    <w:rsid w:val="00C854BC"/>
    <w:rsid w:val="00C96AEC"/>
    <w:rsid w:val="00CA29DD"/>
    <w:rsid w:val="00CB4467"/>
    <w:rsid w:val="00CB53F1"/>
    <w:rsid w:val="00CB7CC0"/>
    <w:rsid w:val="00CC2193"/>
    <w:rsid w:val="00CC2C3B"/>
    <w:rsid w:val="00CD058A"/>
    <w:rsid w:val="00CD115B"/>
    <w:rsid w:val="00CD7F33"/>
    <w:rsid w:val="00CE292B"/>
    <w:rsid w:val="00CE353A"/>
    <w:rsid w:val="00CF1CAF"/>
    <w:rsid w:val="00CF3BF6"/>
    <w:rsid w:val="00CF4D7F"/>
    <w:rsid w:val="00D008AB"/>
    <w:rsid w:val="00D02C76"/>
    <w:rsid w:val="00D03643"/>
    <w:rsid w:val="00D03A7C"/>
    <w:rsid w:val="00D07EFB"/>
    <w:rsid w:val="00D1180C"/>
    <w:rsid w:val="00D126D5"/>
    <w:rsid w:val="00D13428"/>
    <w:rsid w:val="00D16BB8"/>
    <w:rsid w:val="00D25743"/>
    <w:rsid w:val="00D26806"/>
    <w:rsid w:val="00D26851"/>
    <w:rsid w:val="00D27079"/>
    <w:rsid w:val="00D40C41"/>
    <w:rsid w:val="00D607B3"/>
    <w:rsid w:val="00D64EBE"/>
    <w:rsid w:val="00D66D7A"/>
    <w:rsid w:val="00D67B59"/>
    <w:rsid w:val="00D7192E"/>
    <w:rsid w:val="00D72C98"/>
    <w:rsid w:val="00D754AE"/>
    <w:rsid w:val="00D87BDB"/>
    <w:rsid w:val="00D92C3C"/>
    <w:rsid w:val="00DA3BB5"/>
    <w:rsid w:val="00DB32D1"/>
    <w:rsid w:val="00DB7BDE"/>
    <w:rsid w:val="00DC0134"/>
    <w:rsid w:val="00DC2D42"/>
    <w:rsid w:val="00DE1873"/>
    <w:rsid w:val="00DE37D3"/>
    <w:rsid w:val="00DE531B"/>
    <w:rsid w:val="00DE6844"/>
    <w:rsid w:val="00DF49CE"/>
    <w:rsid w:val="00DF6147"/>
    <w:rsid w:val="00E05637"/>
    <w:rsid w:val="00E07234"/>
    <w:rsid w:val="00E07B07"/>
    <w:rsid w:val="00E14127"/>
    <w:rsid w:val="00E15DC7"/>
    <w:rsid w:val="00E26E07"/>
    <w:rsid w:val="00E30D8D"/>
    <w:rsid w:val="00E37079"/>
    <w:rsid w:val="00E42DE1"/>
    <w:rsid w:val="00E56EEC"/>
    <w:rsid w:val="00E62171"/>
    <w:rsid w:val="00E6411C"/>
    <w:rsid w:val="00E67607"/>
    <w:rsid w:val="00E67B9C"/>
    <w:rsid w:val="00E713C0"/>
    <w:rsid w:val="00E801F0"/>
    <w:rsid w:val="00E84DF2"/>
    <w:rsid w:val="00E862D1"/>
    <w:rsid w:val="00E932C1"/>
    <w:rsid w:val="00EA6BC4"/>
    <w:rsid w:val="00EB7DC3"/>
    <w:rsid w:val="00EC1E34"/>
    <w:rsid w:val="00EC2CEA"/>
    <w:rsid w:val="00EC4BF2"/>
    <w:rsid w:val="00F021A9"/>
    <w:rsid w:val="00F0423E"/>
    <w:rsid w:val="00F11655"/>
    <w:rsid w:val="00F156F4"/>
    <w:rsid w:val="00F16DEB"/>
    <w:rsid w:val="00F17DDD"/>
    <w:rsid w:val="00F23281"/>
    <w:rsid w:val="00F25E50"/>
    <w:rsid w:val="00F41CD0"/>
    <w:rsid w:val="00F42ECB"/>
    <w:rsid w:val="00F46491"/>
    <w:rsid w:val="00F5443D"/>
    <w:rsid w:val="00F54CDD"/>
    <w:rsid w:val="00F57236"/>
    <w:rsid w:val="00F61B1F"/>
    <w:rsid w:val="00F7427E"/>
    <w:rsid w:val="00F75BC5"/>
    <w:rsid w:val="00F77C87"/>
    <w:rsid w:val="00F92B4B"/>
    <w:rsid w:val="00F952E9"/>
    <w:rsid w:val="00FA21CC"/>
    <w:rsid w:val="00FB25DC"/>
    <w:rsid w:val="00FB74FC"/>
    <w:rsid w:val="00FC1D2E"/>
    <w:rsid w:val="00FC6A19"/>
    <w:rsid w:val="00FC727C"/>
    <w:rsid w:val="00FD183E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2CBC"/>
  <w15:chartTrackingRefBased/>
  <w15:docId w15:val="{39C42403-60A4-432C-907B-95F22EC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F1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7B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B5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7B5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7B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67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67B5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7B5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67B59"/>
    <w:rPr>
      <w:rFonts w:asciiTheme="majorHAnsi" w:eastAsiaTheme="majorEastAsia" w:hAnsiTheme="majorHAnsi" w:cstheme="majorBidi"/>
    </w:rPr>
  </w:style>
  <w:style w:type="character" w:styleId="a4">
    <w:name w:val="Intense Reference"/>
    <w:basedOn w:val="a0"/>
    <w:uiPriority w:val="32"/>
    <w:qFormat/>
    <w:rsid w:val="00D67B59"/>
    <w:rPr>
      <w:b/>
      <w:bCs/>
      <w:smallCaps/>
      <w:color w:val="4472C4" w:themeColor="accent1"/>
      <w:spacing w:val="5"/>
    </w:rPr>
  </w:style>
  <w:style w:type="paragraph" w:styleId="a5">
    <w:name w:val="Intense Quote"/>
    <w:basedOn w:val="a"/>
    <w:next w:val="a"/>
    <w:link w:val="Char0"/>
    <w:uiPriority w:val="30"/>
    <w:qFormat/>
    <w:rsid w:val="00D67B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5"/>
    <w:uiPriority w:val="30"/>
    <w:rsid w:val="00D67B59"/>
    <w:rPr>
      <w:i/>
      <w:iCs/>
      <w:color w:val="4472C4" w:themeColor="accent1"/>
    </w:rPr>
  </w:style>
  <w:style w:type="table" w:styleId="a6">
    <w:name w:val="Table Grid"/>
    <w:basedOn w:val="a1"/>
    <w:uiPriority w:val="39"/>
    <w:rsid w:val="0058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582FE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List Paragraph"/>
    <w:basedOn w:val="a"/>
    <w:uiPriority w:val="34"/>
    <w:qFormat/>
    <w:rsid w:val="00235AD0"/>
    <w:pPr>
      <w:ind w:leftChars="400" w:left="800"/>
    </w:pPr>
  </w:style>
  <w:style w:type="character" w:styleId="a8">
    <w:name w:val="Subtle Emphasis"/>
    <w:basedOn w:val="a0"/>
    <w:uiPriority w:val="19"/>
    <w:qFormat/>
    <w:rsid w:val="00235AD0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Char1"/>
    <w:uiPriority w:val="29"/>
    <w:qFormat/>
    <w:rsid w:val="007C44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7C44F1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Char2"/>
    <w:uiPriority w:val="11"/>
    <w:qFormat/>
    <w:rsid w:val="007C44F1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7C44F1"/>
    <w:rPr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C769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7699D"/>
  </w:style>
  <w:style w:type="paragraph" w:styleId="ac">
    <w:name w:val="footer"/>
    <w:basedOn w:val="a"/>
    <w:link w:val="Char4"/>
    <w:uiPriority w:val="99"/>
    <w:unhideWhenUsed/>
    <w:rsid w:val="00C769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7699D"/>
  </w:style>
  <w:style w:type="paragraph" w:styleId="ad">
    <w:name w:val="footnote text"/>
    <w:basedOn w:val="a"/>
    <w:link w:val="Char5"/>
    <w:uiPriority w:val="99"/>
    <w:semiHidden/>
    <w:unhideWhenUsed/>
    <w:rsid w:val="00E07B07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E07B07"/>
  </w:style>
  <w:style w:type="character" w:styleId="ae">
    <w:name w:val="footnote reference"/>
    <w:basedOn w:val="a0"/>
    <w:uiPriority w:val="99"/>
    <w:semiHidden/>
    <w:unhideWhenUsed/>
    <w:rsid w:val="00E07B07"/>
    <w:rPr>
      <w:vertAlign w:val="superscript"/>
    </w:rPr>
  </w:style>
  <w:style w:type="character" w:styleId="af">
    <w:name w:val="Placeholder Text"/>
    <w:basedOn w:val="a0"/>
    <w:uiPriority w:val="99"/>
    <w:semiHidden/>
    <w:rsid w:val="00273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6F1-B498-4DCE-BEA3-5449497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률</dc:creator>
  <cp:keywords/>
  <dc:description/>
  <cp:lastModifiedBy>최 성률</cp:lastModifiedBy>
  <cp:revision>538</cp:revision>
  <dcterms:created xsi:type="dcterms:W3CDTF">2018-10-31T13:14:00Z</dcterms:created>
  <dcterms:modified xsi:type="dcterms:W3CDTF">2020-05-22T11:09:00Z</dcterms:modified>
</cp:coreProperties>
</file>